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DA11" w14:textId="5E368AC6" w:rsidR="003B2F15" w:rsidRDefault="00C317FE" w:rsidP="00353D36">
      <w:pPr>
        <w:tabs>
          <w:tab w:val="center" w:pos="4680"/>
          <w:tab w:val="right" w:pos="9360"/>
        </w:tabs>
        <w:rPr>
          <w:noProof/>
        </w:rPr>
      </w:pPr>
      <w:r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5952" behindDoc="0" locked="0" layoutInCell="1" allowOverlap="1" wp14:anchorId="587C8D39" wp14:editId="2BEF9C2D">
                <wp:simplePos x="0" y="0"/>
                <wp:positionH relativeFrom="column">
                  <wp:posOffset>5558155</wp:posOffset>
                </wp:positionH>
                <wp:positionV relativeFrom="paragraph">
                  <wp:posOffset>169545</wp:posOffset>
                </wp:positionV>
                <wp:extent cx="755650" cy="2451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3901C" w14:textId="01CE5D0D" w:rsidR="00111114" w:rsidRPr="00DB18DA" w:rsidRDefault="006A7AA0" w:rsidP="00111114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9</w:t>
                            </w:r>
                            <w:r w:rsidR="00E62D5B">
                              <w:rPr>
                                <w:b/>
                                <w:bCs/>
                              </w:rPr>
                              <w:t xml:space="preserve"> 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C8D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7.65pt;margin-top:13.35pt;width:59.5pt;height:19.3pt;z-index:25196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" filled="f" stroked="f">
                <v:textbox>
                  <w:txbxContent>
                    <w:p w14:paraId="7CC3901C" w14:textId="01CE5D0D" w:rsidR="00111114" w:rsidRPr="00DB18DA" w:rsidRDefault="006A7AA0" w:rsidP="00111114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</w:rPr>
                        <w:t>09</w:t>
                      </w:r>
                      <w:r w:rsidR="00E62D5B">
                        <w:rPr>
                          <w:b/>
                          <w:bCs/>
                        </w:rPr>
                        <w:t xml:space="preserve"> N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78" behindDoc="1" locked="0" layoutInCell="1" allowOverlap="1" wp14:anchorId="08D748C9" wp14:editId="265C00C9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393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29A56" w14:textId="68FF08DF" w:rsidR="00FB5661" w:rsidRDefault="00C317FE" w:rsidP="00A550EB">
      <w:pPr>
        <w:tabs>
          <w:tab w:val="center" w:pos="4680"/>
          <w:tab w:val="right" w:pos="9360"/>
        </w:tabs>
        <w:ind w:left="-540" w:hanging="90"/>
      </w:pPr>
      <w:r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6976" behindDoc="0" locked="0" layoutInCell="1" allowOverlap="1" wp14:anchorId="3FFBF186" wp14:editId="43986BB3">
                <wp:simplePos x="0" y="0"/>
                <wp:positionH relativeFrom="margin">
                  <wp:posOffset>5544820</wp:posOffset>
                </wp:positionH>
                <wp:positionV relativeFrom="paragraph">
                  <wp:posOffset>184785</wp:posOffset>
                </wp:positionV>
                <wp:extent cx="755650" cy="276225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60659" w14:textId="40092BB7" w:rsidR="00995523" w:rsidRPr="00DB18DA" w:rsidRDefault="00E41015" w:rsidP="0099552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</w:t>
                            </w:r>
                            <w:r w:rsidR="00995523" w:rsidRPr="00DB18D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MAR</w:t>
                            </w:r>
                          </w:p>
                          <w:p w14:paraId="71CD3C29" w14:textId="77777777" w:rsidR="00111114" w:rsidRPr="00DB18DA" w:rsidRDefault="00111114" w:rsidP="0011111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F186" id="_x0000_s1027" type="#_x0000_t202" style="position:absolute;left:0;text-align:left;margin-left:436.6pt;margin-top:14.55pt;width:59.5pt;height:21.75pt;z-index:25196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" filled="f" stroked="f">
                <v:textbox>
                  <w:txbxContent>
                    <w:p w14:paraId="5CC60659" w14:textId="40092BB7" w:rsidR="00995523" w:rsidRPr="00DB18DA" w:rsidRDefault="00E41015" w:rsidP="0099552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</w:t>
                      </w:r>
                      <w:r w:rsidR="00995523" w:rsidRPr="00DB18D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MAR</w:t>
                      </w:r>
                    </w:p>
                    <w:p w14:paraId="71CD3C29" w14:textId="77777777" w:rsidR="00111114" w:rsidRPr="00DB18DA" w:rsidRDefault="00111114" w:rsidP="0011111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2D77BF1E" w14:textId="3BBEAF67" w:rsidR="00FB5661" w:rsidRPr="00FB5661" w:rsidRDefault="00C317FE" w:rsidP="0030550F">
      <w:pPr>
        <w:tabs>
          <w:tab w:val="left" w:pos="4140"/>
          <w:tab w:val="left" w:pos="6285"/>
        </w:tabs>
      </w:pPr>
      <w:bookmarkStart w:id="0" w:name="_GoBack"/>
      <w:bookmarkEnd w:id="0"/>
      <w:r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8000" behindDoc="0" locked="0" layoutInCell="1" allowOverlap="1" wp14:anchorId="6431659E" wp14:editId="1D7BB76E">
                <wp:simplePos x="0" y="0"/>
                <wp:positionH relativeFrom="column">
                  <wp:posOffset>5323205</wp:posOffset>
                </wp:positionH>
                <wp:positionV relativeFrom="page">
                  <wp:posOffset>1665605</wp:posOffset>
                </wp:positionV>
                <wp:extent cx="151320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633AF" w14:textId="3ADEEBD3" w:rsidR="00111114" w:rsidRPr="003B119D" w:rsidRDefault="00111114" w:rsidP="0011111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B119D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CA</w:t>
                            </w:r>
                            <w:r w:rsidR="00E41015" w:rsidRPr="003B119D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</w:t>
                            </w:r>
                            <w:r w:rsidRPr="003B119D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D510EA" w:rsidRPr="003B119D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NOROUZ</w:t>
                            </w:r>
                            <w:r w:rsidR="00F36D69" w:rsidRPr="003B119D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</w:t>
                            </w:r>
                            <w:r w:rsidR="00D510EA" w:rsidRPr="003B119D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99</w:t>
                            </w:r>
                            <w:r w:rsidRPr="003B119D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/0</w:t>
                            </w:r>
                            <w:r w:rsidR="00F36D69" w:rsidRPr="003B119D">
                              <w:rPr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</w:p>
                          <w:p w14:paraId="7089BB9B" w14:textId="77777777" w:rsidR="00111114" w:rsidRPr="00DB18DA" w:rsidRDefault="00111114" w:rsidP="00111114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659E" id="_x0000_s1028" type="#_x0000_t202" style="position:absolute;margin-left:419.15pt;margin-top:131.15pt;width:119.15pt;height:22.5pt;z-index:25196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" filled="f" stroked="f">
                <v:textbox>
                  <w:txbxContent>
                    <w:p w14:paraId="6CD633AF" w14:textId="3ADEEBD3" w:rsidR="00111114" w:rsidRPr="003B119D" w:rsidRDefault="00111114" w:rsidP="00111114">
                      <w:pPr>
                        <w:rPr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B119D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CA</w:t>
                      </w:r>
                      <w:r w:rsidR="00E41015" w:rsidRPr="003B119D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N</w:t>
                      </w:r>
                      <w:r w:rsidRPr="003B119D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D510EA" w:rsidRPr="003B119D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NOROUZ</w:t>
                      </w:r>
                      <w:r w:rsidR="00F36D69" w:rsidRPr="003B119D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</w:t>
                      </w:r>
                      <w:r w:rsidR="00D510EA" w:rsidRPr="003B119D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99</w:t>
                      </w:r>
                      <w:r w:rsidRPr="003B119D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/0</w:t>
                      </w:r>
                      <w:r w:rsidR="00F36D69" w:rsidRPr="003B119D">
                        <w:rPr>
                          <w:b/>
                          <w:bCs/>
                          <w:sz w:val="20"/>
                          <w:szCs w:val="20"/>
                          <w:lang w:bidi="fa-IR"/>
                        </w:rPr>
                        <w:t>1</w:t>
                      </w:r>
                    </w:p>
                    <w:p w14:paraId="7089BB9B" w14:textId="77777777" w:rsidR="00111114" w:rsidRPr="00DB18DA" w:rsidRDefault="00111114" w:rsidP="00111114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468A">
        <w:tab/>
      </w:r>
      <w:r w:rsidR="0030550F">
        <w:tab/>
      </w:r>
    </w:p>
    <w:p w14:paraId="65EBAE9F" w14:textId="7D6C3874" w:rsidR="00FB5661" w:rsidRPr="00FB5661" w:rsidRDefault="00FB231E" w:rsidP="00FB5661">
      <w:r w:rsidRPr="00111114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14742E23" wp14:editId="0EBE7A88">
                <wp:simplePos x="0" y="0"/>
                <wp:positionH relativeFrom="margin">
                  <wp:posOffset>2105024</wp:posOffset>
                </wp:positionH>
                <wp:positionV relativeFrom="page">
                  <wp:posOffset>1800225</wp:posOffset>
                </wp:positionV>
                <wp:extent cx="1724025" cy="295275"/>
                <wp:effectExtent l="0" t="0" r="28575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D202E" id="Rounded Rectangle 51" o:spid="_x0000_s1026" style="position:absolute;left:0;text-align:left;margin-left:165.75pt;margin-top:141.75pt;width:135.75pt;height:23.25pt;z-index:25196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71672B" w:rsidRPr="00111114">
        <w:rPr>
          <w:noProof/>
        </w:rPr>
        <mc:AlternateContent>
          <mc:Choice Requires="wps">
            <w:drawing>
              <wp:anchor distT="45720" distB="45720" distL="114300" distR="114300" simplePos="0" relativeHeight="251963904" behindDoc="0" locked="0" layoutInCell="1" allowOverlap="1" wp14:anchorId="419392E5" wp14:editId="09762C13">
                <wp:simplePos x="0" y="0"/>
                <wp:positionH relativeFrom="column">
                  <wp:posOffset>2009140</wp:posOffset>
                </wp:positionH>
                <wp:positionV relativeFrom="page">
                  <wp:posOffset>1819275</wp:posOffset>
                </wp:positionV>
                <wp:extent cx="191452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487B4" w14:textId="5158C403" w:rsidR="00995523" w:rsidRPr="00CB6835" w:rsidRDefault="003D2566" w:rsidP="00995523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bookmarkStart w:id="1" w:name="_Hlk21862942"/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28 اسفند الی </w:t>
                            </w:r>
                            <w:r w:rsidR="0071672B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  <w:r w:rsidR="00C45317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  <w:r w:rsidR="0071672B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وردین</w:t>
                            </w:r>
                          </w:p>
                          <w:bookmarkEnd w:id="1"/>
                          <w:p w14:paraId="28CFA2B4" w14:textId="04C31BF7" w:rsidR="00111114" w:rsidRPr="00CB6835" w:rsidRDefault="00111114" w:rsidP="00F36D69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392E5" id="_x0000_s1029" type="#_x0000_t202" style="position:absolute;margin-left:158.2pt;margin-top:143.25pt;width:150.75pt;height:23.25pt;z-index:25196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" filled="f" stroked="f">
                <v:textbox>
                  <w:txbxContent>
                    <w:p w14:paraId="4C1487B4" w14:textId="5158C403" w:rsidR="00995523" w:rsidRPr="00CB6835" w:rsidRDefault="003D2566" w:rsidP="00995523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  <w:bookmarkStart w:id="2" w:name="_Hlk21862942"/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28 اسفند الی </w:t>
                      </w:r>
                      <w:r w:rsidR="0071672B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1</w:t>
                      </w:r>
                      <w:r w:rsidR="00C45317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  <w:t>2</w:t>
                      </w:r>
                      <w:r w:rsidR="0071672B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فروردین</w:t>
                      </w:r>
                    </w:p>
                    <w:bookmarkEnd w:id="2"/>
                    <w:p w14:paraId="28CFA2B4" w14:textId="04C31BF7" w:rsidR="00111114" w:rsidRPr="00CB6835" w:rsidRDefault="00111114" w:rsidP="00F36D69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67"/>
        <w:bidiVisual/>
        <w:tblW w:w="616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4"/>
        <w:gridCol w:w="1351"/>
        <w:gridCol w:w="720"/>
        <w:gridCol w:w="628"/>
        <w:gridCol w:w="987"/>
        <w:gridCol w:w="990"/>
        <w:gridCol w:w="987"/>
        <w:gridCol w:w="990"/>
        <w:gridCol w:w="980"/>
      </w:tblGrid>
      <w:tr w:rsidR="000C58DA" w14:paraId="3710ACA2" w14:textId="77777777" w:rsidTr="00C35C7D">
        <w:trPr>
          <w:trHeight w:val="890"/>
        </w:trPr>
        <w:tc>
          <w:tcPr>
            <w:tcW w:w="1683" w:type="pct"/>
            <w:shd w:val="clear" w:color="auto" w:fill="002060"/>
            <w:vAlign w:val="center"/>
          </w:tcPr>
          <w:p w14:paraId="2B1C92AE" w14:textId="77777777" w:rsidR="00E32593" w:rsidRPr="00EC58D8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  <w:t>هتل</w:t>
            </w:r>
          </w:p>
        </w:tc>
        <w:tc>
          <w:tcPr>
            <w:tcW w:w="587" w:type="pct"/>
            <w:shd w:val="clear" w:color="auto" w:fill="002060"/>
            <w:vAlign w:val="center"/>
          </w:tcPr>
          <w:p w14:paraId="0233DA6E" w14:textId="77777777" w:rsidR="00E32593" w:rsidRPr="00EC58D8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درجه</w:t>
            </w:r>
          </w:p>
        </w:tc>
        <w:tc>
          <w:tcPr>
            <w:tcW w:w="313" w:type="pct"/>
            <w:shd w:val="clear" w:color="auto" w:fill="002060"/>
            <w:vAlign w:val="center"/>
          </w:tcPr>
          <w:p w14:paraId="1A4F70CD" w14:textId="0FE57842" w:rsidR="00E32593" w:rsidRPr="00EC58D8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شهر</w:t>
            </w:r>
          </w:p>
        </w:tc>
        <w:tc>
          <w:tcPr>
            <w:tcW w:w="273" w:type="pct"/>
            <w:shd w:val="clear" w:color="auto" w:fill="002060"/>
            <w:vAlign w:val="center"/>
          </w:tcPr>
          <w:p w14:paraId="4A0AA066" w14:textId="4DD7B424" w:rsidR="00E32593" w:rsidRPr="00EC58D8" w:rsidRDefault="00EC58D8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</w:rPr>
              <w:t>تعداد شب</w:t>
            </w:r>
          </w:p>
        </w:tc>
        <w:tc>
          <w:tcPr>
            <w:tcW w:w="429" w:type="pct"/>
            <w:shd w:val="clear" w:color="auto" w:fill="002060"/>
            <w:vAlign w:val="center"/>
          </w:tcPr>
          <w:p w14:paraId="539B76B1" w14:textId="77777777" w:rsidR="00447079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نفر در اتاق</w:t>
            </w:r>
          </w:p>
          <w:p w14:paraId="570B8132" w14:textId="77777777" w:rsidR="00447079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دو تخته</w:t>
            </w:r>
          </w:p>
          <w:p w14:paraId="14B854BB" w14:textId="4843406D" w:rsidR="00E32593" w:rsidRPr="00EC58D8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(نفر اضافه)</w:t>
            </w:r>
          </w:p>
        </w:tc>
        <w:tc>
          <w:tcPr>
            <w:tcW w:w="430" w:type="pct"/>
            <w:shd w:val="clear" w:color="auto" w:fill="002060"/>
            <w:vAlign w:val="center"/>
          </w:tcPr>
          <w:p w14:paraId="7E973E15" w14:textId="5075CE01" w:rsidR="00E32593" w:rsidRPr="00EC58D8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نفر در اتاق یک تخته</w:t>
            </w:r>
          </w:p>
        </w:tc>
        <w:tc>
          <w:tcPr>
            <w:tcW w:w="429" w:type="pct"/>
            <w:shd w:val="clear" w:color="auto" w:fill="002060"/>
            <w:vAlign w:val="center"/>
          </w:tcPr>
          <w:p w14:paraId="793C19C6" w14:textId="77777777" w:rsidR="00447079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کودک</w:t>
            </w:r>
          </w:p>
          <w:p w14:paraId="50F0355C" w14:textId="77777777" w:rsidR="00447079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با تخت</w:t>
            </w:r>
          </w:p>
          <w:p w14:paraId="0B3595A8" w14:textId="050CA3AF" w:rsidR="00E32593" w:rsidRPr="00EC58D8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(12-4 سال)</w:t>
            </w:r>
          </w:p>
        </w:tc>
        <w:tc>
          <w:tcPr>
            <w:tcW w:w="430" w:type="pct"/>
            <w:shd w:val="clear" w:color="auto" w:fill="002060"/>
            <w:vAlign w:val="center"/>
          </w:tcPr>
          <w:p w14:paraId="4D6CFC2D" w14:textId="77777777" w:rsidR="00447079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کودک</w:t>
            </w:r>
          </w:p>
          <w:p w14:paraId="21BB0269" w14:textId="2B469272" w:rsidR="00E32593" w:rsidRPr="00EC58D8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بی تخت (4-2 سال)</w:t>
            </w:r>
          </w:p>
        </w:tc>
        <w:tc>
          <w:tcPr>
            <w:tcW w:w="426" w:type="pct"/>
            <w:shd w:val="clear" w:color="auto" w:fill="002060"/>
            <w:vAlign w:val="center"/>
          </w:tcPr>
          <w:p w14:paraId="1E582859" w14:textId="77777777" w:rsidR="00E32593" w:rsidRPr="00EC58D8" w:rsidRDefault="00E32593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</w:pPr>
            <w:r w:rsidRPr="00EC58D8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</w:rPr>
              <w:t>نوزاد</w:t>
            </w:r>
          </w:p>
        </w:tc>
      </w:tr>
      <w:tr w:rsidR="00C35C7D" w14:paraId="4A0678AC" w14:textId="77777777" w:rsidTr="00C35C7D">
        <w:trPr>
          <w:trHeight w:val="537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DD2CFCC" w14:textId="1FCCCAAE" w:rsidR="0003130D" w:rsidRPr="00447079" w:rsidRDefault="0003130D" w:rsidP="00FB231E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Hilton Downtown Toronto</w:t>
            </w:r>
            <w:r>
              <w:rPr>
                <w:rFonts w:ascii="Calibri,Bold" w:hAnsi="Calibri,Bold" w:cs="Calibri,Bold"/>
                <w:b/>
                <w:bCs/>
                <w:sz w:val="24"/>
                <w:szCs w:val="24"/>
                <w:lang w:bidi="fa-IR"/>
              </w:rPr>
              <w:t xml:space="preserve"> or similar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7A38F1A1" w14:textId="77777777" w:rsidR="0003130D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353D36">
              <w:rPr>
                <w:rFonts w:ascii="IRANSansMobile Medium" w:hAnsi="IRANSansMobile Medium" w:cs="IRANSansMobile Medium"/>
                <w:sz w:val="18"/>
                <w:szCs w:val="18"/>
              </w:rPr>
              <w:t>4*</w:t>
            </w:r>
          </w:p>
          <w:p w14:paraId="01B6D6F0" w14:textId="759AA718" w:rsidR="006A7AA0" w:rsidRPr="00353D36" w:rsidRDefault="006A7AA0" w:rsidP="006A7AA0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rtl/>
                <w:lang w:bidi="fa-IR"/>
              </w:rPr>
            </w:pPr>
            <w:r w:rsidRPr="00353D36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Top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601EDE21" w14:textId="14C16971" w:rsidR="0003130D" w:rsidRPr="00447079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E41015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تورنتو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1B3C9293" w14:textId="1EC915C1" w:rsidR="0003130D" w:rsidRPr="00447079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EC58D8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4ش</w:t>
            </w: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429" w:type="pct"/>
            <w:vMerge w:val="restart"/>
            <w:shd w:val="clear" w:color="auto" w:fill="F2F2F2" w:themeFill="background1" w:themeFillShade="F2"/>
            <w:vAlign w:val="center"/>
          </w:tcPr>
          <w:p w14:paraId="7A49FD7F" w14:textId="35C8C9E0" w:rsidR="0003130D" w:rsidRPr="00D31143" w:rsidRDefault="00521429" w:rsidP="0097688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4</w:t>
            </w:r>
            <w:r w:rsidR="00D31143"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4</w:t>
            </w:r>
            <w:r w:rsidR="002E21A5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</w:t>
            </w:r>
            <w:r w:rsidR="00D31143"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0</w:t>
            </w:r>
            <w:r w:rsidR="0003130D" w:rsidRPr="00D31143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دلار</w:t>
            </w:r>
          </w:p>
        </w:tc>
        <w:tc>
          <w:tcPr>
            <w:tcW w:w="430" w:type="pct"/>
            <w:vMerge w:val="restart"/>
            <w:shd w:val="clear" w:color="auto" w:fill="F2F2F2" w:themeFill="background1" w:themeFillShade="F2"/>
            <w:vAlign w:val="center"/>
          </w:tcPr>
          <w:p w14:paraId="2564C998" w14:textId="298589E0" w:rsidR="00976880" w:rsidRPr="00D31143" w:rsidRDefault="00521429" w:rsidP="0097688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6</w:t>
            </w:r>
            <w:r w:rsid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3</w:t>
            </w:r>
            <w:r w:rsidR="009522B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</w:t>
            </w:r>
            <w:r w:rsid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0</w:t>
            </w:r>
            <w:r w:rsidR="0003130D" w:rsidRPr="00D31143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دلار</w:t>
            </w:r>
          </w:p>
        </w:tc>
        <w:tc>
          <w:tcPr>
            <w:tcW w:w="429" w:type="pct"/>
            <w:vMerge w:val="restart"/>
            <w:shd w:val="clear" w:color="auto" w:fill="F2F2F2" w:themeFill="background1" w:themeFillShade="F2"/>
            <w:vAlign w:val="center"/>
          </w:tcPr>
          <w:p w14:paraId="0EF303FF" w14:textId="7FC8B936" w:rsidR="0003130D" w:rsidRPr="00D31143" w:rsidRDefault="005B5FCC" w:rsidP="00976880">
            <w:pPr>
              <w:bidi/>
              <w:jc w:val="center"/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3</w:t>
            </w:r>
            <w:r w:rsidR="0003130D"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,</w:t>
            </w:r>
            <w:r w:rsidR="00521429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0</w:t>
            </w:r>
            <w:r w:rsidR="0003130D"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0</w:t>
            </w:r>
            <w:r w:rsidR="0003130D" w:rsidRPr="00D31143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دلار</w:t>
            </w:r>
          </w:p>
        </w:tc>
        <w:tc>
          <w:tcPr>
            <w:tcW w:w="430" w:type="pct"/>
            <w:vMerge w:val="restart"/>
            <w:shd w:val="clear" w:color="auto" w:fill="F2F2F2" w:themeFill="background1" w:themeFillShade="F2"/>
            <w:vAlign w:val="center"/>
          </w:tcPr>
          <w:p w14:paraId="6D13F635" w14:textId="52763F55" w:rsidR="0003130D" w:rsidRPr="00D31143" w:rsidRDefault="00521429" w:rsidP="0097688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1</w:t>
            </w:r>
            <w:r w:rsidR="0003130D"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,</w:t>
            </w: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</w:t>
            </w:r>
            <w:r w:rsidR="009522BD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9</w:t>
            </w:r>
            <w:r w:rsidR="0003130D"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0</w:t>
            </w:r>
            <w:r w:rsidR="0003130D" w:rsidRPr="00D31143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دلار</w:t>
            </w:r>
          </w:p>
        </w:tc>
        <w:tc>
          <w:tcPr>
            <w:tcW w:w="426" w:type="pct"/>
            <w:vMerge w:val="restart"/>
            <w:shd w:val="clear" w:color="auto" w:fill="F2F2F2" w:themeFill="background1" w:themeFillShade="F2"/>
            <w:vAlign w:val="center"/>
          </w:tcPr>
          <w:p w14:paraId="0CC05841" w14:textId="4C9C534F" w:rsidR="0003130D" w:rsidRPr="00D31143" w:rsidRDefault="009522BD" w:rsidP="00976880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69</w:t>
            </w:r>
            <w:r w:rsidR="0003130D" w:rsidRPr="00D31143"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lang w:bidi="fa-IR"/>
              </w:rPr>
              <w:t>0</w:t>
            </w:r>
            <w:r w:rsidR="0003130D" w:rsidRPr="00D31143">
              <w:rPr>
                <w:rFonts w:ascii="IRANSansMobile Medium" w:hAnsi="IRANSansMobile Medium" w:cs="IRANSansMobile Medium" w:hint="cs"/>
                <w:b/>
                <w:bCs/>
                <w:sz w:val="16"/>
                <w:szCs w:val="16"/>
                <w:rtl/>
                <w:lang w:bidi="fa-IR"/>
              </w:rPr>
              <w:t xml:space="preserve"> دلار</w:t>
            </w:r>
          </w:p>
        </w:tc>
      </w:tr>
      <w:tr w:rsidR="00C35C7D" w14:paraId="6542702A" w14:textId="77777777" w:rsidTr="00C35C7D">
        <w:trPr>
          <w:trHeight w:val="726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40E9B43D" w14:textId="29153B1E" w:rsidR="0003130D" w:rsidRPr="00447079" w:rsidRDefault="00447079" w:rsidP="00FB231E">
            <w:pPr>
              <w:jc w:val="center"/>
              <w:rPr>
                <w:rFonts w:ascii="Calibri,Bold" w:hAnsi="Calibri,Bold"/>
                <w:b/>
                <w:bCs/>
                <w:sz w:val="24"/>
                <w:szCs w:val="24"/>
                <w:lang w:bidi="fa-IR"/>
              </w:rPr>
            </w:pPr>
            <w:r w:rsidRPr="00447079">
              <w:rPr>
                <w:rFonts w:ascii="Calibri,Bold" w:hAnsi="Calibri,Bold"/>
                <w:b/>
                <w:bCs/>
                <w:sz w:val="24"/>
                <w:szCs w:val="24"/>
                <w:lang w:bidi="fa-IR"/>
              </w:rPr>
              <w:t>Pan Pacific</w:t>
            </w:r>
            <w:r w:rsidR="00664A67">
              <w:rPr>
                <w:rFonts w:ascii="Calibri,Bold" w:hAnsi="Calibri,Bold"/>
                <w:b/>
                <w:bCs/>
                <w:sz w:val="24"/>
                <w:szCs w:val="24"/>
                <w:lang w:bidi="fa-IR"/>
              </w:rPr>
              <w:t xml:space="preserve"> or similar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5244810A" w14:textId="77777777" w:rsidR="00447079" w:rsidRPr="00353D36" w:rsidRDefault="003337C6" w:rsidP="0044707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rtl/>
                <w:lang w:bidi="fa-IR"/>
              </w:rPr>
            </w:pPr>
            <w:r w:rsidRPr="00353D36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5*</w:t>
            </w:r>
          </w:p>
          <w:p w14:paraId="60B45FF9" w14:textId="2FB23233" w:rsidR="0003130D" w:rsidRPr="00353D36" w:rsidRDefault="00353D36" w:rsidP="0044707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</w:pPr>
            <w:r w:rsidRPr="00353D36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Top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02D2CF2B" w14:textId="66A0CC90" w:rsidR="0003130D" w:rsidRPr="00E41015" w:rsidRDefault="00447079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ونکوور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6C6253D3" w14:textId="71B9CF28" w:rsidR="0003130D" w:rsidRPr="00EC58D8" w:rsidRDefault="00FB231E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6ش</w:t>
            </w:r>
            <w:r w:rsidR="00447079" w:rsidRPr="00EC58D8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ب</w:t>
            </w:r>
          </w:p>
        </w:tc>
        <w:tc>
          <w:tcPr>
            <w:tcW w:w="429" w:type="pct"/>
            <w:vMerge/>
            <w:shd w:val="clear" w:color="auto" w:fill="F2F2F2" w:themeFill="background1" w:themeFillShade="F2"/>
            <w:vAlign w:val="center"/>
          </w:tcPr>
          <w:p w14:paraId="1336B021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30" w:type="pct"/>
            <w:vMerge/>
            <w:shd w:val="clear" w:color="auto" w:fill="F2F2F2" w:themeFill="background1" w:themeFillShade="F2"/>
            <w:vAlign w:val="center"/>
          </w:tcPr>
          <w:p w14:paraId="340FB0BD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29" w:type="pct"/>
            <w:vMerge/>
            <w:shd w:val="clear" w:color="auto" w:fill="F2F2F2" w:themeFill="background1" w:themeFillShade="F2"/>
            <w:vAlign w:val="center"/>
          </w:tcPr>
          <w:p w14:paraId="58FC18D4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30" w:type="pct"/>
            <w:vMerge/>
            <w:shd w:val="clear" w:color="auto" w:fill="F2F2F2" w:themeFill="background1" w:themeFillShade="F2"/>
            <w:vAlign w:val="center"/>
          </w:tcPr>
          <w:p w14:paraId="5A515282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7CD728BA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</w:tr>
      <w:tr w:rsidR="00C35C7D" w14:paraId="1D365302" w14:textId="77777777" w:rsidTr="00C35C7D">
        <w:trPr>
          <w:trHeight w:val="519"/>
        </w:trPr>
        <w:tc>
          <w:tcPr>
            <w:tcW w:w="1683" w:type="pct"/>
            <w:shd w:val="clear" w:color="auto" w:fill="F2F2F2" w:themeFill="background1" w:themeFillShade="F2"/>
            <w:vAlign w:val="center"/>
          </w:tcPr>
          <w:p w14:paraId="0CE15B2A" w14:textId="19E5A0B1" w:rsidR="0003130D" w:rsidRDefault="00447079" w:rsidP="00FB231E">
            <w:pPr>
              <w:jc w:val="center"/>
              <w:rPr>
                <w:rFonts w:ascii="Calibri,Bold" w:hAnsi="Calibri,Bold" w:cs="Calibri,Bold"/>
                <w:b/>
                <w:bCs/>
                <w:sz w:val="24"/>
                <w:szCs w:val="24"/>
              </w:rPr>
            </w:pPr>
            <w:r w:rsidRPr="00EC58D8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>Niagara Hilton Falls View</w:t>
            </w:r>
            <w:r w:rsidR="00664A67">
              <w:rPr>
                <w:rFonts w:ascii="Calibri,Bold" w:hAnsi="Calibri,Bold" w:cs="Calibri,Bold"/>
                <w:b/>
                <w:bCs/>
                <w:sz w:val="24"/>
                <w:szCs w:val="24"/>
              </w:rPr>
              <w:t xml:space="preserve"> or similar</w:t>
            </w:r>
          </w:p>
        </w:tc>
        <w:tc>
          <w:tcPr>
            <w:tcW w:w="587" w:type="pct"/>
            <w:shd w:val="clear" w:color="auto" w:fill="F2F2F2" w:themeFill="background1" w:themeFillShade="F2"/>
            <w:vAlign w:val="center"/>
          </w:tcPr>
          <w:p w14:paraId="0260136B" w14:textId="77777777" w:rsidR="0003130D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</w:rPr>
            </w:pPr>
            <w:r w:rsidRPr="00353D36">
              <w:rPr>
                <w:rFonts w:ascii="IRANSansMobile Medium" w:hAnsi="IRANSansMobile Medium" w:cs="IRANSansMobile Medium"/>
                <w:sz w:val="18"/>
                <w:szCs w:val="18"/>
              </w:rPr>
              <w:t>4*</w:t>
            </w:r>
          </w:p>
          <w:p w14:paraId="3C732436" w14:textId="3AD59FFA" w:rsidR="006A7AA0" w:rsidRPr="00353D36" w:rsidRDefault="006A7AA0" w:rsidP="006A7AA0">
            <w:pPr>
              <w:bidi/>
              <w:jc w:val="center"/>
              <w:rPr>
                <w:rFonts w:ascii="IRANSansMobile Medium" w:hAnsi="IRANSansMobile Medium" w:cs="IRANSansMobile Medium"/>
                <w:sz w:val="18"/>
                <w:szCs w:val="18"/>
                <w:rtl/>
                <w:lang w:bidi="fa-IR"/>
              </w:rPr>
            </w:pPr>
            <w:r w:rsidRPr="00353D36">
              <w:rPr>
                <w:rFonts w:ascii="IRANSansMobile Medium" w:hAnsi="IRANSansMobile Medium" w:cs="IRANSansMobile Medium"/>
                <w:sz w:val="18"/>
                <w:szCs w:val="18"/>
                <w:lang w:bidi="fa-IR"/>
              </w:rPr>
              <w:t>Top</w:t>
            </w:r>
          </w:p>
        </w:tc>
        <w:tc>
          <w:tcPr>
            <w:tcW w:w="313" w:type="pct"/>
            <w:shd w:val="clear" w:color="auto" w:fill="F2F2F2" w:themeFill="background1" w:themeFillShade="F2"/>
            <w:vAlign w:val="center"/>
          </w:tcPr>
          <w:p w14:paraId="2841102C" w14:textId="25727052" w:rsidR="0003130D" w:rsidRPr="00E41015" w:rsidRDefault="00447079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نیاگارا</w:t>
            </w:r>
          </w:p>
        </w:tc>
        <w:tc>
          <w:tcPr>
            <w:tcW w:w="273" w:type="pct"/>
            <w:shd w:val="clear" w:color="auto" w:fill="F2F2F2" w:themeFill="background1" w:themeFillShade="F2"/>
            <w:vAlign w:val="center"/>
          </w:tcPr>
          <w:p w14:paraId="631638AE" w14:textId="45EE91B1" w:rsidR="0003130D" w:rsidRPr="00EC58D8" w:rsidRDefault="00447079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8"/>
                <w:szCs w:val="18"/>
                <w:rtl/>
                <w:lang w:bidi="fa-IR"/>
              </w:rPr>
            </w:pPr>
            <w:r w:rsidRPr="00EC58D8">
              <w:rPr>
                <w:rFonts w:ascii="IRANSansMobile Medium" w:hAnsi="IRANSansMobile Medium" w:cs="IRANSansMobile Medium" w:hint="cs"/>
                <w:b/>
                <w:bCs/>
                <w:sz w:val="18"/>
                <w:szCs w:val="18"/>
                <w:rtl/>
                <w:lang w:bidi="fa-IR"/>
              </w:rPr>
              <w:t>2شب</w:t>
            </w:r>
          </w:p>
        </w:tc>
        <w:tc>
          <w:tcPr>
            <w:tcW w:w="429" w:type="pct"/>
            <w:vMerge/>
            <w:shd w:val="clear" w:color="auto" w:fill="F2F2F2" w:themeFill="background1" w:themeFillShade="F2"/>
            <w:vAlign w:val="center"/>
          </w:tcPr>
          <w:p w14:paraId="66895D1A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30" w:type="pct"/>
            <w:vMerge/>
            <w:shd w:val="clear" w:color="auto" w:fill="F2F2F2" w:themeFill="background1" w:themeFillShade="F2"/>
            <w:vAlign w:val="center"/>
          </w:tcPr>
          <w:p w14:paraId="3EC58BE2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29" w:type="pct"/>
            <w:vMerge/>
            <w:shd w:val="clear" w:color="auto" w:fill="F2F2F2" w:themeFill="background1" w:themeFillShade="F2"/>
            <w:vAlign w:val="center"/>
          </w:tcPr>
          <w:p w14:paraId="3B9423FC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30" w:type="pct"/>
            <w:vMerge/>
            <w:shd w:val="clear" w:color="auto" w:fill="F2F2F2" w:themeFill="background1" w:themeFillShade="F2"/>
            <w:vAlign w:val="center"/>
          </w:tcPr>
          <w:p w14:paraId="3D354DF1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  <w:tc>
          <w:tcPr>
            <w:tcW w:w="426" w:type="pct"/>
            <w:vMerge/>
            <w:shd w:val="clear" w:color="auto" w:fill="F2F2F2" w:themeFill="background1" w:themeFillShade="F2"/>
            <w:vAlign w:val="center"/>
          </w:tcPr>
          <w:p w14:paraId="40FBF6C2" w14:textId="77777777" w:rsidR="0003130D" w:rsidRPr="00B130DF" w:rsidRDefault="0003130D" w:rsidP="0044707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16"/>
                <w:szCs w:val="16"/>
                <w:highlight w:val="red"/>
                <w:lang w:bidi="fa-IR"/>
              </w:rPr>
            </w:pPr>
          </w:p>
        </w:tc>
      </w:tr>
    </w:tbl>
    <w:p w14:paraId="1D9709F7" w14:textId="2F490F12" w:rsidR="005C19D9" w:rsidRDefault="008F19EA" w:rsidP="00E32593">
      <w:pPr>
        <w:jc w:val="right"/>
        <w:rPr>
          <w:rtl/>
          <w:lang w:bidi="fa-IR"/>
        </w:rPr>
      </w:pPr>
      <w:r w:rsidRPr="008F19EA">
        <w:rPr>
          <w:rFonts w:ascii="IRANSansMobile Medium" w:hAnsi="IRANSansMobile Medium" w:cs="IRANSansMobile Medium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3C7A44FB" wp14:editId="75E10CD4">
                <wp:simplePos x="0" y="0"/>
                <wp:positionH relativeFrom="column">
                  <wp:posOffset>-715010</wp:posOffset>
                </wp:positionH>
                <wp:positionV relativeFrom="page">
                  <wp:posOffset>4027170</wp:posOffset>
                </wp:positionV>
                <wp:extent cx="7372350" cy="3905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B852B" w14:textId="446D1D4A" w:rsidR="008F19EA" w:rsidRPr="00C57D6F" w:rsidRDefault="008F19EA" w:rsidP="008F19EA">
                            <w:pPr>
                              <w:bidi/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2" w:name="_Hlk24020246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+ 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نرخ پرواز به ازای هر نفر از </w:t>
                            </w:r>
                            <w:r w:rsidR="00032AF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,9</w:t>
                            </w:r>
                            <w:r w:rsidR="00032AF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,000</w:t>
                            </w:r>
                            <w:r w:rsidRPr="00C57D6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تومان</w:t>
                            </w:r>
                          </w:p>
                          <w:bookmarkEnd w:id="2"/>
                          <w:p w14:paraId="46E0A6E0" w14:textId="77777777" w:rsidR="008F19EA" w:rsidRDefault="008F19EA" w:rsidP="008F19EA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57D6F"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cr/>
                            </w:r>
                          </w:p>
                          <w:p w14:paraId="336EBA90" w14:textId="77777777" w:rsidR="008F19EA" w:rsidRPr="001353CE" w:rsidRDefault="008F19EA" w:rsidP="008F19EA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A44F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0;text-align:left;margin-left:-56.3pt;margin-top:317.1pt;width:580.5pt;height:30.7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" filled="f" stroked="f" strokeweight=".5pt">
                <v:textbox>
                  <w:txbxContent>
                    <w:p w14:paraId="5B6B852B" w14:textId="446D1D4A" w:rsidR="008F19EA" w:rsidRPr="00C57D6F" w:rsidRDefault="008F19EA" w:rsidP="008F19EA">
                      <w:pPr>
                        <w:bidi/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3" w:name="_Hlk24020246"/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+ 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نرخ پرواز به ازای هر نفر از </w:t>
                      </w:r>
                      <w:r w:rsidR="00032AF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,9</w:t>
                      </w:r>
                      <w:r w:rsidR="00032AF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bookmarkStart w:id="4" w:name="_GoBack"/>
                      <w:bookmarkEnd w:id="4"/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,000</w:t>
                      </w:r>
                      <w:r w:rsidRPr="00C57D6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تومان</w:t>
                      </w:r>
                    </w:p>
                    <w:bookmarkEnd w:id="3"/>
                    <w:p w14:paraId="46E0A6E0" w14:textId="77777777" w:rsidR="008F19EA" w:rsidRDefault="008F19EA" w:rsidP="008F19EA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 w:rsidRPr="00C57D6F"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cr/>
                      </w:r>
                    </w:p>
                    <w:p w14:paraId="336EBA90" w14:textId="77777777" w:rsidR="008F19EA" w:rsidRPr="001353CE" w:rsidRDefault="008F19EA" w:rsidP="008F19EA">
                      <w:pPr>
                        <w:bidi/>
                        <w:rPr>
                          <w:rFonts w:ascii="IRANSansMobile Medium" w:hAnsi="IRANSansMobile Medium" w:cs="IRANSansMobile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8F19EA">
        <w:rPr>
          <w:rFonts w:ascii="IRANSansMobile Medium" w:hAnsi="IRANSansMobile Medium" w:cs="IRANSansMobile Medium"/>
          <w:b/>
          <w:bCs/>
          <w:noProof/>
          <w:sz w:val="16"/>
          <w:szCs w:val="16"/>
          <w:rtl/>
          <w:lang w:bidi="fa-IR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FBC7553" wp14:editId="3F526D05">
                <wp:simplePos x="0" y="0"/>
                <wp:positionH relativeFrom="column">
                  <wp:posOffset>-746760</wp:posOffset>
                </wp:positionH>
                <wp:positionV relativeFrom="paragraph">
                  <wp:posOffset>1948815</wp:posOffset>
                </wp:positionV>
                <wp:extent cx="7425055" cy="457200"/>
                <wp:effectExtent l="0" t="0" r="23495" b="28575"/>
                <wp:wrapNone/>
                <wp:docPr id="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5055" cy="4572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5633D" id="Rounded Rectangle 35" o:spid="_x0000_s1026" style="position:absolute;left:0;text-align:left;margin-left:-58.8pt;margin-top:153.45pt;width:584.65pt;height:36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" fillcolor="blue" strokecolor="blue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478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530"/>
        <w:gridCol w:w="1506"/>
        <w:gridCol w:w="1104"/>
        <w:gridCol w:w="1617"/>
        <w:gridCol w:w="1399"/>
        <w:gridCol w:w="1071"/>
        <w:gridCol w:w="1403"/>
      </w:tblGrid>
      <w:tr w:rsidR="009278C8" w:rsidRPr="00EB2559" w14:paraId="78073F47" w14:textId="77777777" w:rsidTr="00521429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68C9D9BD" w14:textId="6C4E96A6" w:rsidR="009278C8" w:rsidRPr="00B008C5" w:rsidRDefault="009278C8" w:rsidP="0052142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22B309E5" w14:textId="015A7151" w:rsidR="009278C8" w:rsidRPr="00F84F56" w:rsidRDefault="009278C8" w:rsidP="00521429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28 اسفند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498F4EB0" w14:textId="77777777" w:rsidR="009278C8" w:rsidRPr="00540BB5" w:rsidRDefault="009278C8" w:rsidP="005214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19CA8E21" w14:textId="77777777" w:rsidR="009278C8" w:rsidRPr="00540BB5" w:rsidRDefault="009278C8" w:rsidP="005214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0ABB59D0" w14:textId="77777777" w:rsidR="009278C8" w:rsidRPr="00EF002B" w:rsidRDefault="009278C8" w:rsidP="005214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  <w:vAlign w:val="center"/>
          </w:tcPr>
          <w:p w14:paraId="50714186" w14:textId="77777777" w:rsidR="009278C8" w:rsidRPr="00540BB5" w:rsidRDefault="009278C8" w:rsidP="005214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23EB9E07" w14:textId="77777777" w:rsidR="009278C8" w:rsidRPr="000153A3" w:rsidRDefault="009278C8" w:rsidP="005214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رنتو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211A3F0C" w14:textId="77777777" w:rsidR="009278C8" w:rsidRPr="00EF002B" w:rsidRDefault="009278C8" w:rsidP="005214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06F1744C" w14:textId="77777777" w:rsidR="009278C8" w:rsidRPr="00EF002B" w:rsidRDefault="009278C8" w:rsidP="005214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682F1D" w:rsidRPr="00EB2559" w14:paraId="64456073" w14:textId="77777777" w:rsidTr="00521429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4913856C" w14:textId="77777777" w:rsidR="00682F1D" w:rsidRPr="00B008C5" w:rsidRDefault="00682F1D" w:rsidP="0052142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CF2592D" w14:textId="77777777" w:rsidR="00682F1D" w:rsidRPr="00F84F56" w:rsidRDefault="00682F1D" w:rsidP="00521429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530" w:type="dxa"/>
            <w:vAlign w:val="center"/>
          </w:tcPr>
          <w:p w14:paraId="4853DE20" w14:textId="7FF3E028" w:rsidR="00682F1D" w:rsidRPr="003455CD" w:rsidRDefault="00682F1D" w:rsidP="0052142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7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40</w:t>
            </w:r>
          </w:p>
        </w:tc>
        <w:tc>
          <w:tcPr>
            <w:tcW w:w="1506" w:type="dxa"/>
            <w:vAlign w:val="center"/>
          </w:tcPr>
          <w:p w14:paraId="547D561A" w14:textId="5C21D5B5" w:rsidR="00682F1D" w:rsidRPr="003455CD" w:rsidRDefault="00682F1D" w:rsidP="0052142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</w:t>
            </w: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45</w:t>
            </w:r>
          </w:p>
        </w:tc>
        <w:tc>
          <w:tcPr>
            <w:tcW w:w="1104" w:type="dxa"/>
            <w:vAlign w:val="center"/>
          </w:tcPr>
          <w:p w14:paraId="675D1389" w14:textId="77777777" w:rsidR="00682F1D" w:rsidRPr="003455CD" w:rsidRDefault="00682F1D" w:rsidP="00521429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79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17" w:type="dxa"/>
          </w:tcPr>
          <w:p w14:paraId="78C364C7" w14:textId="4BD7AE35" w:rsidR="00682F1D" w:rsidRPr="003455CD" w:rsidRDefault="00682F1D" w:rsidP="00521429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5</w:t>
            </w: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30</w:t>
            </w:r>
          </w:p>
        </w:tc>
        <w:tc>
          <w:tcPr>
            <w:tcW w:w="1399" w:type="dxa"/>
          </w:tcPr>
          <w:p w14:paraId="7AFE29B7" w14:textId="28FBF5B3" w:rsidR="00682F1D" w:rsidRPr="003455CD" w:rsidRDefault="00682F1D" w:rsidP="00521429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9</w:t>
            </w: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45</w:t>
            </w:r>
          </w:p>
        </w:tc>
        <w:tc>
          <w:tcPr>
            <w:tcW w:w="1071" w:type="dxa"/>
          </w:tcPr>
          <w:p w14:paraId="03934267" w14:textId="77777777" w:rsidR="00682F1D" w:rsidRPr="003455CD" w:rsidRDefault="00682F1D" w:rsidP="00521429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7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36712B4" w14:textId="77777777" w:rsidR="00682F1D" w:rsidRPr="003455CD" w:rsidRDefault="00682F1D" w:rsidP="0052142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885908"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  <w:tr w:rsidR="009278C8" w:rsidRPr="00EB2559" w14:paraId="216C8C5C" w14:textId="77777777" w:rsidTr="00521429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4920C8B" w14:textId="7015B72C" w:rsidR="009278C8" w:rsidRPr="00B008C5" w:rsidRDefault="009278C8" w:rsidP="0052142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01F81880" w14:textId="5F53062F" w:rsidR="009278C8" w:rsidRPr="00F84F56" w:rsidRDefault="009278C8" w:rsidP="00521429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1</w:t>
            </w:r>
            <w:r w:rsidR="00C45317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>1</w:t>
            </w:r>
            <w:r w:rsidRPr="00F84F56">
              <w:rPr>
                <w:rFonts w:ascii="IRANSansMobile" w:hAnsi="IRANSansMobile" w:cs="IRANSansMobile" w:hint="cs"/>
                <w:b/>
                <w:bCs/>
                <w:color w:val="001746"/>
                <w:sz w:val="20"/>
                <w:szCs w:val="20"/>
                <w:rtl/>
                <w:lang w:bidi="fa-IR"/>
              </w:rPr>
              <w:t xml:space="preserve"> فروردی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25D09E79" w14:textId="77777777" w:rsidR="009278C8" w:rsidRPr="00540BB5" w:rsidRDefault="009278C8" w:rsidP="005214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ورنتو</w:t>
            </w:r>
          </w:p>
        </w:tc>
        <w:tc>
          <w:tcPr>
            <w:tcW w:w="1506" w:type="dxa"/>
            <w:shd w:val="clear" w:color="auto" w:fill="002060"/>
            <w:vAlign w:val="center"/>
          </w:tcPr>
          <w:p w14:paraId="4F5C55BC" w14:textId="77777777" w:rsidR="009278C8" w:rsidRPr="00540BB5" w:rsidRDefault="009278C8" w:rsidP="005214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104" w:type="dxa"/>
            <w:shd w:val="clear" w:color="auto" w:fill="002060"/>
            <w:vAlign w:val="center"/>
          </w:tcPr>
          <w:p w14:paraId="2451EC9C" w14:textId="77777777" w:rsidR="009278C8" w:rsidRPr="00EF002B" w:rsidRDefault="009278C8" w:rsidP="005214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17" w:type="dxa"/>
            <w:shd w:val="clear" w:color="auto" w:fill="002060"/>
          </w:tcPr>
          <w:p w14:paraId="75EED1F1" w14:textId="77777777" w:rsidR="009278C8" w:rsidRPr="00EF002B" w:rsidRDefault="009278C8" w:rsidP="005214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</w:t>
            </w:r>
            <w:proofErr w:type="spellStart"/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  <w:proofErr w:type="spellEnd"/>
          </w:p>
        </w:tc>
        <w:tc>
          <w:tcPr>
            <w:tcW w:w="1399" w:type="dxa"/>
            <w:shd w:val="clear" w:color="auto" w:fill="002060"/>
          </w:tcPr>
          <w:p w14:paraId="65F9105F" w14:textId="77777777" w:rsidR="009278C8" w:rsidRPr="000153A3" w:rsidRDefault="009278C8" w:rsidP="005214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EF5F63D" w14:textId="77777777" w:rsidR="009278C8" w:rsidRPr="00EF002B" w:rsidRDefault="009278C8" w:rsidP="00521429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5CF440F3" w14:textId="77777777" w:rsidR="009278C8" w:rsidRPr="00EF002B" w:rsidRDefault="009278C8" w:rsidP="005214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9278C8" w:rsidRPr="00EB2559" w14:paraId="17D476BA" w14:textId="77777777" w:rsidTr="00521429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5C517658" w14:textId="77777777" w:rsidR="009278C8" w:rsidRPr="00EB2559" w:rsidRDefault="009278C8" w:rsidP="0052142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3C35EE67" w14:textId="77777777" w:rsidR="009278C8" w:rsidRPr="00EB2559" w:rsidRDefault="009278C8" w:rsidP="00521429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14:paraId="7C07B67D" w14:textId="77777777" w:rsidR="009278C8" w:rsidRPr="003455CD" w:rsidRDefault="009278C8" w:rsidP="00521429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02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2:30</w:t>
            </w:r>
          </w:p>
        </w:tc>
        <w:tc>
          <w:tcPr>
            <w:tcW w:w="1506" w:type="dxa"/>
          </w:tcPr>
          <w:p w14:paraId="4EF0C7C7" w14:textId="21CBD0F0" w:rsidR="009278C8" w:rsidRPr="00682F1D" w:rsidRDefault="00682F1D" w:rsidP="00521429">
            <w:pPr>
              <w:tabs>
                <w:tab w:val="center" w:pos="645"/>
              </w:tabs>
              <w:jc w:val="center"/>
              <w:rPr>
                <w:b/>
                <w:bCs/>
                <w:color w:val="FF0000"/>
                <w:sz w:val="20"/>
                <w:szCs w:val="20"/>
                <w:lang w:bidi="fa-IR"/>
              </w:rPr>
            </w:pPr>
            <w:r w:rsidRPr="00AD02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 + 15:15</w:t>
            </w:r>
          </w:p>
        </w:tc>
        <w:tc>
          <w:tcPr>
            <w:tcW w:w="1104" w:type="dxa"/>
            <w:vAlign w:val="center"/>
          </w:tcPr>
          <w:p w14:paraId="062D0C91" w14:textId="77777777" w:rsidR="009278C8" w:rsidRPr="003455CD" w:rsidRDefault="009278C8" w:rsidP="00521429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18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17" w:type="dxa"/>
          </w:tcPr>
          <w:p w14:paraId="0947C00A" w14:textId="77777777" w:rsidR="009278C8" w:rsidRPr="003455CD" w:rsidRDefault="009278C8" w:rsidP="00521429">
            <w:pPr>
              <w:tabs>
                <w:tab w:val="left" w:pos="456"/>
                <w:tab w:val="center" w:pos="700"/>
              </w:tabs>
              <w:bidi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ab/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ab/>
            </w:r>
            <w:r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21:00</w:t>
            </w:r>
          </w:p>
        </w:tc>
        <w:tc>
          <w:tcPr>
            <w:tcW w:w="1399" w:type="dxa"/>
          </w:tcPr>
          <w:p w14:paraId="209EFD4D" w14:textId="2DE6251E" w:rsidR="009278C8" w:rsidRPr="003455CD" w:rsidRDefault="00682F1D" w:rsidP="00521429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AD02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 xml:space="preserve">1 + </w:t>
            </w:r>
            <w:r w:rsidR="009278C8" w:rsidRPr="00AD02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1:4</w:t>
            </w:r>
            <w:r w:rsidRPr="00AD02D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0</w:t>
            </w:r>
          </w:p>
        </w:tc>
        <w:tc>
          <w:tcPr>
            <w:tcW w:w="1071" w:type="dxa"/>
          </w:tcPr>
          <w:p w14:paraId="0E683942" w14:textId="77777777" w:rsidR="009278C8" w:rsidRPr="003455CD" w:rsidRDefault="009278C8" w:rsidP="00521429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TK847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4F695AFD" w14:textId="77777777" w:rsidR="009278C8" w:rsidRPr="003455CD" w:rsidRDefault="009278C8" w:rsidP="00521429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 w:rsidRPr="00885908">
              <w:rPr>
                <w:rFonts w:ascii="Cambria" w:hAnsi="Cambria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ترکیش</w:t>
            </w:r>
            <w:proofErr w:type="spellEnd"/>
          </w:p>
        </w:tc>
      </w:tr>
    </w:tbl>
    <w:p w14:paraId="7C599E89" w14:textId="485953E0" w:rsidR="00FB5661" w:rsidRDefault="00FB5661" w:rsidP="00907C6A">
      <w:pPr>
        <w:tabs>
          <w:tab w:val="left" w:pos="8790"/>
          <w:tab w:val="right" w:pos="9360"/>
        </w:tabs>
      </w:pPr>
    </w:p>
    <w:p w14:paraId="05FA2C77" w14:textId="456B738E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69888946" w14:textId="564C47AF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36073D8A" w14:textId="6F28D624" w:rsidR="000B6A98" w:rsidRPr="00FB5661" w:rsidRDefault="00C45317" w:rsidP="008E44C5">
      <w:pPr>
        <w:tabs>
          <w:tab w:val="left" w:pos="66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FECFD08" wp14:editId="0F33A9A2">
                <wp:simplePos x="0" y="0"/>
                <wp:positionH relativeFrom="margin">
                  <wp:posOffset>-514350</wp:posOffset>
                </wp:positionH>
                <wp:positionV relativeFrom="page">
                  <wp:posOffset>6096000</wp:posOffset>
                </wp:positionV>
                <wp:extent cx="6962775" cy="1104900"/>
                <wp:effectExtent l="0" t="0" r="28575" b="19050"/>
                <wp:wrapNone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11049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71074" id="Rounded Rectangle 244" o:spid="_x0000_s1026" style="position:absolute;left:0;text-align:left;margin-left:-40.5pt;margin-top:480pt;width:548.25pt;height:87pt;z-index:251950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" fillcolor="#002060" strokecolor="#002060" strokeweight="1pt">
                <v:stroke joinstyle="miter"/>
                <w10:wrap anchorx="margin" anchory="page"/>
              </v:roundrect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06F1EC8A" wp14:editId="24D3B5BF">
                <wp:simplePos x="0" y="0"/>
                <wp:positionH relativeFrom="margin">
                  <wp:posOffset>-2476500</wp:posOffset>
                </wp:positionH>
                <wp:positionV relativeFrom="page">
                  <wp:posOffset>6238876</wp:posOffset>
                </wp:positionV>
                <wp:extent cx="5363210" cy="7048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709DEF" w14:textId="4D1FE9A7" w:rsidR="0028262E" w:rsidRPr="00DE484A" w:rsidRDefault="0028262E" w:rsidP="002826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D31143"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0.000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7574F28" w14:textId="5822F29D" w:rsidR="0028262E" w:rsidRPr="00DE484A" w:rsidRDefault="0028262E" w:rsidP="0028262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سیله نقلیه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وریستی مدرن</w:t>
                            </w:r>
                          </w:p>
                          <w:p w14:paraId="4FC25A3C" w14:textId="3F65474D" w:rsidR="001C5CB4" w:rsidRPr="00DE484A" w:rsidRDefault="001C5CB4" w:rsidP="001C5CB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bookmarkStart w:id="3" w:name="_Hlk7699775"/>
                            <w:bookmarkStart w:id="4" w:name="_Hlk7699776"/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گزار</w:t>
                            </w:r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م</w:t>
                            </w:r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E484A">
                              <w:rPr>
                                <w:rFonts w:ascii="IRANSansMobile" w:hAnsi="IRANSansMobile" w:cs="IRANSansMobile"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ر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قامت </w:t>
                            </w:r>
                            <w:r w:rsidR="0036725C"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ئم در کانادا</w:t>
                            </w:r>
                            <w:bookmarkEnd w:id="3"/>
                            <w:bookmarkEnd w:id="4"/>
                          </w:p>
                          <w:p w14:paraId="76C3AE21" w14:textId="77777777" w:rsidR="009D42FE" w:rsidRDefault="009D4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EC8A" id="Text Box 1" o:spid="_x0000_s1030" type="#_x0000_t202" style="position:absolute;margin-left:-195pt;margin-top:491.25pt;width:422.3pt;height:55.5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" filled="f" stroked="f" strokeweight=".5pt">
                <v:textbox>
                  <w:txbxContent>
                    <w:p w14:paraId="03709DEF" w14:textId="4D1FE9A7" w:rsidR="0028262E" w:rsidRPr="00DE484A" w:rsidRDefault="0028262E" w:rsidP="002826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 </w:t>
                      </w:r>
                      <w:r w:rsidR="00D31143"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50.000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7574F28" w14:textId="5822F29D" w:rsidR="0028262E" w:rsidRPr="00DE484A" w:rsidRDefault="0028262E" w:rsidP="0028262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با </w:t>
                      </w:r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سیله نقلیه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وریستی مدرن</w:t>
                      </w:r>
                    </w:p>
                    <w:p w14:paraId="4FC25A3C" w14:textId="3F65474D" w:rsidR="001C5CB4" w:rsidRPr="00DE484A" w:rsidRDefault="001C5CB4" w:rsidP="001C5CB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bookmarkStart w:id="5" w:name="_Hlk7699775"/>
                      <w:bookmarkStart w:id="6" w:name="_Hlk7699776"/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رگزار</w:t>
                      </w:r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م</w:t>
                      </w:r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E484A">
                        <w:rPr>
                          <w:rFonts w:ascii="IRANSansMobile" w:hAnsi="IRANSansMobile" w:cs="IRANSansMobile"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نار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قامت </w:t>
                      </w:r>
                      <w:r w:rsidR="0036725C"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د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ئم در کانادا</w:t>
                      </w:r>
                      <w:bookmarkEnd w:id="5"/>
                      <w:bookmarkEnd w:id="6"/>
                    </w:p>
                    <w:p w14:paraId="76C3AE21" w14:textId="77777777" w:rsidR="009D42FE" w:rsidRDefault="009D42FE"/>
                  </w:txbxContent>
                </v:textbox>
                <w10:wrap anchorx="margin" anchory="page"/>
              </v:shape>
            </w:pict>
          </mc:Fallback>
        </mc:AlternateContent>
      </w:r>
      <w:r w:rsidR="009278C8">
        <w:rPr>
          <w:noProof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6291FB3" wp14:editId="009D3F43">
                <wp:simplePos x="0" y="0"/>
                <wp:positionH relativeFrom="column">
                  <wp:posOffset>5140960</wp:posOffset>
                </wp:positionH>
                <wp:positionV relativeFrom="page">
                  <wp:posOffset>5610670</wp:posOffset>
                </wp:positionV>
                <wp:extent cx="1166495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4AACE" w14:textId="77777777" w:rsidR="00353D36" w:rsidRDefault="00353D36" w:rsidP="00353D3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7B8CB385" w14:textId="73F3280F" w:rsidR="00353D36" w:rsidRPr="00353D36" w:rsidRDefault="00353D36" w:rsidP="00353D36">
                            <w:pPr>
                              <w:bidi/>
                              <w:rPr>
                                <w:rFonts w:cs="B Titr"/>
                                <w:color w:val="002060"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1FB3" id="Text Box 7" o:spid="_x0000_s1031" type="#_x0000_t202" style="position:absolute;margin-left:404.8pt;margin-top:441.8pt;width:91.85pt;height:36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" filled="f" stroked="f" strokeweight=".5pt">
                <v:textbox>
                  <w:txbxContent>
                    <w:p w14:paraId="5254AACE" w14:textId="77777777" w:rsidR="00353D36" w:rsidRDefault="00353D36" w:rsidP="00353D3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7B8CB385" w14:textId="73F3280F" w:rsidR="00353D36" w:rsidRPr="00353D36" w:rsidRDefault="00353D36" w:rsidP="00353D36">
                      <w:pPr>
                        <w:bidi/>
                        <w:rPr>
                          <w:rFonts w:cs="B Titr"/>
                          <w:color w:val="002060"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E44C5">
        <w:tab/>
      </w:r>
    </w:p>
    <w:p w14:paraId="4ED09B51" w14:textId="609C81B5" w:rsidR="00322B92" w:rsidRDefault="00C45317" w:rsidP="005C5AB9">
      <w:pPr>
        <w:tabs>
          <w:tab w:val="left" w:pos="8325"/>
        </w:tabs>
        <w:jc w:val="right"/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2B5B3163" wp14:editId="28042F5C">
                <wp:simplePos x="0" y="0"/>
                <wp:positionH relativeFrom="margin">
                  <wp:posOffset>1123950</wp:posOffset>
                </wp:positionH>
                <wp:positionV relativeFrom="page">
                  <wp:posOffset>6057899</wp:posOffset>
                </wp:positionV>
                <wp:extent cx="5363210" cy="1247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557D31" w14:textId="77777777" w:rsidR="00C45317" w:rsidRPr="00D31143" w:rsidRDefault="00C45317" w:rsidP="00C4531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6"/>
                                <w:szCs w:val="6"/>
                                <w:rtl/>
                                <w:lang w:bidi="fa-IR"/>
                              </w:rPr>
                            </w:pPr>
                          </w:p>
                          <w:p w14:paraId="4DB0898E" w14:textId="77777777" w:rsidR="00C45317" w:rsidRDefault="00C45317" w:rsidP="00C453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لوکس </w:t>
                            </w:r>
                            <w:proofErr w:type="spellStart"/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کیش</w:t>
                            </w:r>
                            <w:proofErr w:type="spellEnd"/>
                          </w:p>
                          <w:p w14:paraId="0899F4BD" w14:textId="77777777" w:rsidR="00C45317" w:rsidRPr="00DE484A" w:rsidRDefault="00C45317" w:rsidP="00C453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proofErr w:type="spellStart"/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ارانتی</w:t>
                            </w:r>
                            <w:proofErr w:type="spellEnd"/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شده مشخص با 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وقعیت مکانی </w:t>
                            </w:r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ناسب </w:t>
                            </w:r>
                          </w:p>
                          <w:p w14:paraId="08A4F294" w14:textId="77777777" w:rsidR="00C45317" w:rsidRPr="004514B2" w:rsidRDefault="00C45317" w:rsidP="00C453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</w:t>
                            </w:r>
                            <w:r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فارسی زبان مجرب از </w:t>
                            </w:r>
                            <w:r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بتدا تا انتهای سفر</w:t>
                            </w:r>
                          </w:p>
                          <w:p w14:paraId="326BD418" w14:textId="3B299984" w:rsidR="00034147" w:rsidRPr="003D225F" w:rsidRDefault="00E62D5B" w:rsidP="003D22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</w:t>
                            </w:r>
                            <w:r w:rsidR="003D225F" w:rsidRPr="00DE484A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D225F" w:rsidRPr="00DE484A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3163" id="_x0000_s1032" type="#_x0000_t202" style="position:absolute;left:0;text-align:left;margin-left:88.5pt;margin-top:477pt;width:422.3pt;height:98.25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" filled="f" stroked="f" strokeweight=".5pt">
                <v:textbox>
                  <w:txbxContent>
                    <w:p w14:paraId="3F557D31" w14:textId="77777777" w:rsidR="00C45317" w:rsidRPr="00D31143" w:rsidRDefault="00C45317" w:rsidP="00C45317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6"/>
                          <w:szCs w:val="6"/>
                          <w:rtl/>
                          <w:lang w:bidi="fa-IR"/>
                        </w:rPr>
                      </w:pPr>
                    </w:p>
                    <w:p w14:paraId="4DB0898E" w14:textId="77777777" w:rsidR="00C45317" w:rsidRDefault="00C45317" w:rsidP="00C453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لوکس </w:t>
                      </w:r>
                      <w:proofErr w:type="spellStart"/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کیش</w:t>
                      </w:r>
                      <w:proofErr w:type="spellEnd"/>
                    </w:p>
                    <w:p w14:paraId="0899F4BD" w14:textId="77777777" w:rsidR="00C45317" w:rsidRPr="00DE484A" w:rsidRDefault="00C45317" w:rsidP="00C453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proofErr w:type="spellStart"/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گارانتی</w:t>
                      </w:r>
                      <w:proofErr w:type="spellEnd"/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شده مشخص با 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وقعیت مکانی </w:t>
                      </w:r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مناسب </w:t>
                      </w:r>
                    </w:p>
                    <w:p w14:paraId="08A4F294" w14:textId="77777777" w:rsidR="00C45317" w:rsidRPr="004514B2" w:rsidRDefault="00C45317" w:rsidP="00C453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</w:t>
                      </w:r>
                      <w:r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فارسی زبان مجرب از </w:t>
                      </w:r>
                      <w:r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بتدا تا انتهای سفر</w:t>
                      </w:r>
                    </w:p>
                    <w:p w14:paraId="326BD418" w14:textId="3B299984" w:rsidR="00034147" w:rsidRPr="003D225F" w:rsidRDefault="00E62D5B" w:rsidP="003D22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6</w:t>
                      </w:r>
                      <w:r w:rsidR="003D225F" w:rsidRPr="00DE484A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3D225F" w:rsidRPr="00DE484A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گشت شهری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35781" w14:textId="42F4D298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50C2CCAE" w14:textId="02B1F361" w:rsidR="006640A3" w:rsidRDefault="006640A3" w:rsidP="00E32593">
      <w:pPr>
        <w:tabs>
          <w:tab w:val="left" w:pos="8535"/>
          <w:tab w:val="left" w:pos="9225"/>
          <w:tab w:val="right" w:pos="9360"/>
        </w:tabs>
        <w:rPr>
          <w:noProof/>
        </w:rPr>
      </w:pPr>
    </w:p>
    <w:p w14:paraId="2B28DDD4" w14:textId="0D8372AE" w:rsidR="006640A3" w:rsidRDefault="006640A3" w:rsidP="00E32593">
      <w:pPr>
        <w:tabs>
          <w:tab w:val="left" w:pos="8535"/>
          <w:tab w:val="left" w:pos="9225"/>
          <w:tab w:val="right" w:pos="9360"/>
        </w:tabs>
        <w:rPr>
          <w:noProof/>
        </w:rPr>
      </w:pPr>
    </w:p>
    <w:p w14:paraId="5D531F90" w14:textId="7ECDEFED" w:rsidR="003044FE" w:rsidRDefault="009278C8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6A5458" wp14:editId="5FC154E8">
                <wp:simplePos x="0" y="0"/>
                <wp:positionH relativeFrom="column">
                  <wp:posOffset>5366385</wp:posOffset>
                </wp:positionH>
                <wp:positionV relativeFrom="page">
                  <wp:posOffset>732428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480F2" w14:textId="77777777" w:rsidR="00787596" w:rsidRPr="00353D36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353D36">
                              <w:rPr>
                                <w:rFonts w:cs="B Titr" w:hint="cs"/>
                                <w:color w:val="00206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A5458" id="Text Box 17" o:spid="_x0000_s1033" type="#_x0000_t202" style="position:absolute;margin-left:422.55pt;margin-top:576.7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" filled="f" stroked="f" strokeweight=".5pt">
                <v:textbox>
                  <w:txbxContent>
                    <w:p w14:paraId="0FF480F2" w14:textId="77777777" w:rsidR="00787596" w:rsidRPr="00353D36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32"/>
                          <w:szCs w:val="32"/>
                          <w:lang w:bidi="fa-IR"/>
                        </w:rPr>
                      </w:pPr>
                      <w:r w:rsidRPr="00353D36">
                        <w:rPr>
                          <w:rFonts w:cs="B Titr" w:hint="cs"/>
                          <w:color w:val="002060"/>
                          <w:sz w:val="32"/>
                          <w:szCs w:val="32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774DED1" w14:textId="77777777" w:rsidR="00FB231E" w:rsidRDefault="00FB231E" w:rsidP="00B96C01">
      <w:pPr>
        <w:tabs>
          <w:tab w:val="left" w:pos="8325"/>
        </w:tabs>
      </w:pPr>
    </w:p>
    <w:p w14:paraId="480D39C1" w14:textId="77777777" w:rsidR="00FB231E" w:rsidRDefault="00FB231E" w:rsidP="00B96C01">
      <w:pPr>
        <w:tabs>
          <w:tab w:val="left" w:pos="8325"/>
        </w:tabs>
      </w:pPr>
    </w:p>
    <w:p w14:paraId="58EEB3EC" w14:textId="2994AF13" w:rsidR="00F91F06" w:rsidRDefault="00EA31D1" w:rsidP="00B96C01">
      <w:pPr>
        <w:tabs>
          <w:tab w:val="left" w:pos="8325"/>
        </w:tabs>
        <w:rPr>
          <w:rtl/>
        </w:rPr>
      </w:pPr>
      <w:r>
        <w:tab/>
      </w:r>
    </w:p>
    <w:p w14:paraId="5879520E" w14:textId="2978D8E7" w:rsidR="003044FE" w:rsidRDefault="009278C8" w:rsidP="009278C8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6560C707" wp14:editId="75E77D18">
            <wp:simplePos x="0" y="0"/>
            <wp:positionH relativeFrom="margin">
              <wp:posOffset>5438140</wp:posOffset>
            </wp:positionH>
            <wp:positionV relativeFrom="page">
              <wp:posOffset>8885555</wp:posOffset>
            </wp:positionV>
            <wp:extent cx="462915" cy="4140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178318FF" wp14:editId="15BC640F">
            <wp:simplePos x="0" y="0"/>
            <wp:positionH relativeFrom="margin">
              <wp:posOffset>5337175</wp:posOffset>
            </wp:positionH>
            <wp:positionV relativeFrom="page">
              <wp:posOffset>7805420</wp:posOffset>
            </wp:positionV>
            <wp:extent cx="606425" cy="403225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6D38E43" wp14:editId="39874705">
                <wp:simplePos x="0" y="0"/>
                <wp:positionH relativeFrom="margin">
                  <wp:posOffset>-361950</wp:posOffset>
                </wp:positionH>
                <wp:positionV relativeFrom="margin">
                  <wp:posOffset>6943725</wp:posOffset>
                </wp:positionV>
                <wp:extent cx="5674360" cy="18002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4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ED136D" w14:textId="354AB628" w:rsidR="00C45317" w:rsidRPr="00353D36" w:rsidRDefault="00C45317" w:rsidP="00C45317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3D225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ب اقامت در هتل های 4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5</w:t>
                            </w:r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proofErr w:type="spellStart"/>
                            <w:r w:rsidR="006A7AA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پ</w:t>
                            </w:r>
                            <w:proofErr w:type="spellEnd"/>
                            <w:r w:rsidR="006A7AA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اقع </w:t>
                            </w:r>
                            <w:r w:rsidR="006A7AA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دسترسی های مناسب</w:t>
                            </w:r>
                          </w:p>
                          <w:p w14:paraId="470F2353" w14:textId="341D5982" w:rsidR="00C45317" w:rsidRPr="00353D36" w:rsidRDefault="00E62D5B" w:rsidP="00C4531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 w:rsidR="00C45317"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2ACB021E" w14:textId="77777777" w:rsidR="00C45317" w:rsidRDefault="00C45317" w:rsidP="00C4531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514B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نما</w:t>
                            </w:r>
                            <w:r w:rsidRPr="004514B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4514B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ارس</w:t>
                            </w:r>
                            <w:r w:rsidRPr="004514B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4514B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زبان مجرب از  ابتدا تا انتها</w:t>
                            </w:r>
                            <w:r w:rsidRPr="004514B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4514B2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فر</w:t>
                            </w:r>
                          </w:p>
                          <w:p w14:paraId="491D0001" w14:textId="3C1B86E3" w:rsidR="00C45317" w:rsidRPr="00353D36" w:rsidRDefault="00C45317" w:rsidP="00C4531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</w:t>
                            </w:r>
                            <w:r w:rsidR="003D225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Pr="00353D3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وفه بین </w:t>
                            </w:r>
                            <w:proofErr w:type="spellStart"/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</w:p>
                          <w:p w14:paraId="78960EA9" w14:textId="77777777" w:rsidR="00C45317" w:rsidRPr="00353D36" w:rsidRDefault="00C45317" w:rsidP="00C4531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رانسفرهای</w:t>
                            </w:r>
                            <w:proofErr w:type="spellEnd"/>
                            <w:r w:rsidRPr="00353D36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فت و برگشت فرودگاهی و کلیه گشت های شهری با وسیله نقلیه توریستی مدرن</w:t>
                            </w:r>
                          </w:p>
                          <w:p w14:paraId="2FBD639B" w14:textId="77777777" w:rsidR="00C45317" w:rsidRPr="00353D36" w:rsidRDefault="00C45317" w:rsidP="00C4531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2811EDA2" w14:textId="77777777" w:rsidR="005547C3" w:rsidRPr="00353D36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8E43" id="Text Box 20" o:spid="_x0000_s1034" type="#_x0000_t202" style="position:absolute;margin-left:-28.5pt;margin-top:546.75pt;width:446.8pt;height:141.75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" filled="f" stroked="f" strokeweight=".5pt">
                <v:textbox>
                  <w:txbxContent>
                    <w:p w14:paraId="69ED136D" w14:textId="354AB628" w:rsidR="00C45317" w:rsidRPr="00353D36" w:rsidRDefault="00C45317" w:rsidP="00C45317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="003D225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شب اقامت در هتل های 4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 5</w:t>
                      </w:r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ستاره </w:t>
                      </w:r>
                      <w:r w:rsidR="006A7AA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تاپ </w:t>
                      </w:r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واقع </w:t>
                      </w:r>
                      <w:r w:rsidR="006A7AA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ا دسترسی های مناسب</w:t>
                      </w:r>
                    </w:p>
                    <w:p w14:paraId="470F2353" w14:textId="341D5982" w:rsidR="00C45317" w:rsidRPr="00353D36" w:rsidRDefault="00E62D5B" w:rsidP="00C4531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 w:rsidR="00C45317"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2ACB021E" w14:textId="77777777" w:rsidR="00C45317" w:rsidRDefault="00C45317" w:rsidP="00C4531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514B2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راهنما</w:t>
                      </w:r>
                      <w:r w:rsidRPr="004514B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4514B2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فارس</w:t>
                      </w:r>
                      <w:r w:rsidRPr="004514B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4514B2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زبان مجرب از  ابتدا تا انتها</w:t>
                      </w:r>
                      <w:r w:rsidRPr="004514B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4514B2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سفر</w:t>
                      </w:r>
                    </w:p>
                    <w:p w14:paraId="491D0001" w14:textId="3C1B86E3" w:rsidR="00C45317" w:rsidRPr="00353D36" w:rsidRDefault="00C45317" w:rsidP="00C4531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1</w:t>
                      </w:r>
                      <w:r w:rsidR="003D225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Pr="00353D36"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وعده صبحانه</w:t>
                      </w:r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بوفه بین المللی</w:t>
                      </w:r>
                    </w:p>
                    <w:p w14:paraId="78960EA9" w14:textId="77777777" w:rsidR="00C45317" w:rsidRPr="00353D36" w:rsidRDefault="00C45317" w:rsidP="00C4531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sz w:val="24"/>
                          <w:szCs w:val="24"/>
                          <w:lang w:bidi="fa-IR"/>
                        </w:rPr>
                      </w:pPr>
                      <w:r w:rsidRPr="00353D36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رانسفرهای رفت و برگشت فرودگاهی و کلیه گشت های شهری با وسیله نقلیه توریستی مدرن</w:t>
                      </w:r>
                    </w:p>
                    <w:p w14:paraId="2FBD639B" w14:textId="77777777" w:rsidR="00C45317" w:rsidRPr="00353D36" w:rsidRDefault="00C45317" w:rsidP="00C4531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  <w:p w14:paraId="2811EDA2" w14:textId="77777777" w:rsidR="005547C3" w:rsidRPr="00353D36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331FD6A1" wp14:editId="1A654150">
            <wp:simplePos x="0" y="0"/>
            <wp:positionH relativeFrom="margin">
              <wp:posOffset>5355590</wp:posOffset>
            </wp:positionH>
            <wp:positionV relativeFrom="page">
              <wp:posOffset>8209280</wp:posOffset>
            </wp:positionV>
            <wp:extent cx="577215" cy="262890"/>
            <wp:effectExtent l="0" t="0" r="0" b="381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41F4F375" wp14:editId="0F005262">
            <wp:simplePos x="0" y="0"/>
            <wp:positionH relativeFrom="margin">
              <wp:posOffset>5462270</wp:posOffset>
            </wp:positionH>
            <wp:positionV relativeFrom="page">
              <wp:posOffset>8481695</wp:posOffset>
            </wp:positionV>
            <wp:extent cx="391160" cy="391160"/>
            <wp:effectExtent l="0" t="0" r="0" b="889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5FF3996" wp14:editId="65732FDE">
            <wp:simplePos x="0" y="0"/>
            <wp:positionH relativeFrom="margin">
              <wp:posOffset>5502275</wp:posOffset>
            </wp:positionH>
            <wp:positionV relativeFrom="page">
              <wp:posOffset>9328150</wp:posOffset>
            </wp:positionV>
            <wp:extent cx="372110" cy="372110"/>
            <wp:effectExtent l="0" t="0" r="889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DBD73" w14:textId="42D13036" w:rsidR="003044FE" w:rsidRDefault="00655E6E" w:rsidP="00EA31D1">
      <w:pPr>
        <w:tabs>
          <w:tab w:val="left" w:pos="8325"/>
        </w:tabs>
      </w:pPr>
      <w:r w:rsidRPr="00AD1E53">
        <w:rPr>
          <w:noProof/>
        </w:rPr>
        <w:drawing>
          <wp:anchor distT="0" distB="0" distL="114300" distR="114300" simplePos="0" relativeHeight="252037632" behindDoc="0" locked="0" layoutInCell="1" allowOverlap="1" wp14:anchorId="4D425EC2" wp14:editId="4D6B98B0">
            <wp:simplePos x="0" y="0"/>
            <wp:positionH relativeFrom="leftMargin">
              <wp:posOffset>276860</wp:posOffset>
            </wp:positionH>
            <wp:positionV relativeFrom="page">
              <wp:posOffset>8715375</wp:posOffset>
            </wp:positionV>
            <wp:extent cx="723265" cy="793750"/>
            <wp:effectExtent l="0" t="0" r="0" b="0"/>
            <wp:wrapNone/>
            <wp:docPr id="241" name="Picture 241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63F0D8D0" w14:textId="3A5B8246" w:rsidR="00353D36" w:rsidRDefault="00353D36" w:rsidP="00BC6487">
      <w:pPr>
        <w:tabs>
          <w:tab w:val="left" w:pos="990"/>
        </w:tabs>
        <w:rPr>
          <w:rtl/>
          <w:lang w:bidi="fa-IR"/>
        </w:rPr>
      </w:pPr>
    </w:p>
    <w:p w14:paraId="5E69C0DD" w14:textId="049F14EC" w:rsidR="00BC6487" w:rsidRDefault="009278C8" w:rsidP="00BC6487">
      <w:pPr>
        <w:tabs>
          <w:tab w:val="left" w:pos="990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42048" behindDoc="0" locked="0" layoutInCell="1" allowOverlap="1" wp14:anchorId="4474EF47" wp14:editId="656457BE">
            <wp:simplePos x="0" y="0"/>
            <wp:positionH relativeFrom="margin">
              <wp:posOffset>-685800</wp:posOffset>
            </wp:positionH>
            <wp:positionV relativeFrom="paragraph">
              <wp:posOffset>0</wp:posOffset>
            </wp:positionV>
            <wp:extent cx="1552575" cy="630555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-warming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947" cy="63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30DE859" wp14:editId="31641E12">
                <wp:simplePos x="0" y="0"/>
                <wp:positionH relativeFrom="column">
                  <wp:posOffset>5880100</wp:posOffset>
                </wp:positionH>
                <wp:positionV relativeFrom="paragraph">
                  <wp:posOffset>2922905</wp:posOffset>
                </wp:positionV>
                <wp:extent cx="715010" cy="278130"/>
                <wp:effectExtent l="0" t="0" r="0" b="762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4C4E8" w14:textId="77777777" w:rsidR="00116139" w:rsidRPr="00056D48" w:rsidRDefault="00116139" w:rsidP="0011613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پنج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DE859" id="Text Box 212" o:spid="_x0000_s1035" type="#_x0000_t202" style="position:absolute;margin-left:463pt;margin-top:230.15pt;width:56.3pt;height:21.9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" filled="f" stroked="f" strokeweight=".5pt">
                <v:textbox>
                  <w:txbxContent>
                    <w:p w14:paraId="33A4C4E8" w14:textId="77777777" w:rsidR="00116139" w:rsidRPr="00056D48" w:rsidRDefault="00116139" w:rsidP="00116139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پنج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8B9B899" wp14:editId="2752DFE5">
                <wp:simplePos x="0" y="0"/>
                <wp:positionH relativeFrom="column">
                  <wp:posOffset>5781675</wp:posOffset>
                </wp:positionH>
                <wp:positionV relativeFrom="paragraph">
                  <wp:posOffset>7517130</wp:posOffset>
                </wp:positionV>
                <wp:extent cx="857250" cy="3143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9FFEA" w14:textId="26F41A10" w:rsidR="00225167" w:rsidRDefault="00225167" w:rsidP="0022516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="004D60CF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از</w:t>
                            </w: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B9B899" id="Text Box 15" o:spid="_x0000_s1036" type="#_x0000_t202" style="position:absolute;margin-left:455.25pt;margin-top:591.9pt;width:67.5pt;height:24.75pt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" filled="f" stroked="f" strokeweight=".5pt">
                <v:textbox>
                  <w:txbxContent>
                    <w:p w14:paraId="2019FFEA" w14:textId="26F41A10" w:rsidR="00225167" w:rsidRDefault="00225167" w:rsidP="00225167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وز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د</w:t>
                      </w:r>
                      <w:r w:rsidR="004D60CF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از</w:t>
                      </w: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58DF4B42" wp14:editId="5716F8C7">
                <wp:simplePos x="0" y="0"/>
                <wp:positionH relativeFrom="column">
                  <wp:posOffset>5871845</wp:posOffset>
                </wp:positionH>
                <wp:positionV relativeFrom="paragraph">
                  <wp:posOffset>4255770</wp:posOffset>
                </wp:positionV>
                <wp:extent cx="715010" cy="278130"/>
                <wp:effectExtent l="0" t="0" r="0" b="762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51FF" w14:textId="77777777" w:rsidR="0073169C" w:rsidRPr="00056D48" w:rsidRDefault="0073169C" w:rsidP="0073169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ف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DF4B42" id="Text Box 214" o:spid="_x0000_s1037" type="#_x0000_t202" style="position:absolute;margin-left:462.35pt;margin-top:335.1pt;width:56.3pt;height:21.9pt;z-index:25188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" filled="f" stroked="f" strokeweight=".5pt">
                <v:textbox>
                  <w:txbxContent>
                    <w:p w14:paraId="559E51FF" w14:textId="77777777" w:rsidR="0073169C" w:rsidRPr="00056D48" w:rsidRDefault="0073169C" w:rsidP="0073169C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فت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D0D27B0" wp14:editId="1063934F">
                <wp:simplePos x="0" y="0"/>
                <wp:positionH relativeFrom="column">
                  <wp:posOffset>5887720</wp:posOffset>
                </wp:positionH>
                <wp:positionV relativeFrom="paragraph">
                  <wp:posOffset>184785</wp:posOffset>
                </wp:positionV>
                <wp:extent cx="675640" cy="278130"/>
                <wp:effectExtent l="0" t="0" r="0" b="762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EB3B" w14:textId="77777777" w:rsidR="00056D48" w:rsidRPr="00056D48" w:rsidRDefault="00056D48" w:rsidP="00056D4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D27B0" id="Text Box 208" o:spid="_x0000_s1038" type="#_x0000_t202" style="position:absolute;margin-left:463.6pt;margin-top:14.55pt;width:53.2pt;height:21.9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" filled="f" stroked="f" strokeweight=".5pt">
                <v:textbox>
                  <w:txbxContent>
                    <w:p w14:paraId="60CEEB3B" w14:textId="77777777" w:rsidR="00056D48" w:rsidRPr="00056D48" w:rsidRDefault="00056D48" w:rsidP="00056D48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وز اول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2EB9E328" wp14:editId="1508DF1A">
                <wp:simplePos x="0" y="0"/>
                <wp:positionH relativeFrom="column">
                  <wp:posOffset>5848350</wp:posOffset>
                </wp:positionH>
                <wp:positionV relativeFrom="paragraph">
                  <wp:posOffset>2336165</wp:posOffset>
                </wp:positionV>
                <wp:extent cx="790575" cy="278130"/>
                <wp:effectExtent l="0" t="0" r="0" b="762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F5B2F" w14:textId="0D101F2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چها</w:t>
                            </w:r>
                            <w:r w:rsidR="0088590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B9E328" id="Text Box 211" o:spid="_x0000_s1039" type="#_x0000_t202" style="position:absolute;margin-left:460.5pt;margin-top:183.95pt;width:62.25pt;height:21.9pt;z-index:25187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" filled="f" stroked="f" strokeweight=".5pt">
                <v:textbox>
                  <w:txbxContent>
                    <w:p w14:paraId="71EF5B2F" w14:textId="0D101F2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چها</w:t>
                      </w:r>
                      <w:r w:rsidR="0088590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13F08B2" wp14:editId="00C15C91">
                <wp:simplePos x="0" y="0"/>
                <wp:positionH relativeFrom="column">
                  <wp:posOffset>5875655</wp:posOffset>
                </wp:positionH>
                <wp:positionV relativeFrom="paragraph">
                  <wp:posOffset>864235</wp:posOffset>
                </wp:positionV>
                <wp:extent cx="675640" cy="278130"/>
                <wp:effectExtent l="0" t="0" r="0" b="762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127FE" w14:textId="7777777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F08B2" id="Text Box 209" o:spid="_x0000_s1040" type="#_x0000_t202" style="position:absolute;margin-left:462.65pt;margin-top:68.05pt;width:53.2pt;height:21.9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" filled="f" stroked="f" strokeweight=".5pt">
                <v:textbox>
                  <w:txbxContent>
                    <w:p w14:paraId="229127FE" w14:textId="7777777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دو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4D3E6B93" wp14:editId="13DF836B">
                <wp:simplePos x="0" y="0"/>
                <wp:positionH relativeFrom="column">
                  <wp:posOffset>5848985</wp:posOffset>
                </wp:positionH>
                <wp:positionV relativeFrom="paragraph">
                  <wp:posOffset>6209665</wp:posOffset>
                </wp:positionV>
                <wp:extent cx="770890" cy="278130"/>
                <wp:effectExtent l="0" t="0" r="0" b="762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84EDD" w14:textId="27DC15AD" w:rsidR="00C77F4F" w:rsidRPr="00056D48" w:rsidRDefault="00C77F4F" w:rsidP="00C77F4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 w:rsidR="004D60CF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E6B93" id="Text Box 226" o:spid="_x0000_s1041" type="#_x0000_t202" style="position:absolute;margin-left:460.55pt;margin-top:488.95pt;width:60.7pt;height:21.9pt;z-index:25199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" filled="f" stroked="f" strokeweight=".5pt">
                <v:textbox>
                  <w:txbxContent>
                    <w:p w14:paraId="53784EDD" w14:textId="27DC15AD" w:rsidR="00C77F4F" w:rsidRPr="00056D48" w:rsidRDefault="00C77F4F" w:rsidP="00C77F4F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 w:rsidR="004D60CF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6348EF5" wp14:editId="0F358943">
                <wp:simplePos x="0" y="0"/>
                <wp:positionH relativeFrom="column">
                  <wp:posOffset>5864225</wp:posOffset>
                </wp:positionH>
                <wp:positionV relativeFrom="paragraph">
                  <wp:posOffset>1616710</wp:posOffset>
                </wp:positionV>
                <wp:extent cx="675640" cy="278130"/>
                <wp:effectExtent l="0" t="0" r="0" b="762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4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62131" w14:textId="77777777" w:rsidR="00413DE2" w:rsidRPr="00056D48" w:rsidRDefault="00413DE2" w:rsidP="00413DE2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48EF5" id="Text Box 210" o:spid="_x0000_s1042" type="#_x0000_t202" style="position:absolute;margin-left:461.75pt;margin-top:127.3pt;width:53.2pt;height:21.9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" filled="f" stroked="f" strokeweight=".5pt">
                <v:textbox>
                  <w:txbxContent>
                    <w:p w14:paraId="70262131" w14:textId="77777777" w:rsidR="00413DE2" w:rsidRPr="00056D48" w:rsidRDefault="00413DE2" w:rsidP="00413DE2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سو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52C3894" wp14:editId="3A955DA0">
                <wp:simplePos x="0" y="0"/>
                <wp:positionH relativeFrom="column">
                  <wp:posOffset>5838825</wp:posOffset>
                </wp:positionH>
                <wp:positionV relativeFrom="paragraph">
                  <wp:posOffset>4888230</wp:posOffset>
                </wp:positionV>
                <wp:extent cx="770890" cy="278130"/>
                <wp:effectExtent l="0" t="0" r="0" b="762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C713" w14:textId="77777777" w:rsidR="0073169C" w:rsidRPr="00056D48" w:rsidRDefault="0073169C" w:rsidP="0073169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شت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C3894" id="Text Box 215" o:spid="_x0000_s1043" type="#_x0000_t202" style="position:absolute;margin-left:459.75pt;margin-top:384.9pt;width:60.7pt;height:21.9pt;z-index:251887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" filled="f" stroked="f" strokeweight=".5pt">
                <v:textbox>
                  <w:txbxContent>
                    <w:p w14:paraId="47D0C713" w14:textId="77777777" w:rsidR="0073169C" w:rsidRPr="00056D48" w:rsidRDefault="0073169C" w:rsidP="0073169C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شت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0936399" wp14:editId="5ED8B49A">
                <wp:simplePos x="0" y="0"/>
                <wp:positionH relativeFrom="column">
                  <wp:posOffset>5874385</wp:posOffset>
                </wp:positionH>
                <wp:positionV relativeFrom="paragraph">
                  <wp:posOffset>3590290</wp:posOffset>
                </wp:positionV>
                <wp:extent cx="715010" cy="278130"/>
                <wp:effectExtent l="0" t="0" r="0" b="762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57ED0" w14:textId="77777777" w:rsidR="00116139" w:rsidRPr="00056D48" w:rsidRDefault="00116139" w:rsidP="0011613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شش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36399" id="Text Box 213" o:spid="_x0000_s1044" type="#_x0000_t202" style="position:absolute;margin-left:462.55pt;margin-top:282.7pt;width:56.3pt;height:21.9pt;z-index:25188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" filled="f" stroked="f" strokeweight=".5pt">
                <v:textbox>
                  <w:txbxContent>
                    <w:p w14:paraId="57757ED0" w14:textId="77777777" w:rsidR="00116139" w:rsidRPr="00056D48" w:rsidRDefault="00116139" w:rsidP="00116139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شش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273D0F5" wp14:editId="0913FCDF">
                <wp:simplePos x="0" y="0"/>
                <wp:positionH relativeFrom="column">
                  <wp:posOffset>5847715</wp:posOffset>
                </wp:positionH>
                <wp:positionV relativeFrom="paragraph">
                  <wp:posOffset>5511165</wp:posOffset>
                </wp:positionV>
                <wp:extent cx="770890" cy="278130"/>
                <wp:effectExtent l="0" t="0" r="0" b="762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98599" w14:textId="77777777" w:rsidR="004C5B07" w:rsidRPr="00056D48" w:rsidRDefault="004C5B07" w:rsidP="004C5B0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ن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3D0F5" id="Text Box 216" o:spid="_x0000_s1045" type="#_x0000_t202" style="position:absolute;margin-left:460.45pt;margin-top:433.95pt;width:60.7pt;height:21.9pt;z-index:25188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" filled="f" stroked="f" strokeweight=".5pt">
                <v:textbox>
                  <w:txbxContent>
                    <w:p w14:paraId="44598599" w14:textId="77777777" w:rsidR="004C5B07" w:rsidRPr="00056D48" w:rsidRDefault="004C5B07" w:rsidP="004C5B07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نهم</w:t>
                      </w:r>
                    </w:p>
                  </w:txbxContent>
                </v:textbox>
              </v:shape>
            </w:pict>
          </mc:Fallback>
        </mc:AlternateContent>
      </w:r>
      <w:r w:rsidR="00B928EF">
        <w:rPr>
          <w:noProof/>
          <w:rtl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39338F08" wp14:editId="6300A402">
                <wp:simplePos x="0" y="0"/>
                <wp:positionH relativeFrom="rightMargin">
                  <wp:posOffset>-124460</wp:posOffset>
                </wp:positionH>
                <wp:positionV relativeFrom="paragraph">
                  <wp:posOffset>6875145</wp:posOffset>
                </wp:positionV>
                <wp:extent cx="847725" cy="278130"/>
                <wp:effectExtent l="0" t="0" r="0" b="762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4914D" w14:textId="524A9FE9" w:rsidR="004D60CF" w:rsidRPr="00056D48" w:rsidRDefault="004D60CF" w:rsidP="004D60C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056D48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روز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یازد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38F08" id="Text Box 227" o:spid="_x0000_s1046" type="#_x0000_t202" style="position:absolute;margin-left:-9.8pt;margin-top:541.35pt;width:66.75pt;height:21.9pt;z-index:25199462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" filled="f" stroked="f" strokeweight=".5pt">
                <v:textbox>
                  <w:txbxContent>
                    <w:p w14:paraId="23A4914D" w14:textId="524A9FE9" w:rsidR="004D60CF" w:rsidRPr="00056D48" w:rsidRDefault="004D60CF" w:rsidP="004D60CF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056D48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روز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یازده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8EF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95E6D98" wp14:editId="0B0C6A32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4940935" cy="394970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394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987D" w14:textId="5333B1CD" w:rsidR="005704EE" w:rsidRPr="00F84F56" w:rsidRDefault="001C455D" w:rsidP="0060133F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رود به تورنتو، ملاقات با راهنمای محلی در فرودگاه تورنتو، </w:t>
                            </w:r>
                            <w:r w:rsidR="00B130DF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تقال به هتل و استراحت</w:t>
                            </w:r>
                          </w:p>
                          <w:p w14:paraId="0138EB01" w14:textId="77777777" w:rsidR="00B130DF" w:rsidRPr="001C455D" w:rsidRDefault="00B130DF" w:rsidP="00B130DF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6D98" id="Text Box 26" o:spid="_x0000_s1047" type="#_x0000_t202" style="position:absolute;margin-left:70.8pt;margin-top:14.35pt;width:389.05pt;height:31.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" filled="f" stroked="f" strokeweight=".5pt">
                <v:textbox>
                  <w:txbxContent>
                    <w:p w14:paraId="55B9987D" w14:textId="5333B1CD" w:rsidR="005704EE" w:rsidRPr="00F84F56" w:rsidRDefault="001C455D" w:rsidP="0060133F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ورود به تورنتو، ملاقات با راهنمای محلی در فرودگاه تورنتو، </w:t>
                      </w:r>
                      <w:r w:rsidR="00B130DF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انتقال به هتل و استراحت</w:t>
                      </w:r>
                    </w:p>
                    <w:p w14:paraId="0138EB01" w14:textId="77777777" w:rsidR="00B130DF" w:rsidRPr="001C455D" w:rsidRDefault="00B130DF" w:rsidP="00B130DF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487">
        <w:tab/>
      </w:r>
    </w:p>
    <w:p w14:paraId="3D76CBDC" w14:textId="68CA35A9" w:rsidR="00E41015" w:rsidRDefault="00E62D5B" w:rsidP="00C12818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976192" behindDoc="0" locked="0" layoutInCell="1" allowOverlap="1" wp14:anchorId="387F4ECE" wp14:editId="5F4EA6A7">
            <wp:simplePos x="0" y="0"/>
            <wp:positionH relativeFrom="margin">
              <wp:posOffset>-695325</wp:posOffset>
            </wp:positionH>
            <wp:positionV relativeFrom="page">
              <wp:posOffset>1571625</wp:posOffset>
            </wp:positionV>
            <wp:extent cx="1562100" cy="78994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5" b="9571"/>
                    <a:stretch/>
                  </pic:blipFill>
                  <pic:spPr bwMode="auto">
                    <a:xfrm>
                      <a:off x="0" y="0"/>
                      <a:ext cx="15621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026">
        <w:rPr>
          <w:noProof/>
        </w:rPr>
        <w:t xml:space="preserve"> </w:t>
      </w:r>
      <w:r w:rsidR="00B928EF">
        <w:rPr>
          <w:noProof/>
        </w:rPr>
        <w:t xml:space="preserve"> </w:t>
      </w:r>
      <w:r w:rsidR="00914E72">
        <w:rPr>
          <w:noProof/>
        </w:rPr>
        <mc:AlternateContent>
          <mc:Choice Requires="wps">
            <w:drawing>
              <wp:anchor distT="0" distB="0" distL="114300" distR="114300" simplePos="0" relativeHeight="251841024" behindDoc="1" locked="0" layoutInCell="1" allowOverlap="1" wp14:anchorId="41BD8C24" wp14:editId="55FA6767">
                <wp:simplePos x="0" y="0"/>
                <wp:positionH relativeFrom="margin">
                  <wp:posOffset>-819150</wp:posOffset>
                </wp:positionH>
                <wp:positionV relativeFrom="margin">
                  <wp:posOffset>-66675</wp:posOffset>
                </wp:positionV>
                <wp:extent cx="7534275" cy="94773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947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53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40"/>
                              <w:gridCol w:w="1198"/>
                            </w:tblGrid>
                            <w:tr w:rsidR="00950A71" w14:paraId="73C87922" w14:textId="77777777" w:rsidTr="00914E72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65E1BEC8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060E1CA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FC2C1C6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D909608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1ED8873A" w14:textId="77777777" w:rsidR="00950A71" w:rsidRDefault="00950A71" w:rsidP="00950A71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05115B3C" w14:textId="77777777" w:rsidTr="00914E72">
                              <w:trPr>
                                <w:trHeight w:val="840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6CDC0EFA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1376FF3" w14:textId="77777777" w:rsidR="00950A71" w:rsidRDefault="00950A71" w:rsidP="00950A71">
                                  <w:pPr>
                                    <w:rPr>
                                      <w:noProof/>
                                      <w:rtl/>
                                    </w:rPr>
                                  </w:pPr>
                                </w:p>
                                <w:p w14:paraId="56CEA31B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05416E1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44FE87EF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73B1BFA0" w14:textId="77777777" w:rsidR="00950A71" w:rsidRDefault="00950A71" w:rsidP="00950A71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051EA409" w14:textId="77777777" w:rsidTr="00914E72">
                              <w:trPr>
                                <w:trHeight w:val="97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05E5B4E3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85922C2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6E975274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E430E26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2D8291C3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7C0E273D" w14:textId="77777777" w:rsidTr="00914E72">
                              <w:trPr>
                                <w:trHeight w:val="142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0387979C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03CFE0D7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58F14F2D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3C775E98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4A74C09D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01C3CE7A" w14:textId="77777777" w:rsidTr="00914E72">
                              <w:trPr>
                                <w:trHeight w:val="348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4604580E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2FB2E588" w14:textId="77777777" w:rsidR="00950A71" w:rsidRDefault="00950A71" w:rsidP="00950A71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14:paraId="7D1C6114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44C531D4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5C156BB4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CD1C27D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561F170A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53139BE8" w14:textId="77777777" w:rsidTr="00914E72">
                              <w:trPr>
                                <w:trHeight w:val="500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4FD4CAC1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31731CF1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282A1754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1CDB9D2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7C5E91FD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5F2BA6DE" w14:textId="77777777" w:rsidTr="00914E72">
                              <w:trPr>
                                <w:trHeight w:val="285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3250FD02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6806F484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DDF4E08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2AC18032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5C5FB83B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58FECD2A" w14:textId="77777777" w:rsidTr="00914E72">
                              <w:trPr>
                                <w:trHeight w:val="348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28AD8105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233B65A6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8B75A10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6D06D999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AD6AEDB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2C52F7B2" w14:textId="77777777" w:rsidTr="00914E72">
                              <w:trPr>
                                <w:trHeight w:val="1037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4211BAA5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3D32257B" w14:textId="77777777" w:rsidR="00950A71" w:rsidRDefault="00950A71" w:rsidP="00950A71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7D4BBD8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47373758" w14:textId="77777777" w:rsidR="00950A71" w:rsidRDefault="00950A71" w:rsidP="00950A71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79003828" w14:textId="77777777" w:rsidTr="00914E72">
                              <w:trPr>
                                <w:trHeight w:val="1064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05F54182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2CDEC389" w14:textId="77777777" w:rsidR="00950A71" w:rsidRDefault="00950A71" w:rsidP="00950A71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4432556E" w14:textId="77777777" w:rsidTr="00914E72">
                              <w:trPr>
                                <w:trHeight w:val="974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18774B1F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3389B004" w14:textId="77777777" w:rsidR="00950A71" w:rsidRDefault="00950A71" w:rsidP="00950A71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0166CE8F" w14:textId="77777777" w:rsidTr="00914E72">
                              <w:trPr>
                                <w:trHeight w:val="974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5A043DD8" w14:textId="77777777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bottom"/>
                                </w:tcPr>
                                <w:p w14:paraId="6FC55BFC" w14:textId="77777777" w:rsidR="00950A71" w:rsidRDefault="00950A71" w:rsidP="00950A71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950A71" w14:paraId="1BAA435A" w14:textId="77777777" w:rsidTr="00655E6E">
                              <w:trPr>
                                <w:trHeight w:val="1172"/>
                                <w:jc w:val="center"/>
                              </w:trPr>
                              <w:tc>
                                <w:tcPr>
                                  <w:tcW w:w="10340" w:type="dxa"/>
                                </w:tcPr>
                                <w:p w14:paraId="600EE8BD" w14:textId="23FB44C9" w:rsidR="00950A71" w:rsidRDefault="00950A71" w:rsidP="00950A71"/>
                              </w:tc>
                              <w:tc>
                                <w:tcPr>
                                  <w:tcW w:w="1198" w:type="dxa"/>
                                  <w:shd w:val="clear" w:color="auto" w:fill="002060"/>
                                  <w:vAlign w:val="center"/>
                                </w:tcPr>
                                <w:p w14:paraId="37037B9F" w14:textId="77777777" w:rsidR="00950A71" w:rsidRDefault="00950A71" w:rsidP="00950A71">
                                  <w:pPr>
                                    <w:rPr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AE6B2" w14:textId="77777777" w:rsidR="00590BE3" w:rsidRDefault="00590BE3" w:rsidP="00A740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D8C24" id="_x0000_s1049" type="#_x0000_t202" style="position:absolute;margin-left:-64.5pt;margin-top:-5.25pt;width:593.25pt;height:746.25pt;z-index:-25147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1153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340"/>
                        <w:gridCol w:w="1198"/>
                      </w:tblGrid>
                      <w:tr w:rsidR="00950A71" w14:paraId="73C87922" w14:textId="77777777" w:rsidTr="00914E72">
                        <w:trPr>
                          <w:trHeight w:val="437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65E1BEC8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2060E1CA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3FC2C1C6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2D909608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1ED8873A" w14:textId="77777777" w:rsidR="00950A71" w:rsidRDefault="00950A71" w:rsidP="00950A7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05115B3C" w14:textId="77777777" w:rsidTr="00914E72">
                        <w:trPr>
                          <w:trHeight w:val="840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6CDC0EFA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51376FF3" w14:textId="77777777" w:rsidR="00950A71" w:rsidRDefault="00950A71" w:rsidP="00950A71">
                            <w:pPr>
                              <w:rPr>
                                <w:noProof/>
                                <w:rtl/>
                              </w:rPr>
                            </w:pPr>
                          </w:p>
                          <w:p w14:paraId="56CEA31B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505416E1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44FE87EF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73B1BFA0" w14:textId="77777777" w:rsidR="00950A71" w:rsidRDefault="00950A71" w:rsidP="00950A7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051EA409" w14:textId="77777777" w:rsidTr="00914E72">
                        <w:trPr>
                          <w:trHeight w:val="97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05E5B4E3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585922C2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6E975274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3E430E26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2D8291C3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7C0E273D" w14:textId="77777777" w:rsidTr="00914E72">
                        <w:trPr>
                          <w:trHeight w:val="142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0387979C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03CFE0D7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58F14F2D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3C775E98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4A74C09D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01C3CE7A" w14:textId="77777777" w:rsidTr="00914E72">
                        <w:trPr>
                          <w:trHeight w:val="348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4604580E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2FB2E588" w14:textId="77777777" w:rsidR="00950A71" w:rsidRDefault="00950A71" w:rsidP="00950A71">
                            <w:pPr>
                              <w:rPr>
                                <w:rtl/>
                              </w:rPr>
                            </w:pPr>
                          </w:p>
                          <w:p w14:paraId="7D1C6114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44C531D4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C156BB4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CD1C27D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61F170A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53139BE8" w14:textId="77777777" w:rsidTr="00914E72">
                        <w:trPr>
                          <w:trHeight w:val="500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4FD4CAC1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31731CF1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82A1754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1CDB9D2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C5E91FD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5F2BA6DE" w14:textId="77777777" w:rsidTr="00914E72">
                        <w:trPr>
                          <w:trHeight w:val="285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3250FD02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6806F484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DDF4E08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2AC18032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5C5FB83B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58FECD2A" w14:textId="77777777" w:rsidTr="00914E72">
                        <w:trPr>
                          <w:trHeight w:val="348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28AD8105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233B65A6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8B75A10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D06D999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3AD6AEDB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2C52F7B2" w14:textId="77777777" w:rsidTr="00914E72">
                        <w:trPr>
                          <w:trHeight w:val="1037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4211BAA5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3D32257B" w14:textId="77777777" w:rsidR="00950A71" w:rsidRDefault="00950A71" w:rsidP="00950A7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7D4BBD8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7373758" w14:textId="77777777" w:rsidR="00950A71" w:rsidRDefault="00950A71" w:rsidP="00950A71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79003828" w14:textId="77777777" w:rsidTr="00914E72">
                        <w:trPr>
                          <w:trHeight w:val="1064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05F54182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2CDEC389" w14:textId="77777777" w:rsidR="00950A71" w:rsidRDefault="00950A71" w:rsidP="00950A7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4432556E" w14:textId="77777777" w:rsidTr="00914E72">
                        <w:trPr>
                          <w:trHeight w:val="974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18774B1F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3389B004" w14:textId="77777777" w:rsidR="00950A71" w:rsidRDefault="00950A71" w:rsidP="00950A7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0166CE8F" w14:textId="77777777" w:rsidTr="00914E72">
                        <w:trPr>
                          <w:trHeight w:val="974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5A043DD8" w14:textId="77777777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bottom"/>
                          </w:tcPr>
                          <w:p w14:paraId="6FC55BFC" w14:textId="77777777" w:rsidR="00950A71" w:rsidRDefault="00950A71" w:rsidP="00950A7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950A71" w14:paraId="1BAA435A" w14:textId="77777777" w:rsidTr="00655E6E">
                        <w:trPr>
                          <w:trHeight w:val="1172"/>
                          <w:jc w:val="center"/>
                        </w:trPr>
                        <w:tc>
                          <w:tcPr>
                            <w:tcW w:w="10340" w:type="dxa"/>
                          </w:tcPr>
                          <w:p w14:paraId="600EE8BD" w14:textId="23FB44C9" w:rsidR="00950A71" w:rsidRDefault="00950A71" w:rsidP="00950A71"/>
                        </w:tc>
                        <w:tc>
                          <w:tcPr>
                            <w:tcW w:w="1198" w:type="dxa"/>
                            <w:shd w:val="clear" w:color="auto" w:fill="002060"/>
                            <w:vAlign w:val="center"/>
                          </w:tcPr>
                          <w:p w14:paraId="37037B9F" w14:textId="77777777" w:rsidR="00950A71" w:rsidRDefault="00950A71" w:rsidP="00950A7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460AE6B2" w14:textId="77777777" w:rsidR="00590BE3" w:rsidRDefault="00590BE3" w:rsidP="00A74089"/>
                  </w:txbxContent>
                </v:textbox>
                <w10:wrap anchorx="margin" anchory="margin"/>
              </v:shape>
            </w:pict>
          </mc:Fallback>
        </mc:AlternateContent>
      </w:r>
      <w:r w:rsidR="00C5350C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21375C3" wp14:editId="025DBC34">
                <wp:simplePos x="0" y="0"/>
                <wp:positionH relativeFrom="margin">
                  <wp:posOffset>438150</wp:posOffset>
                </wp:positionH>
                <wp:positionV relativeFrom="topMargin">
                  <wp:posOffset>196850</wp:posOffset>
                </wp:positionV>
                <wp:extent cx="5057775" cy="579120"/>
                <wp:effectExtent l="57150" t="38100" r="66675" b="6858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7912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7DB28104" w14:textId="77777777" w:rsidR="00B84929" w:rsidRPr="00B34B7F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440C68CB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B1D14C8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5B2F8C0" w14:textId="77777777" w:rsidR="00B84929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0DFDAB28" w14:textId="77777777" w:rsidR="00B84929" w:rsidRPr="00840706" w:rsidRDefault="00B84929" w:rsidP="00B84929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375C3" id="Rounded Rectangle 8" o:spid="_x0000_s1049" style="position:absolute;margin-left:34.5pt;margin-top:15.5pt;width:398.25pt;height:45.6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" fillcolor="red" stroked="f" strokeweight="1pt">
                <v:shadow on="t" color="black" opacity="41287f" offset="0,1.5pt"/>
                <v:textbox>
                  <w:txbxContent>
                    <w:p w14:paraId="7DB28104" w14:textId="77777777" w:rsidR="00B84929" w:rsidRPr="00B34B7F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440C68CB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B1D14C8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15B2F8C0" w14:textId="77777777" w:rsidR="00B84929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0DFDAB28" w14:textId="77777777" w:rsidR="00B84929" w:rsidRPr="00840706" w:rsidRDefault="00B84929" w:rsidP="00B84929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A18C131" w14:textId="2075F87A" w:rsidR="00BC6487" w:rsidRDefault="00B928EF" w:rsidP="00C12818">
      <w:pPr>
        <w:tabs>
          <w:tab w:val="left" w:pos="421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4A868150" wp14:editId="7BC20457">
                <wp:simplePos x="0" y="0"/>
                <wp:positionH relativeFrom="column">
                  <wp:posOffset>885825</wp:posOffset>
                </wp:positionH>
                <wp:positionV relativeFrom="paragraph">
                  <wp:posOffset>132715</wp:posOffset>
                </wp:positionV>
                <wp:extent cx="4953635" cy="7239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63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BAF40" w14:textId="5F6C8BE8" w:rsidR="00D24E60" w:rsidRPr="00F84F56" w:rsidRDefault="00B130DF" w:rsidP="00FA24F8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</w:t>
                            </w:r>
                            <w:r w:rsidR="00447079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نه در هتل ، گشت کامل شهر تورنتو شامل بازدید از : برج ملی کانادا "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The CN Tower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 ، منطقه "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Downtown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" ، </w:t>
                            </w:r>
                            <w:r w:rsidR="003D225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انشگاه تورنتو ، گشت در سنت لارنس مارکت ، میدان شهرداری </w:t>
                            </w:r>
                            <w:r w:rsidR="00E62D5B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D225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گشت به هت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8150" id="_x0000_s1050" type="#_x0000_t202" style="position:absolute;margin-left:69.75pt;margin-top:10.45pt;width:390.05pt;height:57pt;z-index:25184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" filled="f" stroked="f">
                <v:textbox>
                  <w:txbxContent>
                    <w:p w14:paraId="495BAF40" w14:textId="5F6C8BE8" w:rsidR="00D24E60" w:rsidRPr="00F84F56" w:rsidRDefault="00B130DF" w:rsidP="00FA24F8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صرف صب</w:t>
                      </w:r>
                      <w:r w:rsidR="00447079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ح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انه در هتل ، گشت کامل شهر تورنتو شامل بازدید از : برج ملی کانادا "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The CN Tower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" ، منطقه "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Downtown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" ، </w:t>
                      </w:r>
                      <w:r w:rsidR="003D225F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دانشگاه تورنتو ، گشت در سنت لارنس مارکت ، میدان شهرداری </w:t>
                      </w:r>
                      <w:r w:rsidR="00E62D5B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،</w:t>
                      </w:r>
                      <w:r w:rsidR="003D225F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بازگشت به هتل</w:t>
                      </w:r>
                    </w:p>
                  </w:txbxContent>
                </v:textbox>
              </v:shape>
            </w:pict>
          </mc:Fallback>
        </mc:AlternateContent>
      </w:r>
      <w:r w:rsidR="00C12818">
        <w:rPr>
          <w:noProof/>
        </w:rPr>
        <w:tab/>
      </w:r>
    </w:p>
    <w:p w14:paraId="79F3BCC2" w14:textId="4EABF36E" w:rsidR="00A74089" w:rsidRDefault="006A3C14" w:rsidP="006640A3">
      <w:pPr>
        <w:tabs>
          <w:tab w:val="left" w:pos="990"/>
        </w:tabs>
        <w:rPr>
          <w:noProof/>
          <w:rtl/>
        </w:rPr>
      </w:pPr>
      <w:r>
        <w:rPr>
          <w:noProof/>
        </w:rPr>
        <w:t xml:space="preserve"> </w:t>
      </w:r>
      <w:r w:rsidR="00044AE4" w:rsidRPr="004E4CAC">
        <w:rPr>
          <w:noProof/>
        </w:rPr>
        <w:drawing>
          <wp:anchor distT="0" distB="0" distL="114300" distR="114300" simplePos="0" relativeHeight="251836928" behindDoc="1" locked="0" layoutInCell="1" allowOverlap="1" wp14:anchorId="54FCA2D5" wp14:editId="1ED49D63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53350" cy="10058400"/>
            <wp:effectExtent l="0" t="0" r="0" b="0"/>
            <wp:wrapNone/>
            <wp:docPr id="18" name="Picture 18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D4C79" w14:textId="35A69ADA" w:rsidR="00A74089" w:rsidRDefault="00331E62" w:rsidP="00E552E4">
      <w:pPr>
        <w:tabs>
          <w:tab w:val="left" w:pos="2220"/>
        </w:tabs>
        <w:spacing w:after="10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2045824" behindDoc="0" locked="0" layoutInCell="1" allowOverlap="1" wp14:anchorId="3BF14F11" wp14:editId="7FE5DBD6">
            <wp:simplePos x="0" y="0"/>
            <wp:positionH relativeFrom="column">
              <wp:posOffset>-695325</wp:posOffset>
            </wp:positionH>
            <wp:positionV relativeFrom="page">
              <wp:posOffset>2381250</wp:posOffset>
            </wp:positionV>
            <wp:extent cx="1552575" cy="637540"/>
            <wp:effectExtent l="0" t="0" r="9525" b="0"/>
            <wp:wrapNone/>
            <wp:docPr id="239" name="Picture 239" descr="Image result for yonge street tor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yonge street toron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98" cy="6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B8A4F" w14:textId="47CFB618" w:rsidR="00A74089" w:rsidRDefault="00A74089" w:rsidP="00E552E4">
      <w:pPr>
        <w:tabs>
          <w:tab w:val="left" w:pos="2220"/>
        </w:tabs>
        <w:spacing w:after="100"/>
        <w:rPr>
          <w:noProof/>
          <w:rtl/>
        </w:rPr>
      </w:pPr>
    </w:p>
    <w:p w14:paraId="2345D610" w14:textId="41922E53" w:rsidR="00A74089" w:rsidRDefault="00B928EF" w:rsidP="00E552E4">
      <w:pPr>
        <w:tabs>
          <w:tab w:val="left" w:pos="2220"/>
        </w:tabs>
        <w:spacing w:after="100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B19C367" wp14:editId="442E89E1">
                <wp:simplePos x="0" y="0"/>
                <wp:positionH relativeFrom="column">
                  <wp:posOffset>885825</wp:posOffset>
                </wp:positionH>
                <wp:positionV relativeFrom="paragraph">
                  <wp:posOffset>42545</wp:posOffset>
                </wp:positionV>
                <wp:extent cx="4940935" cy="5334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1185" w14:textId="362919B7" w:rsidR="00347FB0" w:rsidRPr="00F84F56" w:rsidRDefault="00DD17A0" w:rsidP="00DD17A0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28789B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3D225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ازدید از </w:t>
                            </w:r>
                            <w:r w:rsidR="003D225F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Post Road</w:t>
                            </w:r>
                            <w:r w:rsidR="003D225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محله ایرانی ها در خیابان </w:t>
                            </w:r>
                            <w:proofErr w:type="spellStart"/>
                            <w:r w:rsidR="003D225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یانگ</w:t>
                            </w:r>
                            <w:proofErr w:type="spellEnd"/>
                            <w:r w:rsidR="003D225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بازگشت به هتل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C367" id="Text Box 38" o:spid="_x0000_s1051" type="#_x0000_t202" style="position:absolute;margin-left:69.75pt;margin-top:3.35pt;width:389.05pt;height:42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" filled="f" stroked="f" strokeweight=".5pt">
                <v:textbox>
                  <w:txbxContent>
                    <w:p w14:paraId="0F701185" w14:textId="362919B7" w:rsidR="00347FB0" w:rsidRPr="00F84F56" w:rsidRDefault="00DD17A0" w:rsidP="00DD17A0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>صرف صبحانه در هتل</w:t>
                      </w:r>
                      <w:r w:rsidR="0028789B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="003D225F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بازدید از </w:t>
                      </w:r>
                      <w:r w:rsidR="003D225F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Post Road</w:t>
                      </w:r>
                      <w:r w:rsidR="003D225F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و محله ایرانی ها در خیابان </w:t>
                      </w:r>
                      <w:proofErr w:type="spellStart"/>
                      <w:r w:rsidR="003D225F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یانگ</w:t>
                      </w:r>
                      <w:proofErr w:type="spellEnd"/>
                      <w:r w:rsidR="003D225F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، بازگشت به هتل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931E3BA" w14:textId="3F4160BF" w:rsidR="00A74089" w:rsidRDefault="00653EA7" w:rsidP="00E552E4">
      <w:pPr>
        <w:tabs>
          <w:tab w:val="left" w:pos="2220"/>
        </w:tabs>
        <w:spacing w:after="10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985408" behindDoc="0" locked="0" layoutInCell="1" allowOverlap="1" wp14:anchorId="307C0F30" wp14:editId="2FF4B05F">
            <wp:simplePos x="0" y="0"/>
            <wp:positionH relativeFrom="column">
              <wp:posOffset>-695325</wp:posOffset>
            </wp:positionH>
            <wp:positionV relativeFrom="page">
              <wp:posOffset>3047999</wp:posOffset>
            </wp:positionV>
            <wp:extent cx="1548765" cy="63817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A2E17" w14:textId="092D8727" w:rsidR="003044FE" w:rsidRDefault="00B928EF" w:rsidP="007E4BD5">
      <w:pPr>
        <w:tabs>
          <w:tab w:val="left" w:pos="2220"/>
          <w:tab w:val="right" w:pos="9360"/>
        </w:tabs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52FBE6D" wp14:editId="094DACB9">
                <wp:simplePos x="0" y="0"/>
                <wp:positionH relativeFrom="column">
                  <wp:posOffset>876300</wp:posOffset>
                </wp:positionH>
                <wp:positionV relativeFrom="paragraph">
                  <wp:posOffset>245110</wp:posOffset>
                </wp:positionV>
                <wp:extent cx="4953635" cy="3143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FB755" w14:textId="1DC5C9A4" w:rsidR="002932E9" w:rsidRPr="00F84F56" w:rsidRDefault="002932E9" w:rsidP="002932E9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وقت آزاد برای خرید و گردش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5AFCD651" w14:textId="5D20EC22" w:rsidR="00A3073F" w:rsidRPr="00AE52D1" w:rsidRDefault="00A3073F" w:rsidP="00AE52D1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BE6D" id="Text Box 40" o:spid="_x0000_s1052" type="#_x0000_t202" style="position:absolute;margin-left:69pt;margin-top:19.3pt;width:390.05pt;height:24.7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wLvfwIAAGw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" filled="f" stroked="f" strokeweight=".5pt">
                <v:textbox>
                  <w:txbxContent>
                    <w:p w14:paraId="530FB755" w14:textId="1DC5C9A4" w:rsidR="002932E9" w:rsidRPr="00F84F56" w:rsidRDefault="002932E9" w:rsidP="002932E9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>صرف صبحانه در هتل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، وقت آزاد برای خرید و گردش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5AFCD651" w14:textId="5D20EC22" w:rsidR="00A3073F" w:rsidRPr="00AE52D1" w:rsidRDefault="00A3073F" w:rsidP="00AE52D1">
                      <w:pPr>
                        <w:bidi/>
                        <w:jc w:val="both"/>
                        <w:rPr>
                          <w:rFonts w:ascii="IRANSansMobile(NoEn)" w:hAnsi="IRANSansMobile(NoEn)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52E4">
        <w:tab/>
      </w:r>
      <w:r w:rsidR="007E4BD5">
        <w:tab/>
      </w:r>
    </w:p>
    <w:p w14:paraId="2DC6E1D4" w14:textId="3C8D6357" w:rsidR="001B402C" w:rsidRDefault="001B402C" w:rsidP="00191E75">
      <w:pPr>
        <w:tabs>
          <w:tab w:val="left" w:pos="5595"/>
        </w:tabs>
      </w:pPr>
    </w:p>
    <w:p w14:paraId="41D241B4" w14:textId="7BDC69F9" w:rsidR="001B402C" w:rsidRDefault="0057726B" w:rsidP="00CB14A9">
      <w:pPr>
        <w:tabs>
          <w:tab w:val="center" w:pos="4680"/>
        </w:tabs>
      </w:pPr>
      <w:r>
        <w:rPr>
          <w:rFonts w:hint="cs"/>
          <w:noProof/>
          <w:lang w:bidi="fa-IR"/>
        </w:rPr>
        <w:drawing>
          <wp:anchor distT="0" distB="0" distL="114300" distR="114300" simplePos="0" relativeHeight="252038656" behindDoc="0" locked="0" layoutInCell="1" allowOverlap="1" wp14:anchorId="56C0B621" wp14:editId="43C412DF">
            <wp:simplePos x="0" y="0"/>
            <wp:positionH relativeFrom="margin">
              <wp:posOffset>-695326</wp:posOffset>
            </wp:positionH>
            <wp:positionV relativeFrom="page">
              <wp:posOffset>3714750</wp:posOffset>
            </wp:positionV>
            <wp:extent cx="1552575" cy="618490"/>
            <wp:effectExtent l="0" t="0" r="9525" b="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114" cy="62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8EF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C57A41A" wp14:editId="4E944B91">
                <wp:simplePos x="0" y="0"/>
                <wp:positionH relativeFrom="column">
                  <wp:posOffset>885825</wp:posOffset>
                </wp:positionH>
                <wp:positionV relativeFrom="paragraph">
                  <wp:posOffset>273685</wp:posOffset>
                </wp:positionV>
                <wp:extent cx="4953635" cy="5334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F48E2" w14:textId="1216BD35" w:rsidR="000E7FB4" w:rsidRPr="00F84F56" w:rsidRDefault="00AE52D1" w:rsidP="00AE52D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28789B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03130D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نتقال به فرودگاه برای پرواز به شهر </w:t>
                            </w:r>
                            <w:r w:rsidR="003D225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کوور</w:t>
                            </w:r>
                            <w:r w:rsidR="0003130D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</w:t>
                            </w:r>
                            <w:r w:rsidR="003D225F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نکوور</w:t>
                            </w:r>
                            <w:r w:rsidR="0003130D"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انتقال به هت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A41A" id="Text Box 54" o:spid="_x0000_s1053" type="#_x0000_t202" style="position:absolute;margin-left:69.75pt;margin-top:21.55pt;width:390.05pt;height:42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" filled="f" stroked="f" strokeweight=".5pt">
                <v:textbox>
                  <w:txbxContent>
                    <w:p w14:paraId="7AFF48E2" w14:textId="1216BD35" w:rsidR="000E7FB4" w:rsidRPr="00F84F56" w:rsidRDefault="00AE52D1" w:rsidP="00AE52D1">
                      <w:pPr>
                        <w:bidi/>
                        <w:jc w:val="both"/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>صرف صبحانه در هتل</w:t>
                      </w:r>
                      <w:r w:rsidR="0028789B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،</w:t>
                      </w:r>
                      <w:r w:rsidR="0003130D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انتقال به فرودگاه برای پرواز به شهر </w:t>
                      </w:r>
                      <w:r w:rsidR="003D225F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ونکوور</w:t>
                      </w:r>
                      <w:r w:rsidR="0003130D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، ورود به </w:t>
                      </w:r>
                      <w:r w:rsidR="003D225F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ونکوور</w:t>
                      </w:r>
                      <w:r w:rsidR="0003130D"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، انتقال به هتل </w:t>
                      </w:r>
                    </w:p>
                  </w:txbxContent>
                </v:textbox>
              </v:shape>
            </w:pict>
          </mc:Fallback>
        </mc:AlternateContent>
      </w:r>
      <w:r w:rsidR="00CB14A9">
        <w:tab/>
      </w:r>
    </w:p>
    <w:p w14:paraId="3A2F7F5E" w14:textId="4D8E543B" w:rsidR="001B402C" w:rsidRDefault="001B402C" w:rsidP="00C358DA">
      <w:pPr>
        <w:tabs>
          <w:tab w:val="left" w:pos="5595"/>
        </w:tabs>
        <w:jc w:val="right"/>
        <w:rPr>
          <w:rtl/>
        </w:rPr>
      </w:pPr>
    </w:p>
    <w:p w14:paraId="4B35FEFB" w14:textId="383CB220" w:rsidR="00A74089" w:rsidRDefault="00653EA7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2027392" behindDoc="0" locked="0" layoutInCell="1" allowOverlap="1" wp14:anchorId="6E80FAA7" wp14:editId="5270CCEA">
            <wp:simplePos x="0" y="0"/>
            <wp:positionH relativeFrom="margin">
              <wp:posOffset>-695325</wp:posOffset>
            </wp:positionH>
            <wp:positionV relativeFrom="page">
              <wp:posOffset>4362450</wp:posOffset>
            </wp:positionV>
            <wp:extent cx="1552575" cy="6191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255">
        <w:rPr>
          <w:noProof/>
          <w:rtl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5380631" wp14:editId="5E252122">
                <wp:simplePos x="0" y="0"/>
                <wp:positionH relativeFrom="column">
                  <wp:posOffset>866775</wp:posOffset>
                </wp:positionH>
                <wp:positionV relativeFrom="paragraph">
                  <wp:posOffset>255905</wp:posOffset>
                </wp:positionV>
                <wp:extent cx="4964430" cy="6477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443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E0D43" w14:textId="77777777" w:rsidR="00797255" w:rsidRPr="00F84F56" w:rsidRDefault="00797255" w:rsidP="00797255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گشت تمام روز شهر ونکوور شامل بازدید از :</w:t>
                            </w:r>
                            <w:r w:rsidRPr="00797255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ل معروف و معلق 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Capilano”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پارک زیبای استانلی "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Stanly Park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" ،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صرف ناهار در یکی از رستوران های ایرانی 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پس بازدید از "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Down</w:t>
                            </w:r>
                            <w:r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 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Town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" ونکوور شامل گاوس تاون و محله چینی ها </w:t>
                            </w:r>
                          </w:p>
                          <w:p w14:paraId="680FBEE5" w14:textId="77777777" w:rsidR="00797255" w:rsidRPr="00F84F56" w:rsidRDefault="00797255" w:rsidP="00797255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14:paraId="79EC608B" w14:textId="0C7B8C32" w:rsidR="00B8022F" w:rsidRPr="00F84F56" w:rsidRDefault="00B8022F" w:rsidP="006E79AA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0631" id="Text Box 56" o:spid="_x0000_s1054" type="#_x0000_t202" style="position:absolute;left:0;text-align:left;margin-left:68.25pt;margin-top:20.15pt;width:390.9pt;height:5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" filled="f" stroked="f" strokeweight=".5pt">
                <v:textbox>
                  <w:txbxContent>
                    <w:p w14:paraId="7ABE0D43" w14:textId="77777777" w:rsidR="00797255" w:rsidRPr="00F84F56" w:rsidRDefault="00797255" w:rsidP="00797255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صرف صبحانه در هتل ، گشت تمام روز شهر ونکوور شامل بازدید از :</w:t>
                      </w:r>
                      <w:r w:rsidRPr="00797255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پل معروف و معلق 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“Capilano”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و پارک زیبای استانلی "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Stanly Park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" ،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صرف ناهار در یکی از رستوران های ایرانی 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و 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سپس بازدید از "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Down</w:t>
                      </w:r>
                      <w:r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 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Town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" ونکوور شامل گاوس تاون و محله چینی ها </w:t>
                      </w:r>
                    </w:p>
                    <w:p w14:paraId="680FBEE5" w14:textId="77777777" w:rsidR="00797255" w:rsidRPr="00F84F56" w:rsidRDefault="00797255" w:rsidP="00797255">
                      <w:pPr>
                        <w:bidi/>
                        <w:jc w:val="both"/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14:paraId="79EC608B" w14:textId="0C7B8C32" w:rsidR="00B8022F" w:rsidRPr="00F84F56" w:rsidRDefault="00B8022F" w:rsidP="006E79AA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83C81C" w14:textId="47660932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67A0CDB6" w14:textId="512184E2" w:rsidR="00A74089" w:rsidRDefault="00653EA7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2026368" behindDoc="0" locked="0" layoutInCell="1" allowOverlap="1" wp14:anchorId="2FB9BA8C" wp14:editId="5A4B74E0">
            <wp:simplePos x="0" y="0"/>
            <wp:positionH relativeFrom="margin">
              <wp:posOffset>-695325</wp:posOffset>
            </wp:positionH>
            <wp:positionV relativeFrom="margin">
              <wp:posOffset>4095749</wp:posOffset>
            </wp:positionV>
            <wp:extent cx="1551305" cy="61912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09C8E" w14:textId="026F4D9E" w:rsidR="00A74089" w:rsidRDefault="00B928EF" w:rsidP="00C358DA">
      <w:pPr>
        <w:tabs>
          <w:tab w:val="left" w:pos="5595"/>
        </w:tabs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9BA80A8" wp14:editId="63F34E4B">
                <wp:simplePos x="0" y="0"/>
                <wp:positionH relativeFrom="column">
                  <wp:posOffset>857250</wp:posOffset>
                </wp:positionH>
                <wp:positionV relativeFrom="paragraph">
                  <wp:posOffset>145415</wp:posOffset>
                </wp:positionV>
                <wp:extent cx="4973955" cy="46672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81F15" w14:textId="3F38ED96" w:rsidR="00655E6E" w:rsidRPr="00F84F56" w:rsidRDefault="00655E6E" w:rsidP="00655E6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گشت تمام روز جزیره ویکتوریا و بازدید از باغ زیبای "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”Butchart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"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Down</w:t>
                            </w:r>
                            <w:r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 </w:t>
                            </w:r>
                            <w:r w:rsidRPr="00F84F5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Town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" ویکتوریا و ساختمان پارلمان </w:t>
                            </w:r>
                          </w:p>
                          <w:p w14:paraId="1AB6680A" w14:textId="5B0BDC70" w:rsidR="00581AE3" w:rsidRPr="00F84F56" w:rsidRDefault="00581AE3" w:rsidP="00681ED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80A8" id="Text Box 193" o:spid="_x0000_s1055" type="#_x0000_t202" style="position:absolute;left:0;text-align:left;margin-left:67.5pt;margin-top:11.45pt;width:391.65pt;height:36.7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" filled="f" stroked="f" strokeweight=".5pt">
                <v:textbox>
                  <w:txbxContent>
                    <w:p w14:paraId="12881F15" w14:textId="3F38ED96" w:rsidR="00655E6E" w:rsidRPr="00F84F56" w:rsidRDefault="00655E6E" w:rsidP="00655E6E">
                      <w:pPr>
                        <w:bidi/>
                        <w:jc w:val="both"/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صرف صبحانه در هتل ، گشت تمام روز جزیره ویکتوریا و بازدید از باغ زیبای "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”Butchart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، 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"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Down</w:t>
                      </w:r>
                      <w:r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 </w:t>
                      </w:r>
                      <w:r w:rsidRPr="00F84F56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Town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"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ویکتوریا و ساختمان پارلمان </w:t>
                      </w:r>
                    </w:p>
                    <w:p w14:paraId="1AB6680A" w14:textId="5B0BDC70" w:rsidR="00581AE3" w:rsidRPr="00F84F56" w:rsidRDefault="00581AE3" w:rsidP="00681ED1">
                      <w:pPr>
                        <w:bidi/>
                        <w:jc w:val="both"/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2BA77" w14:textId="47875373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333860FD" w14:textId="46149CCB" w:rsidR="00A74089" w:rsidRDefault="00331E62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2047872" behindDoc="0" locked="0" layoutInCell="1" allowOverlap="1" wp14:anchorId="29F39E96" wp14:editId="1F5B587D">
            <wp:simplePos x="0" y="0"/>
            <wp:positionH relativeFrom="margin">
              <wp:posOffset>-695326</wp:posOffset>
            </wp:positionH>
            <wp:positionV relativeFrom="page">
              <wp:posOffset>5657850</wp:posOffset>
            </wp:positionV>
            <wp:extent cx="1552575" cy="619125"/>
            <wp:effectExtent l="0" t="0" r="9525" b="9525"/>
            <wp:wrapNone/>
            <wp:docPr id="228" name="Picture 228" descr="Image result for vancouver attr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 result for vancouver attraction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DAA32" w14:textId="25F6EEEF" w:rsidR="00A74089" w:rsidRDefault="00B928EF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12B12B4D" wp14:editId="0DC023D8">
                <wp:simplePos x="0" y="0"/>
                <wp:positionH relativeFrom="column">
                  <wp:posOffset>1000124</wp:posOffset>
                </wp:positionH>
                <wp:positionV relativeFrom="paragraph">
                  <wp:posOffset>6350</wp:posOffset>
                </wp:positionV>
                <wp:extent cx="4825365" cy="4667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36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5C27C" w14:textId="77777777" w:rsidR="00655E6E" w:rsidRPr="00F84F56" w:rsidRDefault="00655E6E" w:rsidP="00655E6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وقت آزاد یا گشت به پیشنهاد و سرپرستی مدیر تور</w:t>
                            </w:r>
                          </w:p>
                          <w:p w14:paraId="44BBC66A" w14:textId="6970AEE9" w:rsidR="000F3059" w:rsidRPr="00A079CE" w:rsidRDefault="000F3059" w:rsidP="00885908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12B4D" id="Text Box 197" o:spid="_x0000_s1056" type="#_x0000_t202" style="position:absolute;left:0;text-align:left;margin-left:78.75pt;margin-top:.5pt;width:379.95pt;height:36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" filled="f" stroked="f" strokeweight=".5pt">
                <v:textbox>
                  <w:txbxContent>
                    <w:p w14:paraId="68F5C27C" w14:textId="77777777" w:rsidR="00655E6E" w:rsidRPr="00F84F56" w:rsidRDefault="00655E6E" w:rsidP="00655E6E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صرف صبحانه در هتل ، وقت آزاد یا گشت به پیشنهاد و سرپرستی مدیر تور</w:t>
                      </w:r>
                    </w:p>
                    <w:p w14:paraId="44BBC66A" w14:textId="6970AEE9" w:rsidR="000F3059" w:rsidRPr="00A079CE" w:rsidRDefault="000F3059" w:rsidP="00885908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A7034C" w14:textId="5BC8EC0D" w:rsidR="00A74089" w:rsidRDefault="0057726B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2039680" behindDoc="0" locked="0" layoutInCell="1" allowOverlap="1" wp14:anchorId="37A03325" wp14:editId="7DA57B39">
            <wp:simplePos x="0" y="0"/>
            <wp:positionH relativeFrom="margin">
              <wp:posOffset>-695325</wp:posOffset>
            </wp:positionH>
            <wp:positionV relativeFrom="page">
              <wp:posOffset>6305550</wp:posOffset>
            </wp:positionV>
            <wp:extent cx="1552575" cy="638175"/>
            <wp:effectExtent l="0" t="0" r="9525" b="9525"/>
            <wp:wrapNone/>
            <wp:docPr id="231" name="Picture 231" descr="Image result for Whistler Olympic Park vancou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histler Olympic Park vancouver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3" b="3460"/>
                    <a:stretch/>
                  </pic:blipFill>
                  <pic:spPr bwMode="auto">
                    <a:xfrm>
                      <a:off x="0" y="0"/>
                      <a:ext cx="15525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67139" w14:textId="5309544D" w:rsidR="00A74089" w:rsidRDefault="00B928EF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100E650D" wp14:editId="536CE418">
                <wp:simplePos x="0" y="0"/>
                <wp:positionH relativeFrom="margin">
                  <wp:posOffset>857250</wp:posOffset>
                </wp:positionH>
                <wp:positionV relativeFrom="paragraph">
                  <wp:posOffset>161290</wp:posOffset>
                </wp:positionV>
                <wp:extent cx="4972685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AFCD7" w14:textId="1864D4A2" w:rsidR="00E91EBA" w:rsidRPr="00F84F56" w:rsidRDefault="00E91EBA" w:rsidP="00E91EBA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</w:t>
                            </w:r>
                            <w:r w:rsid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655E6E"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55E6E"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655E6E"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55E6E"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هک</w:t>
                            </w:r>
                            <w:r w:rsid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655E6E"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="00655E6E"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55E6E"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لمپی</w:t>
                            </w:r>
                            <w:r w:rsidR="00655E6E" w:rsidRPr="00655E6E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="00655E6E"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="00655E6E"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655E6E" w:rsidRPr="00655E6E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ر</w:t>
                            </w:r>
                            <w:r w:rsidR="00655E6E"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1 روزه ب</w:t>
                            </w:r>
                            <w:r w:rsid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 همراه صرف</w:t>
                            </w:r>
                            <w:r w:rsidR="00655E6E"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ناهار</w:t>
                            </w:r>
                          </w:p>
                          <w:p w14:paraId="7E7287C3" w14:textId="77777777" w:rsidR="00E91EBA" w:rsidRPr="00A079CE" w:rsidRDefault="00E91EBA" w:rsidP="00E91EBA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650D" id="Text Box 3" o:spid="_x0000_s1057" type="#_x0000_t202" style="position:absolute;left:0;text-align:left;margin-left:67.5pt;margin-top:12.7pt;width:391.55pt;height:27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" filled="f" stroked="f" strokeweight=".5pt">
                <v:textbox>
                  <w:txbxContent>
                    <w:p w14:paraId="176AFCD7" w14:textId="1864D4A2" w:rsidR="00E91EBA" w:rsidRPr="00F84F56" w:rsidRDefault="00E91EBA" w:rsidP="00E91EBA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بحانه در هتل </w:t>
                      </w:r>
                      <w:r w:rsid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،</w:t>
                      </w:r>
                      <w:r w:rsidR="00655E6E"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55E6E"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گشت</w:t>
                      </w:r>
                      <w:r w:rsidR="00655E6E"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55E6E"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دهک</w:t>
                      </w:r>
                      <w:r w:rsid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د</w:t>
                      </w:r>
                      <w:r w:rsidR="00655E6E"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ه</w:t>
                      </w:r>
                      <w:r w:rsidR="00655E6E"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55E6E"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المپی</w:t>
                      </w:r>
                      <w:r w:rsidR="00655E6E" w:rsidRPr="00655E6E">
                        <w:rPr>
                          <w:rFonts w:ascii="IRANSansMobile" w:hAnsi="IRANSansMobile" w:cs="IRANSansMobile" w:hint="eastAsia"/>
                          <w:color w:val="002060"/>
                          <w:sz w:val="18"/>
                          <w:szCs w:val="18"/>
                          <w:rtl/>
                        </w:rPr>
                        <w:t>ک</w:t>
                      </w:r>
                      <w:r w:rsidR="00655E6E"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و</w:t>
                      </w:r>
                      <w:r w:rsidR="00655E6E"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="00655E6E" w:rsidRPr="00655E6E">
                        <w:rPr>
                          <w:rFonts w:ascii="IRANSansMobile" w:hAnsi="IRANSansMobile" w:cs="IRANSansMobile" w:hint="eastAsia"/>
                          <w:color w:val="002060"/>
                          <w:sz w:val="18"/>
                          <w:szCs w:val="18"/>
                          <w:rtl/>
                        </w:rPr>
                        <w:t>سلر</w:t>
                      </w:r>
                      <w:r w:rsidR="00655E6E"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1 روزه ب</w:t>
                      </w:r>
                      <w:r w:rsid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ه همراه صرف</w:t>
                      </w:r>
                      <w:r w:rsidR="00655E6E"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ناهار</w:t>
                      </w:r>
                    </w:p>
                    <w:p w14:paraId="7E7287C3" w14:textId="77777777" w:rsidR="00E91EBA" w:rsidRPr="00A079CE" w:rsidRDefault="00E91EBA" w:rsidP="00E91EBA">
                      <w:pPr>
                        <w:bidi/>
                        <w:jc w:val="both"/>
                        <w:rPr>
                          <w:rFonts w:ascii="Cambria" w:hAnsi="Cambria" w:cs="IRANSansMobile(NoEn)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25FDC" w14:textId="604D547F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6544780D" w14:textId="2D993580" w:rsidR="00A74089" w:rsidRDefault="00331E62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984384" behindDoc="0" locked="0" layoutInCell="1" allowOverlap="1" wp14:anchorId="249697E9" wp14:editId="74B2861A">
            <wp:simplePos x="0" y="0"/>
            <wp:positionH relativeFrom="margin">
              <wp:posOffset>-695325</wp:posOffset>
            </wp:positionH>
            <wp:positionV relativeFrom="page">
              <wp:posOffset>6972300</wp:posOffset>
            </wp:positionV>
            <wp:extent cx="1542415" cy="6477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E71C1" w14:textId="068ECD16" w:rsidR="00A74089" w:rsidRDefault="00B928EF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093D41D4" wp14:editId="578AF664">
                <wp:simplePos x="0" y="0"/>
                <wp:positionH relativeFrom="column">
                  <wp:posOffset>857250</wp:posOffset>
                </wp:positionH>
                <wp:positionV relativeFrom="paragraph">
                  <wp:posOffset>22225</wp:posOffset>
                </wp:positionV>
                <wp:extent cx="4981575" cy="33337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FEEF5" w14:textId="2365BCAD" w:rsidR="00655E6E" w:rsidRPr="00F84F56" w:rsidRDefault="00655E6E" w:rsidP="00655E6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وقت آزاد </w:t>
                            </w:r>
                            <w:r w:rsidR="00331E6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گشت </w:t>
                            </w:r>
                            <w:r w:rsidR="00331E6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ا خرید</w:t>
                            </w:r>
                          </w:p>
                          <w:p w14:paraId="1FDECD0B" w14:textId="54B81C3B" w:rsidR="00607608" w:rsidRPr="00F84F56" w:rsidRDefault="00607608" w:rsidP="00590BE3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41D4" id="Text Box 28" o:spid="_x0000_s1058" type="#_x0000_t202" style="position:absolute;left:0;text-align:left;margin-left:67.5pt;margin-top:1.75pt;width:392.25pt;height:26.2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" filled="f" stroked="f" strokeweight=".5pt">
                <v:textbox>
                  <w:txbxContent>
                    <w:p w14:paraId="361FEEF5" w14:textId="2365BCAD" w:rsidR="00655E6E" w:rsidRPr="00F84F56" w:rsidRDefault="00655E6E" w:rsidP="00655E6E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صبحانه در هتل ، وقت آزاد </w:t>
                      </w:r>
                      <w:r w:rsidR="00331E62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جهت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گشت </w:t>
                      </w:r>
                      <w:r w:rsidR="00331E62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یا خرید</w:t>
                      </w:r>
                    </w:p>
                    <w:p w14:paraId="1FDECD0B" w14:textId="54B81C3B" w:rsidR="00607608" w:rsidRPr="00F84F56" w:rsidRDefault="00607608" w:rsidP="00590BE3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2026">
        <w:rPr>
          <w:noProof/>
        </w:rPr>
        <w:t xml:space="preserve"> </w:t>
      </w:r>
    </w:p>
    <w:p w14:paraId="3B1EA339" w14:textId="7C250EA6" w:rsidR="00A74089" w:rsidRDefault="00331E62" w:rsidP="00C358DA">
      <w:pPr>
        <w:tabs>
          <w:tab w:val="left" w:pos="5595"/>
        </w:tabs>
        <w:jc w:val="right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2042752" behindDoc="0" locked="0" layoutInCell="1" allowOverlap="1" wp14:anchorId="3858420A" wp14:editId="020780CF">
            <wp:simplePos x="0" y="0"/>
            <wp:positionH relativeFrom="column">
              <wp:posOffset>-695325</wp:posOffset>
            </wp:positionH>
            <wp:positionV relativeFrom="page">
              <wp:posOffset>7648575</wp:posOffset>
            </wp:positionV>
            <wp:extent cx="1543050" cy="59055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6" b="6100"/>
                    <a:stretch/>
                  </pic:blipFill>
                  <pic:spPr bwMode="auto">
                    <a:xfrm>
                      <a:off x="0" y="0"/>
                      <a:ext cx="1543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89EB2" w14:textId="1ED9433D" w:rsidR="00A74089" w:rsidRDefault="00B928EF" w:rsidP="00C358DA">
      <w:pPr>
        <w:tabs>
          <w:tab w:val="left" w:pos="5595"/>
        </w:tabs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5F1B5DF6" wp14:editId="5F14EDBE">
                <wp:simplePos x="0" y="0"/>
                <wp:positionH relativeFrom="column">
                  <wp:posOffset>866775</wp:posOffset>
                </wp:positionH>
                <wp:positionV relativeFrom="paragraph">
                  <wp:posOffset>148590</wp:posOffset>
                </wp:positionV>
                <wp:extent cx="4963160" cy="2571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72DD2" w14:textId="77777777" w:rsidR="00655E6E" w:rsidRPr="00F84F56" w:rsidRDefault="00655E6E" w:rsidP="00655E6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انتقال به فرودگاه جهت پرواز به تورنتو ، ورود به تورنتو و انتقال به هتل در نیاگارا </w:t>
                            </w:r>
                          </w:p>
                          <w:p w14:paraId="22956A5B" w14:textId="79599507" w:rsidR="008E6605" w:rsidRPr="00F84F56" w:rsidRDefault="008E6605" w:rsidP="00C5350C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5DF6" id="Text Box 41" o:spid="_x0000_s1059" type="#_x0000_t202" style="position:absolute;left:0;text-align:left;margin-left:68.25pt;margin-top:11.7pt;width:390.8pt;height:20.2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" filled="f" stroked="f" strokeweight=".5pt">
                <v:textbox>
                  <w:txbxContent>
                    <w:p w14:paraId="7CB72DD2" w14:textId="77777777" w:rsidR="00655E6E" w:rsidRPr="00F84F56" w:rsidRDefault="00655E6E" w:rsidP="00655E6E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صبحانه در هتل ، انتقال به فرودگاه جهت پرواز به تورنتو ، ورود به تورنتو و انتقال به هتل در نیاگارا </w:t>
                      </w:r>
                    </w:p>
                    <w:p w14:paraId="22956A5B" w14:textId="79599507" w:rsidR="008E6605" w:rsidRPr="00F84F56" w:rsidRDefault="008E6605" w:rsidP="00C5350C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6CE3">
        <w:rPr>
          <w:rFonts w:hint="cs"/>
          <w:noProof/>
          <w:rtl/>
        </w:rPr>
        <w:t>÷</w:t>
      </w:r>
    </w:p>
    <w:p w14:paraId="459CD619" w14:textId="7D01B863" w:rsidR="00A74089" w:rsidRDefault="0057726B" w:rsidP="00C358DA">
      <w:pPr>
        <w:tabs>
          <w:tab w:val="left" w:pos="5595"/>
        </w:tabs>
        <w:jc w:val="right"/>
        <w:rPr>
          <w:rtl/>
        </w:rPr>
      </w:pPr>
      <w:r w:rsidRPr="00C61082">
        <w:rPr>
          <w:noProof/>
        </w:rPr>
        <w:drawing>
          <wp:anchor distT="0" distB="0" distL="114300" distR="114300" simplePos="0" relativeHeight="252041728" behindDoc="0" locked="0" layoutInCell="1" allowOverlap="1" wp14:anchorId="6413118C" wp14:editId="7ACFD635">
            <wp:simplePos x="0" y="0"/>
            <wp:positionH relativeFrom="column">
              <wp:posOffset>-695325</wp:posOffset>
            </wp:positionH>
            <wp:positionV relativeFrom="paragraph">
              <wp:posOffset>330835</wp:posOffset>
            </wp:positionV>
            <wp:extent cx="1543050" cy="609600"/>
            <wp:effectExtent l="0" t="0" r="0" b="0"/>
            <wp:wrapNone/>
            <wp:docPr id="233" name="Picture 233" descr="C:\Users\b43\Desktop\New folder (12)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12)\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E6934" w14:textId="229659DA" w:rsidR="00A74089" w:rsidRDefault="00B928EF" w:rsidP="00C358DA">
      <w:pPr>
        <w:tabs>
          <w:tab w:val="left" w:pos="5595"/>
        </w:tabs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708CBA63" wp14:editId="4DAD83A9">
                <wp:simplePos x="0" y="0"/>
                <wp:positionH relativeFrom="column">
                  <wp:posOffset>866140</wp:posOffset>
                </wp:positionH>
                <wp:positionV relativeFrom="paragraph">
                  <wp:posOffset>132080</wp:posOffset>
                </wp:positionV>
                <wp:extent cx="4963160" cy="447675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18822" w14:textId="05E81940" w:rsidR="00655E6E" w:rsidRPr="00F84F56" w:rsidRDefault="00655E6E" w:rsidP="00655E6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گشت شهر نیاگارا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بازدید از آبشار نیا</w:t>
                            </w:r>
                            <w:r w:rsidR="006A7AA0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را</w:t>
                            </w: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صرف ناهار در رستوران گردان با منظره بسیار زیبا از آبشار ، انتقال به هتل و استراحت</w:t>
                            </w:r>
                          </w:p>
                          <w:p w14:paraId="40DB761C" w14:textId="0933E9EB" w:rsidR="00C5350C" w:rsidRPr="00F84F56" w:rsidRDefault="00C5350C" w:rsidP="00C5350C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CBA63" id="Text Box 232" o:spid="_x0000_s1060" type="#_x0000_t202" style="position:absolute;left:0;text-align:left;margin-left:68.2pt;margin-top:10.4pt;width:390.8pt;height:35.2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" filled="f" stroked="f" strokeweight=".5pt">
                <v:textbox>
                  <w:txbxContent>
                    <w:p w14:paraId="27A18822" w14:textId="05E81940" w:rsidR="00655E6E" w:rsidRPr="00F84F56" w:rsidRDefault="00655E6E" w:rsidP="00655E6E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صرف صبحانه در هتل ، گشت شهر نیاگارا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و بازدید از آبشار نیا</w:t>
                      </w:r>
                      <w:r w:rsidR="006A7AA0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گ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ارا</w:t>
                      </w: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، صرف ناهار در رستوران گردان با منظره بسیار زیبا از آبشار ، انتقال به هتل و استراحت</w:t>
                      </w:r>
                    </w:p>
                    <w:p w14:paraId="40DB761C" w14:textId="0933E9EB" w:rsidR="00C5350C" w:rsidRPr="00F84F56" w:rsidRDefault="00C5350C" w:rsidP="00C5350C">
                      <w:pPr>
                        <w:bidi/>
                        <w:jc w:val="both"/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A6CDDB" w14:textId="325E7082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6B33F57D" w14:textId="6C0F0510" w:rsidR="00A74089" w:rsidRDefault="00331E62" w:rsidP="00C358DA">
      <w:pPr>
        <w:tabs>
          <w:tab w:val="left" w:pos="5595"/>
        </w:tabs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2044800" behindDoc="0" locked="0" layoutInCell="1" allowOverlap="1" wp14:anchorId="1769DEA0" wp14:editId="21B34A44">
            <wp:simplePos x="0" y="0"/>
            <wp:positionH relativeFrom="margin">
              <wp:posOffset>-695326</wp:posOffset>
            </wp:positionH>
            <wp:positionV relativeFrom="paragraph">
              <wp:posOffset>144145</wp:posOffset>
            </wp:positionV>
            <wp:extent cx="1552575" cy="723900"/>
            <wp:effectExtent l="0" t="0" r="9525" b="0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n-warmingH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2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E6E">
        <w:rPr>
          <w:noProof/>
          <w:rtl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86D5BF0" wp14:editId="75ECFDD7">
                <wp:simplePos x="0" y="0"/>
                <wp:positionH relativeFrom="column">
                  <wp:posOffset>838200</wp:posOffset>
                </wp:positionH>
                <wp:positionV relativeFrom="paragraph">
                  <wp:posOffset>134619</wp:posOffset>
                </wp:positionV>
                <wp:extent cx="5010785" cy="714375"/>
                <wp:effectExtent l="0" t="0" r="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78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E1D18" w14:textId="6AB4EA31" w:rsidR="00864335" w:rsidRPr="00F84F56" w:rsidRDefault="00655E6E" w:rsidP="00655E6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F84F56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هتل ، </w:t>
                            </w:r>
                            <w:r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عز</w:t>
                            </w:r>
                            <w:r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655E6E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ت</w:t>
                            </w:r>
                            <w:r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سمت تورنتو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</w:t>
                            </w:r>
                            <w:r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فر زم</w:t>
                            </w:r>
                            <w:r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655E6E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شهر ز</w:t>
                            </w:r>
                            <w:r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655E6E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</w:t>
                            </w:r>
                            <w:r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ن</w:t>
                            </w:r>
                            <w:r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655E6E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گارا</w:t>
                            </w:r>
                            <w:r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آند ل</w:t>
                            </w:r>
                            <w:r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655E6E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</w:t>
                            </w:r>
                            <w:r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</w:t>
                            </w:r>
                            <w:r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655E6E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ز مرکزخر</w:t>
                            </w:r>
                            <w:r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655E6E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رزان و بزرگ ن</w:t>
                            </w:r>
                            <w:r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655E6E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گارا</w:t>
                            </w:r>
                            <w:r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Outlet Collection at Niagara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"</w:t>
                            </w:r>
                            <w:r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فاصله 15</w:t>
                            </w:r>
                            <w:r w:rsidRPr="00655E6E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655E6E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لومتر</w:t>
                            </w:r>
                            <w:r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شهر ن</w:t>
                            </w:r>
                            <w:r w:rsidRPr="00655E6E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Pr="00655E6E">
                              <w:rPr>
                                <w:rFonts w:ascii="IRANSansMobile" w:hAnsi="IRANSansMobile" w:cs="IRANSansMobile" w:hint="eastAsia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گارا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، 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دامه مسیر </w:t>
                            </w:r>
                            <w:r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سمت تورنتو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55E6E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انتقال به فرودگاه تورنتو</w:t>
                            </w:r>
                            <w:r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جهت بازگشت به ته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5BF0" id="Text Box 237" o:spid="_x0000_s1061" type="#_x0000_t202" style="position:absolute;left:0;text-align:left;margin-left:66pt;margin-top:10.6pt;width:394.55pt;height:56.2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" filled="f" stroked="f" strokeweight=".5pt">
                <v:textbox>
                  <w:txbxContent>
                    <w:p w14:paraId="4E9E1D18" w14:textId="6AB4EA31" w:rsidR="00864335" w:rsidRPr="00F84F56" w:rsidRDefault="00655E6E" w:rsidP="00655E6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both"/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</w:pPr>
                      <w:r w:rsidRPr="00F84F56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صرف صبحانه در 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هتل ، </w:t>
                      </w:r>
                      <w:r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>عز</w:t>
                      </w:r>
                      <w:r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655E6E">
                        <w:rPr>
                          <w:rFonts w:ascii="IRANSansMobile" w:hAnsi="IRANSansMobile" w:cs="IRANSansMobile" w:hint="eastAsia"/>
                          <w:color w:val="002060"/>
                          <w:sz w:val="18"/>
                          <w:szCs w:val="18"/>
                          <w:rtl/>
                        </w:rPr>
                        <w:t>مت</w:t>
                      </w:r>
                      <w:r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به سمت تورنتو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،</w:t>
                      </w:r>
                      <w:r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سفر زم</w:t>
                      </w:r>
                      <w:r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655E6E">
                        <w:rPr>
                          <w:rFonts w:ascii="IRANSansMobile" w:hAnsi="IRANSansMobile" w:cs="IRANSansMobile" w:hint="eastAsia"/>
                          <w:color w:val="002060"/>
                          <w:sz w:val="18"/>
                          <w:szCs w:val="18"/>
                          <w:rtl/>
                        </w:rPr>
                        <w:t>ن</w:t>
                      </w:r>
                      <w:r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به شهر ز</w:t>
                      </w:r>
                      <w:r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655E6E">
                        <w:rPr>
                          <w:rFonts w:ascii="IRANSansMobile" w:hAnsi="IRANSansMobile" w:cs="IRANSansMobile" w:hint="eastAsia"/>
                          <w:color w:val="002060"/>
                          <w:sz w:val="18"/>
                          <w:szCs w:val="18"/>
                          <w:rtl/>
                        </w:rPr>
                        <w:t>با</w:t>
                      </w:r>
                      <w:r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ن</w:t>
                      </w:r>
                      <w:r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655E6E">
                        <w:rPr>
                          <w:rFonts w:ascii="IRANSansMobile" w:hAnsi="IRANSansMobile" w:cs="IRANSansMobile" w:hint="eastAsia"/>
                          <w:color w:val="002060"/>
                          <w:sz w:val="18"/>
                          <w:szCs w:val="18"/>
                          <w:rtl/>
                        </w:rPr>
                        <w:t>اگارا</w:t>
                      </w:r>
                      <w:r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آند ل</w:t>
                      </w:r>
                      <w:r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655E6E">
                        <w:rPr>
                          <w:rFonts w:ascii="IRANSansMobile" w:hAnsi="IRANSansMobile" w:cs="IRANSansMobile" w:hint="eastAsia"/>
                          <w:color w:val="002060"/>
                          <w:sz w:val="18"/>
                          <w:szCs w:val="18"/>
                          <w:rtl/>
                        </w:rPr>
                        <w:t>ک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، </w:t>
                      </w:r>
                      <w:r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>بازد</w:t>
                      </w:r>
                      <w:r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655E6E">
                        <w:rPr>
                          <w:rFonts w:ascii="IRANSansMobile" w:hAnsi="IRANSansMobile" w:cs="IRANSansMobile" w:hint="eastAsia"/>
                          <w:color w:val="002060"/>
                          <w:sz w:val="18"/>
                          <w:szCs w:val="18"/>
                          <w:rtl/>
                        </w:rPr>
                        <w:t>د</w:t>
                      </w:r>
                      <w:r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از مرکزخر</w:t>
                      </w:r>
                      <w:r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655E6E">
                        <w:rPr>
                          <w:rFonts w:ascii="IRANSansMobile" w:hAnsi="IRANSansMobile" w:cs="IRANSansMobile" w:hint="eastAsia"/>
                          <w:color w:val="002060"/>
                          <w:sz w:val="18"/>
                          <w:szCs w:val="18"/>
                          <w:rtl/>
                        </w:rPr>
                        <w:t>د</w:t>
                      </w:r>
                      <w:r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ارزان و بزرگ ن</w:t>
                      </w:r>
                      <w:r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655E6E">
                        <w:rPr>
                          <w:rFonts w:ascii="IRANSansMobile" w:hAnsi="IRANSansMobile" w:cs="IRANSansMobile" w:hint="eastAsia"/>
                          <w:color w:val="002060"/>
                          <w:sz w:val="18"/>
                          <w:szCs w:val="18"/>
                          <w:rtl/>
                        </w:rPr>
                        <w:t>اگارا</w:t>
                      </w:r>
                      <w:r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"</w:t>
                      </w:r>
                      <w:r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</w:rPr>
                        <w:t>Outlet Collection at Niagara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>"</w:t>
                      </w:r>
                      <w:r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>در فاصله 15</w:t>
                      </w:r>
                      <w:r w:rsidRPr="00655E6E">
                        <w:rPr>
                          <w:rFonts w:ascii="IRANSansMobile" w:hAnsi="IRANSansMobile" w:cs="IRANSansMobile" w:hint="eastAsia"/>
                          <w:color w:val="002060"/>
                          <w:sz w:val="18"/>
                          <w:szCs w:val="18"/>
                          <w:rtl/>
                        </w:rPr>
                        <w:t>ک</w:t>
                      </w:r>
                      <w:r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655E6E">
                        <w:rPr>
                          <w:rFonts w:ascii="IRANSansMobile" w:hAnsi="IRANSansMobile" w:cs="IRANSansMobile" w:hint="eastAsia"/>
                          <w:color w:val="002060"/>
                          <w:sz w:val="18"/>
                          <w:szCs w:val="18"/>
                          <w:rtl/>
                        </w:rPr>
                        <w:t>لومتر</w:t>
                      </w:r>
                      <w:r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 xml:space="preserve"> شهر ن</w:t>
                      </w:r>
                      <w:r w:rsidRPr="00655E6E"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>ی</w:t>
                      </w:r>
                      <w:r w:rsidRPr="00655E6E">
                        <w:rPr>
                          <w:rFonts w:ascii="IRANSansMobile" w:hAnsi="IRANSansMobile" w:cs="IRANSansMobile" w:hint="eastAsia"/>
                          <w:color w:val="002060"/>
                          <w:sz w:val="18"/>
                          <w:szCs w:val="18"/>
                          <w:rtl/>
                        </w:rPr>
                        <w:t>اگارا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  <w:lang w:bidi="fa-IR"/>
                        </w:rPr>
                        <w:t xml:space="preserve"> ، 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ادامه مسیر </w:t>
                      </w:r>
                      <w:r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>به سمت تورنتو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55E6E">
                        <w:rPr>
                          <w:rFonts w:ascii="IRANSansMobile" w:hAnsi="IRANSansMobile" w:cs="IRANSansMobile"/>
                          <w:color w:val="002060"/>
                          <w:sz w:val="18"/>
                          <w:szCs w:val="18"/>
                          <w:rtl/>
                        </w:rPr>
                        <w:t>، انتقال به فرودگاه تورنتو</w:t>
                      </w:r>
                      <w:r>
                        <w:rPr>
                          <w:rFonts w:ascii="IRANSansMobile" w:hAnsi="IRANSansMobile" w:cs="IRANSansMobile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جهت بازگشت به تهران</w:t>
                      </w:r>
                    </w:p>
                  </w:txbxContent>
                </v:textbox>
              </v:shape>
            </w:pict>
          </mc:Fallback>
        </mc:AlternateContent>
      </w:r>
      <w:r w:rsidR="00655E6E">
        <w:rPr>
          <w:noProof/>
          <w:rtl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0BF344BD" wp14:editId="35066314">
                <wp:simplePos x="0" y="0"/>
                <wp:positionH relativeFrom="column">
                  <wp:posOffset>5781675</wp:posOffset>
                </wp:positionH>
                <wp:positionV relativeFrom="paragraph">
                  <wp:posOffset>77470</wp:posOffset>
                </wp:positionV>
                <wp:extent cx="857250" cy="85725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D9C82" w14:textId="74C0A5DE" w:rsidR="00864335" w:rsidRDefault="00864335" w:rsidP="0086433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روز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سیز</w:t>
                            </w:r>
                            <w:r w:rsidRPr="00225167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هم</w:t>
                            </w:r>
                          </w:p>
                          <w:p w14:paraId="0B8A7BEA" w14:textId="77777777" w:rsidR="00655E6E" w:rsidRDefault="00655E6E" w:rsidP="00655E6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</w:p>
                          <w:p w14:paraId="1DA82AD7" w14:textId="2AEE1AE5" w:rsidR="00655E6E" w:rsidRDefault="00655E6E" w:rsidP="00655E6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چهارده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44BD" id="Text Box 236" o:spid="_x0000_s1062" type="#_x0000_t202" style="position:absolute;left:0;text-align:left;margin-left:455.25pt;margin-top:6.1pt;width:67.5pt;height:67.5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" filled="f" stroked="f" strokeweight=".5pt">
                <v:textbox>
                  <w:txbxContent>
                    <w:p w14:paraId="46CD9C82" w14:textId="74C0A5DE" w:rsidR="00864335" w:rsidRDefault="00864335" w:rsidP="00864335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روز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سیز</w:t>
                      </w:r>
                      <w:r w:rsidRPr="00225167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هم</w:t>
                      </w:r>
                    </w:p>
                    <w:p w14:paraId="0B8A7BEA" w14:textId="77777777" w:rsidR="00655E6E" w:rsidRDefault="00655E6E" w:rsidP="00655E6E">
                      <w:pPr>
                        <w:bidi/>
                        <w:spacing w:after="0" w:line="240" w:lineRule="auto"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و</w:t>
                      </w:r>
                    </w:p>
                    <w:p w14:paraId="1DA82AD7" w14:textId="2AEE1AE5" w:rsidR="00655E6E" w:rsidRDefault="00655E6E" w:rsidP="00655E6E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چهاردهم</w:t>
                      </w:r>
                    </w:p>
                  </w:txbxContent>
                </v:textbox>
              </v:shape>
            </w:pict>
          </mc:Fallback>
        </mc:AlternateContent>
      </w:r>
    </w:p>
    <w:p w14:paraId="78CEB81B" w14:textId="609B9CF7" w:rsidR="00864335" w:rsidRDefault="00864335" w:rsidP="00C358DA">
      <w:pPr>
        <w:tabs>
          <w:tab w:val="left" w:pos="5595"/>
        </w:tabs>
        <w:jc w:val="right"/>
      </w:pPr>
    </w:p>
    <w:p w14:paraId="435DBFAF" w14:textId="5FC72AF6" w:rsidR="00A74089" w:rsidRDefault="00A74089" w:rsidP="00C358DA">
      <w:pPr>
        <w:tabs>
          <w:tab w:val="left" w:pos="5595"/>
        </w:tabs>
        <w:jc w:val="right"/>
        <w:rPr>
          <w:rtl/>
        </w:rPr>
      </w:pPr>
    </w:p>
    <w:p w14:paraId="6255F9A7" w14:textId="4AE55FBD" w:rsidR="00523BAF" w:rsidRDefault="00523BAF" w:rsidP="00C358DA">
      <w:pPr>
        <w:tabs>
          <w:tab w:val="left" w:pos="5595"/>
        </w:tabs>
        <w:jc w:val="right"/>
        <w:rPr>
          <w:noProof/>
        </w:rPr>
      </w:pPr>
    </w:p>
    <w:p w14:paraId="164A694D" w14:textId="62E3E641" w:rsidR="001B402C" w:rsidRDefault="001B402C" w:rsidP="009A5DCC">
      <w:pPr>
        <w:tabs>
          <w:tab w:val="center" w:pos="4680"/>
          <w:tab w:val="left" w:pos="5595"/>
          <w:tab w:val="left" w:pos="7800"/>
        </w:tabs>
      </w:pPr>
    </w:p>
    <w:p w14:paraId="5419855F" w14:textId="5C0542D3" w:rsidR="001B402C" w:rsidRDefault="0071672B" w:rsidP="00191E75">
      <w:pPr>
        <w:tabs>
          <w:tab w:val="left" w:pos="559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3038F31" wp14:editId="4BF09A2D">
                <wp:simplePos x="0" y="0"/>
                <wp:positionH relativeFrom="margin">
                  <wp:posOffset>-790575</wp:posOffset>
                </wp:positionH>
                <wp:positionV relativeFrom="page">
                  <wp:posOffset>211836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108BF4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60D5E73B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38F31" id="Rounded Rectangle 48" o:spid="_x0000_s1070" style="position:absolute;margin-left:-62.25pt;margin-top:166.8pt;width:594.7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" fillcolor="red" strokecolor="red" strokeweight="1pt">
                <v:stroke joinstyle="miter"/>
                <v:textbox>
                  <w:txbxContent>
                    <w:p w14:paraId="47108BF4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60D5E73B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D3DAF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873FE68" wp14:editId="5E368810">
                <wp:simplePos x="0" y="0"/>
                <wp:positionH relativeFrom="margin">
                  <wp:posOffset>-733425</wp:posOffset>
                </wp:positionH>
                <wp:positionV relativeFrom="page">
                  <wp:posOffset>180975</wp:posOffset>
                </wp:positionV>
                <wp:extent cx="7416800" cy="5953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0" cy="595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41F23" w14:textId="77777777" w:rsidR="00333127" w:rsidRPr="00781A69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</w:t>
                            </w:r>
                            <w:r w:rsidR="0089788D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81A69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</w:p>
                          <w:p w14:paraId="202B2BAD" w14:textId="77777777" w:rsidR="00333127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نامه امضا شده با حداقل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33375AE6" w14:textId="39C241BB" w:rsidR="00333127" w:rsidRDefault="00333127" w:rsidP="0033312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ویزای کانادا (در صورت نداشتن ویزا، درخواست خود را به دلتابان ارائه دهید)</w:t>
                            </w:r>
                          </w:p>
                          <w:p w14:paraId="59C914BF" w14:textId="77777777" w:rsidR="006A3C14" w:rsidRPr="00835606" w:rsidRDefault="006A3C14" w:rsidP="006A3C1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9788D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ته :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در صورتی که مسافر ویزای کانادای معتبر نداشته باشد ، مبلغ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90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دلار امریکا بابت ویزای کاناد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که شامل 2 شب اقامت در هتل لوکس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Sheraton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ترانسفر رفت و برگشت فرودگاهی اختصاصی، ترانسفر رفت و برگشت سفارت و انگشت نگاری می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 به </w:t>
                            </w:r>
                            <w:r w:rsidRPr="007A19A9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7030A0"/>
                                <w:sz w:val="18"/>
                                <w:szCs w:val="18"/>
                                <w:rtl/>
                              </w:rPr>
                              <w:t xml:space="preserve">مبالغ فوق اضافه خواهد شد . </w:t>
                            </w:r>
                          </w:p>
                          <w:p w14:paraId="6C607700" w14:textId="77777777" w:rsidR="006A3C14" w:rsidRDefault="006A3C14" w:rsidP="006A3C1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  <w:p w14:paraId="0E403A65" w14:textId="77777777" w:rsidR="00333127" w:rsidRDefault="00333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FE68" id="Text Box 11" o:spid="_x0000_s1065" type="#_x0000_t202" style="position:absolute;margin-left:-57.75pt;margin-top:14.25pt;width:584pt;height:468.75pt;z-index:25190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" filled="f" stroked="f" strokeweight=".5pt">
                <v:textbox>
                  <w:txbxContent>
                    <w:p w14:paraId="13041F23" w14:textId="77777777" w:rsidR="00333127" w:rsidRPr="00781A69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ورد نیاز</w:t>
                      </w:r>
                      <w:r w:rsidR="0089788D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81A69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:</w:t>
                      </w:r>
                    </w:p>
                    <w:p w14:paraId="202B2BAD" w14:textId="77777777" w:rsidR="00333127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نامه امضا شده با حداقل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7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33375AE6" w14:textId="39C241BB" w:rsidR="00333127" w:rsidRDefault="00333127" w:rsidP="00333127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ویزای کانادا (در صورت نداشتن ویزا، درخواست خود را به دلتابان ارائه دهید)</w:t>
                      </w:r>
                    </w:p>
                    <w:p w14:paraId="59C914BF" w14:textId="77777777" w:rsidR="006A3C14" w:rsidRPr="00835606" w:rsidRDefault="006A3C14" w:rsidP="006A3C1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89788D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ته :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در صورتی که مسافر ویزای کانادای معتبر نداشته باشد ، مبلغ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  <w:lang w:bidi="fa-IR"/>
                        </w:rPr>
                        <w:t>590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 دلار امریکا بابت ویزای کاناد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که شامل 2 شب اقامت در هتل لوکس </w:t>
                      </w:r>
                      <w:r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7030A0"/>
                          <w:sz w:val="18"/>
                          <w:szCs w:val="18"/>
                        </w:rPr>
                        <w:t>Sheraton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  <w:lang w:bidi="fa-IR"/>
                        </w:rPr>
                        <w:t>، ترانسفر رفت و برگشت فرودگاهی اختصاصی، ترانسفر رفت و برگشت سفارت و انگشت نگاری می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 به </w:t>
                      </w:r>
                      <w:r w:rsidRPr="007A19A9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7030A0"/>
                          <w:sz w:val="18"/>
                          <w:szCs w:val="18"/>
                          <w:rtl/>
                        </w:rPr>
                        <w:t xml:space="preserve">مبالغ فوق اضافه خواهد شد . </w:t>
                      </w:r>
                    </w:p>
                    <w:p w14:paraId="6C607700" w14:textId="77777777" w:rsidR="006A3C14" w:rsidRDefault="006A3C14" w:rsidP="006A3C1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lang w:bidi="fa-IR"/>
                        </w:rPr>
                      </w:pPr>
                    </w:p>
                    <w:p w14:paraId="0E403A65" w14:textId="77777777" w:rsidR="00333127" w:rsidRDefault="00333127"/>
                  </w:txbxContent>
                </v:textbox>
                <w10:wrap anchorx="margin" anchory="page"/>
              </v:shape>
            </w:pict>
          </mc:Fallback>
        </mc:AlternateContent>
      </w:r>
      <w:r w:rsidR="002D3DAF">
        <w:rPr>
          <w:noProof/>
        </w:rPr>
        <w:drawing>
          <wp:anchor distT="0" distB="0" distL="114300" distR="114300" simplePos="0" relativeHeight="251947520" behindDoc="1" locked="0" layoutInCell="1" allowOverlap="1" wp14:anchorId="48F52348" wp14:editId="6D0EA999">
            <wp:simplePos x="0" y="0"/>
            <wp:positionH relativeFrom="page">
              <wp:posOffset>19050</wp:posOffset>
            </wp:positionH>
            <wp:positionV relativeFrom="page">
              <wp:posOffset>9525</wp:posOffset>
            </wp:positionV>
            <wp:extent cx="7747000" cy="10033000"/>
            <wp:effectExtent l="0" t="0" r="6350" b="635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کانادا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E6ADF" w14:textId="60D69836" w:rsidR="0098408A" w:rsidRDefault="0098408A" w:rsidP="002012E1">
      <w:pPr>
        <w:tabs>
          <w:tab w:val="left" w:pos="8325"/>
        </w:tabs>
        <w:rPr>
          <w:rtl/>
        </w:rPr>
      </w:pPr>
    </w:p>
    <w:p w14:paraId="13F6D34B" w14:textId="239A3B72" w:rsidR="002012E1" w:rsidRDefault="0071672B" w:rsidP="002012E1">
      <w:pPr>
        <w:tabs>
          <w:tab w:val="left" w:pos="8325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60D350B" wp14:editId="42D61F22">
                <wp:simplePos x="0" y="0"/>
                <wp:positionH relativeFrom="margin">
                  <wp:posOffset>-704850</wp:posOffset>
                </wp:positionH>
                <wp:positionV relativeFrom="page">
                  <wp:posOffset>2524125</wp:posOffset>
                </wp:positionV>
                <wp:extent cx="7353300" cy="12763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44BA" w14:textId="77777777" w:rsidR="004D76F8" w:rsidRPr="00781A69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A327CEC" w14:textId="77777777" w:rsidR="004D76F8" w:rsidRPr="00232F78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ئول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نترل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گذرنام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جه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عتب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منوعی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خروج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کشور،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عهده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مساف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آژانس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همکار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6DEF2C31" w14:textId="77777777" w:rsidR="004D76F8" w:rsidRDefault="004D76F8" w:rsidP="004D76F8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232F78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br/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2827EF0E" w14:textId="77777777" w:rsidR="00B31C61" w:rsidRPr="007D144F" w:rsidRDefault="00B31C61" w:rsidP="00B31C61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،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F70148E" w14:textId="77777777" w:rsidR="004D76F8" w:rsidRPr="00B31C61" w:rsidRDefault="004D76F8" w:rsidP="00B31C61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9D165F2" w14:textId="77777777" w:rsidR="004D76F8" w:rsidRPr="000D747B" w:rsidRDefault="004D76F8" w:rsidP="004D7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140F75D" w14:textId="77777777" w:rsidR="004D76F8" w:rsidRDefault="004D7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350B" id="Text Box 12" o:spid="_x0000_s1066" type="#_x0000_t202" style="position:absolute;margin-left:-55.5pt;margin-top:198.75pt;width:579pt;height:100.5pt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" filled="f" stroked="f" strokeweight=".5pt">
                <v:textbox>
                  <w:txbxContent>
                    <w:p w14:paraId="78AD44BA" w14:textId="77777777" w:rsidR="004D76F8" w:rsidRPr="00781A69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نکات </w:t>
                      </w: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هم :</w:t>
                      </w:r>
                    </w:p>
                    <w:p w14:paraId="2A327CEC" w14:textId="77777777" w:rsidR="004D76F8" w:rsidRPr="00232F78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ئول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نترل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گذرنام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جه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عتب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منوعی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خروج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ز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کشور،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ب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عهده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مساف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و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یا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آژانس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همکار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ست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6DEF2C31" w14:textId="77777777" w:rsidR="004D76F8" w:rsidRDefault="004D76F8" w:rsidP="004D76F8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232F7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232F78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br/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2827EF0E" w14:textId="77777777" w:rsidR="00B31C61" w:rsidRPr="007D144F" w:rsidRDefault="00B31C61" w:rsidP="00B31C61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،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F70148E" w14:textId="77777777" w:rsidR="004D76F8" w:rsidRPr="00B31C61" w:rsidRDefault="004D76F8" w:rsidP="00B31C61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bookmarkStart w:id="5" w:name="_GoBack"/>
                      <w:bookmarkEnd w:id="5"/>
                    </w:p>
                    <w:p w14:paraId="79D165F2" w14:textId="77777777" w:rsidR="004D76F8" w:rsidRPr="000D747B" w:rsidRDefault="004D76F8" w:rsidP="004D7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</w:p>
                    <w:p w14:paraId="7140F75D" w14:textId="77777777" w:rsidR="004D76F8" w:rsidRDefault="004D76F8"/>
                  </w:txbxContent>
                </v:textbox>
                <w10:wrap anchorx="margin" anchory="page"/>
              </v:shape>
            </w:pict>
          </mc:Fallback>
        </mc:AlternateContent>
      </w:r>
    </w:p>
    <w:p w14:paraId="7F149578" w14:textId="08CF5DA1" w:rsidR="007B22ED" w:rsidRDefault="007B22ED" w:rsidP="00027AD9">
      <w:pPr>
        <w:tabs>
          <w:tab w:val="left" w:pos="5655"/>
        </w:tabs>
      </w:pPr>
    </w:p>
    <w:p w14:paraId="53B729C2" w14:textId="047DFA35" w:rsidR="007B22ED" w:rsidRDefault="007B22ED" w:rsidP="00027AD9">
      <w:pPr>
        <w:tabs>
          <w:tab w:val="left" w:pos="5655"/>
        </w:tabs>
      </w:pPr>
    </w:p>
    <w:p w14:paraId="34C9D969" w14:textId="263EA1FE" w:rsidR="001B402C" w:rsidRDefault="001B402C" w:rsidP="00027AD9">
      <w:pPr>
        <w:tabs>
          <w:tab w:val="left" w:pos="5655"/>
        </w:tabs>
      </w:pPr>
    </w:p>
    <w:p w14:paraId="3EA65421" w14:textId="5FA58297" w:rsidR="001B402C" w:rsidRDefault="001B402C" w:rsidP="00027AD9">
      <w:pPr>
        <w:tabs>
          <w:tab w:val="left" w:pos="5655"/>
        </w:tabs>
      </w:pPr>
    </w:p>
    <w:p w14:paraId="0DF65EAB" w14:textId="6DB596B0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3F9A7015" w14:textId="5EE0B5A1" w:rsidR="00A05EE6" w:rsidRDefault="00A05EE6" w:rsidP="00027AD9">
      <w:pPr>
        <w:tabs>
          <w:tab w:val="left" w:pos="5655"/>
        </w:tabs>
        <w:rPr>
          <w:rtl/>
        </w:rPr>
      </w:pPr>
    </w:p>
    <w:p w14:paraId="22CAA4AE" w14:textId="48F3AE30" w:rsidR="00A05EE6" w:rsidRDefault="00A05EE6" w:rsidP="00027AD9">
      <w:pPr>
        <w:tabs>
          <w:tab w:val="left" w:pos="5655"/>
        </w:tabs>
      </w:pPr>
    </w:p>
    <w:p w14:paraId="531C72E3" w14:textId="0D8BBCEE" w:rsidR="007B22ED" w:rsidRDefault="007B22ED" w:rsidP="00027AD9">
      <w:pPr>
        <w:tabs>
          <w:tab w:val="left" w:pos="5655"/>
        </w:tabs>
      </w:pPr>
    </w:p>
    <w:p w14:paraId="057059D7" w14:textId="3C359051" w:rsidR="003C5888" w:rsidRDefault="003C5888" w:rsidP="003C5888"/>
    <w:p w14:paraId="42334BBF" w14:textId="736C5848" w:rsidR="00390C23" w:rsidRDefault="00390C23" w:rsidP="00390C23">
      <w:pPr>
        <w:tabs>
          <w:tab w:val="left" w:pos="8325"/>
        </w:tabs>
        <w:rPr>
          <w:rtl/>
        </w:rPr>
      </w:pPr>
    </w:p>
    <w:p w14:paraId="44EDB288" w14:textId="10E5A4A6" w:rsidR="00390C23" w:rsidRDefault="00390C23" w:rsidP="00390C23">
      <w:pPr>
        <w:tabs>
          <w:tab w:val="left" w:pos="8325"/>
        </w:tabs>
      </w:pPr>
    </w:p>
    <w:p w14:paraId="6DE6E492" w14:textId="361516CA" w:rsidR="00390C23" w:rsidRPr="00027AD9" w:rsidRDefault="00390C23" w:rsidP="00390C23"/>
    <w:p w14:paraId="4DDB94B9" w14:textId="0AB70911" w:rsidR="00390C23" w:rsidRDefault="00390C23" w:rsidP="00390C23">
      <w:pPr>
        <w:tabs>
          <w:tab w:val="left" w:pos="2760"/>
        </w:tabs>
      </w:pPr>
      <w:r>
        <w:tab/>
      </w:r>
    </w:p>
    <w:p w14:paraId="7BE55565" w14:textId="63EFC88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2809FBE1" w14:textId="615BC4A9" w:rsidR="00390C23" w:rsidRDefault="00390C23" w:rsidP="00390C23">
      <w:pPr>
        <w:tabs>
          <w:tab w:val="left" w:pos="5655"/>
        </w:tabs>
      </w:pPr>
    </w:p>
    <w:p w14:paraId="2210A7B4" w14:textId="5F673734" w:rsidR="00390C23" w:rsidRDefault="00390C23" w:rsidP="00390C23">
      <w:pPr>
        <w:tabs>
          <w:tab w:val="left" w:pos="5655"/>
        </w:tabs>
      </w:pPr>
    </w:p>
    <w:p w14:paraId="73FE6A5F" w14:textId="5400FD31" w:rsidR="00390C23" w:rsidRDefault="00390C23" w:rsidP="00390C23">
      <w:pPr>
        <w:tabs>
          <w:tab w:val="left" w:pos="5655"/>
        </w:tabs>
      </w:pPr>
    </w:p>
    <w:p w14:paraId="0243B162" w14:textId="6A40AD68" w:rsidR="00390C23" w:rsidRDefault="00390C23" w:rsidP="00390C23">
      <w:pPr>
        <w:tabs>
          <w:tab w:val="left" w:pos="5655"/>
        </w:tabs>
      </w:pPr>
    </w:p>
    <w:p w14:paraId="79F89B3E" w14:textId="43F91AEC" w:rsidR="00390C23" w:rsidRDefault="00390C23" w:rsidP="00390C23">
      <w:pPr>
        <w:tabs>
          <w:tab w:val="left" w:pos="5655"/>
        </w:tabs>
      </w:pPr>
    </w:p>
    <w:p w14:paraId="5168A4E4" w14:textId="7BDF33CE" w:rsidR="00390C23" w:rsidRDefault="00390C23" w:rsidP="00390C23">
      <w:pPr>
        <w:tabs>
          <w:tab w:val="left" w:pos="5655"/>
        </w:tabs>
      </w:pPr>
    </w:p>
    <w:p w14:paraId="368AAA0D" w14:textId="5BA64CC5" w:rsidR="00390C23" w:rsidRDefault="00390C23" w:rsidP="00390C23">
      <w:pPr>
        <w:tabs>
          <w:tab w:val="left" w:pos="5655"/>
        </w:tabs>
      </w:pPr>
    </w:p>
    <w:p w14:paraId="4F2BD681" w14:textId="1BED77ED" w:rsidR="00390C23" w:rsidRDefault="00791B1A" w:rsidP="006A7AA0">
      <w:pPr>
        <w:tabs>
          <w:tab w:val="left" w:pos="6405"/>
        </w:tabs>
      </w:pPr>
      <w:r>
        <w:tab/>
      </w: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434A5" w14:textId="77777777" w:rsidR="000F049F" w:rsidRDefault="000F049F" w:rsidP="003044FE">
      <w:pPr>
        <w:spacing w:after="0" w:line="240" w:lineRule="auto"/>
      </w:pPr>
      <w:r>
        <w:separator/>
      </w:r>
    </w:p>
  </w:endnote>
  <w:endnote w:type="continuationSeparator" w:id="0">
    <w:p w14:paraId="4C419D96" w14:textId="77777777" w:rsidR="000F049F" w:rsidRDefault="000F049F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altName w:val="Times New Roman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RANSans">
    <w:panose1 w:val="00000700000000000000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A05BD" w14:textId="77777777" w:rsidR="000F049F" w:rsidRDefault="000F049F" w:rsidP="003044FE">
      <w:pPr>
        <w:spacing w:after="0" w:line="240" w:lineRule="auto"/>
      </w:pPr>
      <w:r>
        <w:separator/>
      </w:r>
    </w:p>
  </w:footnote>
  <w:footnote w:type="continuationSeparator" w:id="0">
    <w:p w14:paraId="421F2ECB" w14:textId="77777777" w:rsidR="000F049F" w:rsidRDefault="000F049F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43E"/>
    <w:multiLevelType w:val="hybridMultilevel"/>
    <w:tmpl w:val="374A81B6"/>
    <w:lvl w:ilvl="0" w:tplc="105CDD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85EDA"/>
    <w:multiLevelType w:val="hybridMultilevel"/>
    <w:tmpl w:val="2DE62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06155"/>
    <w:rsid w:val="0001495B"/>
    <w:rsid w:val="00015A99"/>
    <w:rsid w:val="00016F56"/>
    <w:rsid w:val="00020E62"/>
    <w:rsid w:val="000227C0"/>
    <w:rsid w:val="00023B91"/>
    <w:rsid w:val="00023F17"/>
    <w:rsid w:val="0002576B"/>
    <w:rsid w:val="0002723B"/>
    <w:rsid w:val="00027AD9"/>
    <w:rsid w:val="0003130D"/>
    <w:rsid w:val="00032428"/>
    <w:rsid w:val="00032AF6"/>
    <w:rsid w:val="000336CC"/>
    <w:rsid w:val="00034147"/>
    <w:rsid w:val="000437D4"/>
    <w:rsid w:val="000445E7"/>
    <w:rsid w:val="00044AE4"/>
    <w:rsid w:val="00056D48"/>
    <w:rsid w:val="00061EDE"/>
    <w:rsid w:val="000622F5"/>
    <w:rsid w:val="000631A4"/>
    <w:rsid w:val="00063990"/>
    <w:rsid w:val="0006416F"/>
    <w:rsid w:val="00064713"/>
    <w:rsid w:val="00066DA1"/>
    <w:rsid w:val="00066FF6"/>
    <w:rsid w:val="000670F9"/>
    <w:rsid w:val="0008449A"/>
    <w:rsid w:val="00085408"/>
    <w:rsid w:val="00086FD7"/>
    <w:rsid w:val="000876A8"/>
    <w:rsid w:val="00087CED"/>
    <w:rsid w:val="000911B8"/>
    <w:rsid w:val="00092339"/>
    <w:rsid w:val="00092FFB"/>
    <w:rsid w:val="00093404"/>
    <w:rsid w:val="00093BE5"/>
    <w:rsid w:val="00094952"/>
    <w:rsid w:val="0009528D"/>
    <w:rsid w:val="00096A79"/>
    <w:rsid w:val="00097B61"/>
    <w:rsid w:val="000A3CCF"/>
    <w:rsid w:val="000A443D"/>
    <w:rsid w:val="000A5425"/>
    <w:rsid w:val="000B0EC2"/>
    <w:rsid w:val="000B6A98"/>
    <w:rsid w:val="000B73AB"/>
    <w:rsid w:val="000B7B15"/>
    <w:rsid w:val="000B7BDE"/>
    <w:rsid w:val="000C308E"/>
    <w:rsid w:val="000C3BCE"/>
    <w:rsid w:val="000C58DA"/>
    <w:rsid w:val="000C70FB"/>
    <w:rsid w:val="000D4114"/>
    <w:rsid w:val="000D5505"/>
    <w:rsid w:val="000E0F6D"/>
    <w:rsid w:val="000E7FB4"/>
    <w:rsid w:val="000F0496"/>
    <w:rsid w:val="000F049F"/>
    <w:rsid w:val="000F3059"/>
    <w:rsid w:val="000F7BC1"/>
    <w:rsid w:val="00100888"/>
    <w:rsid w:val="00106669"/>
    <w:rsid w:val="001074A9"/>
    <w:rsid w:val="00111114"/>
    <w:rsid w:val="0011313B"/>
    <w:rsid w:val="0011570F"/>
    <w:rsid w:val="00116139"/>
    <w:rsid w:val="00121484"/>
    <w:rsid w:val="00125E5B"/>
    <w:rsid w:val="00126C48"/>
    <w:rsid w:val="001275C1"/>
    <w:rsid w:val="00127D58"/>
    <w:rsid w:val="001353CE"/>
    <w:rsid w:val="00135CF9"/>
    <w:rsid w:val="00146BE0"/>
    <w:rsid w:val="001514CD"/>
    <w:rsid w:val="00152E03"/>
    <w:rsid w:val="00152EDA"/>
    <w:rsid w:val="001532B6"/>
    <w:rsid w:val="00153968"/>
    <w:rsid w:val="001567DB"/>
    <w:rsid w:val="0015794B"/>
    <w:rsid w:val="00164E5B"/>
    <w:rsid w:val="00167D38"/>
    <w:rsid w:val="001727ED"/>
    <w:rsid w:val="00173090"/>
    <w:rsid w:val="00173CD7"/>
    <w:rsid w:val="00174110"/>
    <w:rsid w:val="00175601"/>
    <w:rsid w:val="00176162"/>
    <w:rsid w:val="001830C7"/>
    <w:rsid w:val="00184772"/>
    <w:rsid w:val="00185671"/>
    <w:rsid w:val="00185F34"/>
    <w:rsid w:val="00191E75"/>
    <w:rsid w:val="00193D2A"/>
    <w:rsid w:val="00197B22"/>
    <w:rsid w:val="001A08EF"/>
    <w:rsid w:val="001A3BF9"/>
    <w:rsid w:val="001A73D9"/>
    <w:rsid w:val="001B402C"/>
    <w:rsid w:val="001B5EFB"/>
    <w:rsid w:val="001B644D"/>
    <w:rsid w:val="001C114F"/>
    <w:rsid w:val="001C194A"/>
    <w:rsid w:val="001C455D"/>
    <w:rsid w:val="001C57A0"/>
    <w:rsid w:val="001C5CB4"/>
    <w:rsid w:val="001D13CC"/>
    <w:rsid w:val="001D53F4"/>
    <w:rsid w:val="001D7040"/>
    <w:rsid w:val="001E294C"/>
    <w:rsid w:val="001E313F"/>
    <w:rsid w:val="001E3B44"/>
    <w:rsid w:val="001E5069"/>
    <w:rsid w:val="001E70BA"/>
    <w:rsid w:val="001E743D"/>
    <w:rsid w:val="001F7127"/>
    <w:rsid w:val="002012E1"/>
    <w:rsid w:val="00207A59"/>
    <w:rsid w:val="002143BC"/>
    <w:rsid w:val="00216436"/>
    <w:rsid w:val="0022070C"/>
    <w:rsid w:val="00222175"/>
    <w:rsid w:val="002230E7"/>
    <w:rsid w:val="0022440D"/>
    <w:rsid w:val="00225167"/>
    <w:rsid w:val="0022557A"/>
    <w:rsid w:val="00230C43"/>
    <w:rsid w:val="002320B4"/>
    <w:rsid w:val="00233FED"/>
    <w:rsid w:val="00237B6A"/>
    <w:rsid w:val="00237DC7"/>
    <w:rsid w:val="0024089B"/>
    <w:rsid w:val="00240BF3"/>
    <w:rsid w:val="00241337"/>
    <w:rsid w:val="00243829"/>
    <w:rsid w:val="00246764"/>
    <w:rsid w:val="00247875"/>
    <w:rsid w:val="00250D53"/>
    <w:rsid w:val="0025160A"/>
    <w:rsid w:val="00252163"/>
    <w:rsid w:val="002530B7"/>
    <w:rsid w:val="00254CA0"/>
    <w:rsid w:val="0025542C"/>
    <w:rsid w:val="00262485"/>
    <w:rsid w:val="0026548B"/>
    <w:rsid w:val="00272F28"/>
    <w:rsid w:val="0028262E"/>
    <w:rsid w:val="00284AA8"/>
    <w:rsid w:val="0028789B"/>
    <w:rsid w:val="00292A4E"/>
    <w:rsid w:val="002932E9"/>
    <w:rsid w:val="002A2331"/>
    <w:rsid w:val="002A2B21"/>
    <w:rsid w:val="002A2E71"/>
    <w:rsid w:val="002A385E"/>
    <w:rsid w:val="002A6B4F"/>
    <w:rsid w:val="002B0A03"/>
    <w:rsid w:val="002B4BC4"/>
    <w:rsid w:val="002B4D2C"/>
    <w:rsid w:val="002B6A6A"/>
    <w:rsid w:val="002B75F8"/>
    <w:rsid w:val="002C126B"/>
    <w:rsid w:val="002C12A2"/>
    <w:rsid w:val="002C1CF7"/>
    <w:rsid w:val="002C2639"/>
    <w:rsid w:val="002D0672"/>
    <w:rsid w:val="002D0A32"/>
    <w:rsid w:val="002D3498"/>
    <w:rsid w:val="002D3DAF"/>
    <w:rsid w:val="002D6863"/>
    <w:rsid w:val="002E0113"/>
    <w:rsid w:val="002E21A5"/>
    <w:rsid w:val="002E53AA"/>
    <w:rsid w:val="002E782B"/>
    <w:rsid w:val="002E7903"/>
    <w:rsid w:val="002F0605"/>
    <w:rsid w:val="00300884"/>
    <w:rsid w:val="00301751"/>
    <w:rsid w:val="003044FE"/>
    <w:rsid w:val="00304EDE"/>
    <w:rsid w:val="0030550F"/>
    <w:rsid w:val="003144B3"/>
    <w:rsid w:val="003151BB"/>
    <w:rsid w:val="00317513"/>
    <w:rsid w:val="00320869"/>
    <w:rsid w:val="00322B92"/>
    <w:rsid w:val="00327BBB"/>
    <w:rsid w:val="003311F7"/>
    <w:rsid w:val="00331E62"/>
    <w:rsid w:val="00333127"/>
    <w:rsid w:val="003337C6"/>
    <w:rsid w:val="003358F4"/>
    <w:rsid w:val="0033667A"/>
    <w:rsid w:val="003445A6"/>
    <w:rsid w:val="003455CD"/>
    <w:rsid w:val="00347491"/>
    <w:rsid w:val="00347FB0"/>
    <w:rsid w:val="00351561"/>
    <w:rsid w:val="003519D0"/>
    <w:rsid w:val="00353D36"/>
    <w:rsid w:val="003555AB"/>
    <w:rsid w:val="0035686F"/>
    <w:rsid w:val="00360478"/>
    <w:rsid w:val="00361940"/>
    <w:rsid w:val="00362508"/>
    <w:rsid w:val="00363190"/>
    <w:rsid w:val="00366897"/>
    <w:rsid w:val="00366DCB"/>
    <w:rsid w:val="0036725C"/>
    <w:rsid w:val="00370DFC"/>
    <w:rsid w:val="003719DA"/>
    <w:rsid w:val="003749DD"/>
    <w:rsid w:val="00374C71"/>
    <w:rsid w:val="0037561A"/>
    <w:rsid w:val="003771AF"/>
    <w:rsid w:val="00380364"/>
    <w:rsid w:val="00383DD2"/>
    <w:rsid w:val="00386F41"/>
    <w:rsid w:val="0039030F"/>
    <w:rsid w:val="00390C23"/>
    <w:rsid w:val="00392C23"/>
    <w:rsid w:val="003949CC"/>
    <w:rsid w:val="00395EFD"/>
    <w:rsid w:val="00397508"/>
    <w:rsid w:val="0039781A"/>
    <w:rsid w:val="003A28A2"/>
    <w:rsid w:val="003A40B1"/>
    <w:rsid w:val="003A6159"/>
    <w:rsid w:val="003B119D"/>
    <w:rsid w:val="003B2F15"/>
    <w:rsid w:val="003C1A1C"/>
    <w:rsid w:val="003C2B7F"/>
    <w:rsid w:val="003C5888"/>
    <w:rsid w:val="003C7922"/>
    <w:rsid w:val="003C7D2C"/>
    <w:rsid w:val="003D1164"/>
    <w:rsid w:val="003D1729"/>
    <w:rsid w:val="003D225F"/>
    <w:rsid w:val="003D2566"/>
    <w:rsid w:val="003D4EAB"/>
    <w:rsid w:val="003D71E9"/>
    <w:rsid w:val="003E33BF"/>
    <w:rsid w:val="003E4587"/>
    <w:rsid w:val="003E5FC4"/>
    <w:rsid w:val="003F0F85"/>
    <w:rsid w:val="003F3BDF"/>
    <w:rsid w:val="004018A0"/>
    <w:rsid w:val="0040210E"/>
    <w:rsid w:val="004039D7"/>
    <w:rsid w:val="0040495A"/>
    <w:rsid w:val="00413219"/>
    <w:rsid w:val="00413DE2"/>
    <w:rsid w:val="0041417F"/>
    <w:rsid w:val="00415955"/>
    <w:rsid w:val="00417CD0"/>
    <w:rsid w:val="00421661"/>
    <w:rsid w:val="0042595B"/>
    <w:rsid w:val="004269A7"/>
    <w:rsid w:val="004316E0"/>
    <w:rsid w:val="0043171D"/>
    <w:rsid w:val="00433BAF"/>
    <w:rsid w:val="004341E0"/>
    <w:rsid w:val="00440A27"/>
    <w:rsid w:val="00440D2E"/>
    <w:rsid w:val="00447079"/>
    <w:rsid w:val="004510F0"/>
    <w:rsid w:val="00453C68"/>
    <w:rsid w:val="00456D9E"/>
    <w:rsid w:val="00460211"/>
    <w:rsid w:val="00462A76"/>
    <w:rsid w:val="00470748"/>
    <w:rsid w:val="00470E33"/>
    <w:rsid w:val="00471D70"/>
    <w:rsid w:val="00472E9D"/>
    <w:rsid w:val="00481EB6"/>
    <w:rsid w:val="004837AA"/>
    <w:rsid w:val="00483F60"/>
    <w:rsid w:val="004901C1"/>
    <w:rsid w:val="00490CF7"/>
    <w:rsid w:val="00492803"/>
    <w:rsid w:val="00495BC4"/>
    <w:rsid w:val="004A0453"/>
    <w:rsid w:val="004A3623"/>
    <w:rsid w:val="004A6144"/>
    <w:rsid w:val="004A63EA"/>
    <w:rsid w:val="004B1189"/>
    <w:rsid w:val="004C2706"/>
    <w:rsid w:val="004C357C"/>
    <w:rsid w:val="004C45CF"/>
    <w:rsid w:val="004C5B07"/>
    <w:rsid w:val="004D3BC2"/>
    <w:rsid w:val="004D4DC0"/>
    <w:rsid w:val="004D60CF"/>
    <w:rsid w:val="004D76F8"/>
    <w:rsid w:val="004E5538"/>
    <w:rsid w:val="004E6986"/>
    <w:rsid w:val="004F0FBA"/>
    <w:rsid w:val="004F296F"/>
    <w:rsid w:val="004F6F05"/>
    <w:rsid w:val="004F7F5B"/>
    <w:rsid w:val="0050069D"/>
    <w:rsid w:val="005041DA"/>
    <w:rsid w:val="00510E84"/>
    <w:rsid w:val="00511039"/>
    <w:rsid w:val="00511621"/>
    <w:rsid w:val="00513D27"/>
    <w:rsid w:val="00514079"/>
    <w:rsid w:val="00514C45"/>
    <w:rsid w:val="005157A2"/>
    <w:rsid w:val="0051582F"/>
    <w:rsid w:val="005203A3"/>
    <w:rsid w:val="00521429"/>
    <w:rsid w:val="00523BAF"/>
    <w:rsid w:val="00524C71"/>
    <w:rsid w:val="00527B45"/>
    <w:rsid w:val="00534A00"/>
    <w:rsid w:val="0053705C"/>
    <w:rsid w:val="00537FE5"/>
    <w:rsid w:val="0054012E"/>
    <w:rsid w:val="00541D23"/>
    <w:rsid w:val="00543DD6"/>
    <w:rsid w:val="005449F4"/>
    <w:rsid w:val="00544F69"/>
    <w:rsid w:val="0054524D"/>
    <w:rsid w:val="00545496"/>
    <w:rsid w:val="005511A3"/>
    <w:rsid w:val="00552CB2"/>
    <w:rsid w:val="005535CA"/>
    <w:rsid w:val="005547C3"/>
    <w:rsid w:val="005553B2"/>
    <w:rsid w:val="00555B83"/>
    <w:rsid w:val="00556C27"/>
    <w:rsid w:val="00556D69"/>
    <w:rsid w:val="00560527"/>
    <w:rsid w:val="005627C4"/>
    <w:rsid w:val="00563A6C"/>
    <w:rsid w:val="00564A09"/>
    <w:rsid w:val="00566CE3"/>
    <w:rsid w:val="005704C2"/>
    <w:rsid w:val="005704EE"/>
    <w:rsid w:val="00570974"/>
    <w:rsid w:val="00572859"/>
    <w:rsid w:val="00575E08"/>
    <w:rsid w:val="0057726B"/>
    <w:rsid w:val="00577690"/>
    <w:rsid w:val="00577785"/>
    <w:rsid w:val="00581AE3"/>
    <w:rsid w:val="00583C26"/>
    <w:rsid w:val="00590BE3"/>
    <w:rsid w:val="00590EBE"/>
    <w:rsid w:val="0059439F"/>
    <w:rsid w:val="005A66F4"/>
    <w:rsid w:val="005A723A"/>
    <w:rsid w:val="005A7FB6"/>
    <w:rsid w:val="005B2CF3"/>
    <w:rsid w:val="005B5FCC"/>
    <w:rsid w:val="005B657F"/>
    <w:rsid w:val="005C19D9"/>
    <w:rsid w:val="005C571A"/>
    <w:rsid w:val="005C5AB9"/>
    <w:rsid w:val="005C6453"/>
    <w:rsid w:val="005C77D5"/>
    <w:rsid w:val="005D0D0F"/>
    <w:rsid w:val="005D1B7C"/>
    <w:rsid w:val="005D1DD6"/>
    <w:rsid w:val="005D25E3"/>
    <w:rsid w:val="005D2E77"/>
    <w:rsid w:val="005D4C84"/>
    <w:rsid w:val="005E73E8"/>
    <w:rsid w:val="005F3C61"/>
    <w:rsid w:val="005F5C9E"/>
    <w:rsid w:val="006002EE"/>
    <w:rsid w:val="0060133F"/>
    <w:rsid w:val="00605912"/>
    <w:rsid w:val="0060655E"/>
    <w:rsid w:val="00607608"/>
    <w:rsid w:val="00610601"/>
    <w:rsid w:val="0061300D"/>
    <w:rsid w:val="0061346B"/>
    <w:rsid w:val="00613908"/>
    <w:rsid w:val="006170B8"/>
    <w:rsid w:val="006227EA"/>
    <w:rsid w:val="00622924"/>
    <w:rsid w:val="00622D39"/>
    <w:rsid w:val="00622DC0"/>
    <w:rsid w:val="00623005"/>
    <w:rsid w:val="0062475F"/>
    <w:rsid w:val="00626A91"/>
    <w:rsid w:val="006279B0"/>
    <w:rsid w:val="00632B06"/>
    <w:rsid w:val="00633796"/>
    <w:rsid w:val="00635B67"/>
    <w:rsid w:val="00637EB6"/>
    <w:rsid w:val="006433D5"/>
    <w:rsid w:val="00651974"/>
    <w:rsid w:val="006526B7"/>
    <w:rsid w:val="00653EA7"/>
    <w:rsid w:val="00655E6E"/>
    <w:rsid w:val="00661E84"/>
    <w:rsid w:val="0066372F"/>
    <w:rsid w:val="00663D2E"/>
    <w:rsid w:val="006640A3"/>
    <w:rsid w:val="00664A67"/>
    <w:rsid w:val="00667FB8"/>
    <w:rsid w:val="00667FC0"/>
    <w:rsid w:val="006738C3"/>
    <w:rsid w:val="00675787"/>
    <w:rsid w:val="00681ED1"/>
    <w:rsid w:val="00682F1D"/>
    <w:rsid w:val="006852EC"/>
    <w:rsid w:val="00685A9B"/>
    <w:rsid w:val="00685F58"/>
    <w:rsid w:val="00686863"/>
    <w:rsid w:val="00690568"/>
    <w:rsid w:val="006929D6"/>
    <w:rsid w:val="0069434C"/>
    <w:rsid w:val="00696668"/>
    <w:rsid w:val="006A0696"/>
    <w:rsid w:val="006A2FF0"/>
    <w:rsid w:val="006A3C14"/>
    <w:rsid w:val="006A4258"/>
    <w:rsid w:val="006A6B26"/>
    <w:rsid w:val="006A7AA0"/>
    <w:rsid w:val="006B2F8F"/>
    <w:rsid w:val="006B31C2"/>
    <w:rsid w:val="006B5751"/>
    <w:rsid w:val="006B6F42"/>
    <w:rsid w:val="006C144C"/>
    <w:rsid w:val="006C1867"/>
    <w:rsid w:val="006C22C1"/>
    <w:rsid w:val="006D0BCB"/>
    <w:rsid w:val="006D3FE8"/>
    <w:rsid w:val="006E022D"/>
    <w:rsid w:val="006E0950"/>
    <w:rsid w:val="006E3189"/>
    <w:rsid w:val="006E399C"/>
    <w:rsid w:val="006E5B66"/>
    <w:rsid w:val="006E5CDB"/>
    <w:rsid w:val="006E79AA"/>
    <w:rsid w:val="006F7B98"/>
    <w:rsid w:val="007008AD"/>
    <w:rsid w:val="00700DB6"/>
    <w:rsid w:val="00702026"/>
    <w:rsid w:val="00702DA3"/>
    <w:rsid w:val="00703A56"/>
    <w:rsid w:val="00710DB5"/>
    <w:rsid w:val="00710E14"/>
    <w:rsid w:val="0071153F"/>
    <w:rsid w:val="0071672B"/>
    <w:rsid w:val="00716CFD"/>
    <w:rsid w:val="00717E93"/>
    <w:rsid w:val="00720BF7"/>
    <w:rsid w:val="007212C6"/>
    <w:rsid w:val="007237FD"/>
    <w:rsid w:val="00724018"/>
    <w:rsid w:val="0073169C"/>
    <w:rsid w:val="00732E1E"/>
    <w:rsid w:val="00745683"/>
    <w:rsid w:val="007511F2"/>
    <w:rsid w:val="007513CC"/>
    <w:rsid w:val="00752052"/>
    <w:rsid w:val="00762AFB"/>
    <w:rsid w:val="00771BD3"/>
    <w:rsid w:val="00775295"/>
    <w:rsid w:val="00781A69"/>
    <w:rsid w:val="0078498C"/>
    <w:rsid w:val="00786B85"/>
    <w:rsid w:val="00786D4A"/>
    <w:rsid w:val="00787596"/>
    <w:rsid w:val="0079118A"/>
    <w:rsid w:val="00791B1A"/>
    <w:rsid w:val="00792771"/>
    <w:rsid w:val="00793FD7"/>
    <w:rsid w:val="0079542F"/>
    <w:rsid w:val="007954A0"/>
    <w:rsid w:val="00797255"/>
    <w:rsid w:val="007A19A9"/>
    <w:rsid w:val="007A3B3A"/>
    <w:rsid w:val="007A7CDA"/>
    <w:rsid w:val="007B22ED"/>
    <w:rsid w:val="007B79E7"/>
    <w:rsid w:val="007B7C3B"/>
    <w:rsid w:val="007C18BB"/>
    <w:rsid w:val="007C1EE3"/>
    <w:rsid w:val="007C3281"/>
    <w:rsid w:val="007C5246"/>
    <w:rsid w:val="007D0DCA"/>
    <w:rsid w:val="007D116F"/>
    <w:rsid w:val="007D144F"/>
    <w:rsid w:val="007D2A7D"/>
    <w:rsid w:val="007D645C"/>
    <w:rsid w:val="007E0421"/>
    <w:rsid w:val="007E1F2A"/>
    <w:rsid w:val="007E4644"/>
    <w:rsid w:val="007E4BD5"/>
    <w:rsid w:val="007E6F9B"/>
    <w:rsid w:val="007E79D2"/>
    <w:rsid w:val="007F189E"/>
    <w:rsid w:val="007F3E42"/>
    <w:rsid w:val="007F5E86"/>
    <w:rsid w:val="007F77C6"/>
    <w:rsid w:val="00800122"/>
    <w:rsid w:val="008014D2"/>
    <w:rsid w:val="00801A08"/>
    <w:rsid w:val="00801CAF"/>
    <w:rsid w:val="00805334"/>
    <w:rsid w:val="00806EB0"/>
    <w:rsid w:val="00810556"/>
    <w:rsid w:val="0081320B"/>
    <w:rsid w:val="00814FED"/>
    <w:rsid w:val="00820402"/>
    <w:rsid w:val="008214AE"/>
    <w:rsid w:val="008217D8"/>
    <w:rsid w:val="00824A37"/>
    <w:rsid w:val="0083369D"/>
    <w:rsid w:val="00834CC5"/>
    <w:rsid w:val="00835606"/>
    <w:rsid w:val="00842263"/>
    <w:rsid w:val="00845A3F"/>
    <w:rsid w:val="00845F69"/>
    <w:rsid w:val="00862BD0"/>
    <w:rsid w:val="0086318D"/>
    <w:rsid w:val="00864335"/>
    <w:rsid w:val="00867EC8"/>
    <w:rsid w:val="00870BCA"/>
    <w:rsid w:val="008740A8"/>
    <w:rsid w:val="00882842"/>
    <w:rsid w:val="00882914"/>
    <w:rsid w:val="00883D6F"/>
    <w:rsid w:val="00885908"/>
    <w:rsid w:val="0088697F"/>
    <w:rsid w:val="0089051A"/>
    <w:rsid w:val="00890E68"/>
    <w:rsid w:val="00892503"/>
    <w:rsid w:val="00893D13"/>
    <w:rsid w:val="00894421"/>
    <w:rsid w:val="00895464"/>
    <w:rsid w:val="0089788D"/>
    <w:rsid w:val="00897928"/>
    <w:rsid w:val="008A1550"/>
    <w:rsid w:val="008A2B9F"/>
    <w:rsid w:val="008A40AD"/>
    <w:rsid w:val="008A5971"/>
    <w:rsid w:val="008B05CF"/>
    <w:rsid w:val="008B68E0"/>
    <w:rsid w:val="008B6A3D"/>
    <w:rsid w:val="008C2022"/>
    <w:rsid w:val="008D054A"/>
    <w:rsid w:val="008D0FE6"/>
    <w:rsid w:val="008D1356"/>
    <w:rsid w:val="008D1E27"/>
    <w:rsid w:val="008D4DE9"/>
    <w:rsid w:val="008D5605"/>
    <w:rsid w:val="008D6277"/>
    <w:rsid w:val="008D75EB"/>
    <w:rsid w:val="008E06D9"/>
    <w:rsid w:val="008E1027"/>
    <w:rsid w:val="008E3B2C"/>
    <w:rsid w:val="008E413C"/>
    <w:rsid w:val="008E44C5"/>
    <w:rsid w:val="008E4970"/>
    <w:rsid w:val="008E6605"/>
    <w:rsid w:val="008E7A18"/>
    <w:rsid w:val="008F19EA"/>
    <w:rsid w:val="009032DD"/>
    <w:rsid w:val="0090397D"/>
    <w:rsid w:val="0090410A"/>
    <w:rsid w:val="00906362"/>
    <w:rsid w:val="00907B97"/>
    <w:rsid w:val="00907C6A"/>
    <w:rsid w:val="009105AD"/>
    <w:rsid w:val="0091171E"/>
    <w:rsid w:val="00911821"/>
    <w:rsid w:val="00911D77"/>
    <w:rsid w:val="00912949"/>
    <w:rsid w:val="00912F06"/>
    <w:rsid w:val="00912F34"/>
    <w:rsid w:val="0091303D"/>
    <w:rsid w:val="009149F2"/>
    <w:rsid w:val="00914E72"/>
    <w:rsid w:val="0092252F"/>
    <w:rsid w:val="009278C8"/>
    <w:rsid w:val="009349BB"/>
    <w:rsid w:val="009376D8"/>
    <w:rsid w:val="00937ABD"/>
    <w:rsid w:val="0094409E"/>
    <w:rsid w:val="00950A71"/>
    <w:rsid w:val="009522BD"/>
    <w:rsid w:val="00957BE5"/>
    <w:rsid w:val="0096679E"/>
    <w:rsid w:val="00971EC5"/>
    <w:rsid w:val="009764DD"/>
    <w:rsid w:val="00976614"/>
    <w:rsid w:val="00976880"/>
    <w:rsid w:val="00976DB7"/>
    <w:rsid w:val="009808E2"/>
    <w:rsid w:val="00980C3B"/>
    <w:rsid w:val="0098408A"/>
    <w:rsid w:val="009908A0"/>
    <w:rsid w:val="0099348E"/>
    <w:rsid w:val="00995523"/>
    <w:rsid w:val="00995642"/>
    <w:rsid w:val="00996711"/>
    <w:rsid w:val="00996EEE"/>
    <w:rsid w:val="009A5BFF"/>
    <w:rsid w:val="009A5DCC"/>
    <w:rsid w:val="009A6780"/>
    <w:rsid w:val="009A708B"/>
    <w:rsid w:val="009A7CED"/>
    <w:rsid w:val="009A7D02"/>
    <w:rsid w:val="009B19C0"/>
    <w:rsid w:val="009B3829"/>
    <w:rsid w:val="009B3B06"/>
    <w:rsid w:val="009B711D"/>
    <w:rsid w:val="009C0C0F"/>
    <w:rsid w:val="009C0FEB"/>
    <w:rsid w:val="009C210E"/>
    <w:rsid w:val="009C25B4"/>
    <w:rsid w:val="009C6EB1"/>
    <w:rsid w:val="009C78E4"/>
    <w:rsid w:val="009D249D"/>
    <w:rsid w:val="009D42FE"/>
    <w:rsid w:val="009D597D"/>
    <w:rsid w:val="009D6C49"/>
    <w:rsid w:val="009E0635"/>
    <w:rsid w:val="009E1273"/>
    <w:rsid w:val="009F3A28"/>
    <w:rsid w:val="009F3D3A"/>
    <w:rsid w:val="009F6677"/>
    <w:rsid w:val="009F7FBC"/>
    <w:rsid w:val="00A013F2"/>
    <w:rsid w:val="00A05EE6"/>
    <w:rsid w:val="00A070EA"/>
    <w:rsid w:val="00A079CE"/>
    <w:rsid w:val="00A12684"/>
    <w:rsid w:val="00A13AF6"/>
    <w:rsid w:val="00A15451"/>
    <w:rsid w:val="00A169AF"/>
    <w:rsid w:val="00A17E76"/>
    <w:rsid w:val="00A17FFD"/>
    <w:rsid w:val="00A20127"/>
    <w:rsid w:val="00A21BA1"/>
    <w:rsid w:val="00A30443"/>
    <w:rsid w:val="00A3073F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F6D"/>
    <w:rsid w:val="00A530EA"/>
    <w:rsid w:val="00A5330F"/>
    <w:rsid w:val="00A550EB"/>
    <w:rsid w:val="00A55C58"/>
    <w:rsid w:val="00A616FB"/>
    <w:rsid w:val="00A73D78"/>
    <w:rsid w:val="00A73EF2"/>
    <w:rsid w:val="00A74089"/>
    <w:rsid w:val="00A8293D"/>
    <w:rsid w:val="00A84039"/>
    <w:rsid w:val="00A84D38"/>
    <w:rsid w:val="00A85213"/>
    <w:rsid w:val="00A86B94"/>
    <w:rsid w:val="00A931DB"/>
    <w:rsid w:val="00A963F8"/>
    <w:rsid w:val="00AA1681"/>
    <w:rsid w:val="00AA3463"/>
    <w:rsid w:val="00AA3998"/>
    <w:rsid w:val="00AA54CF"/>
    <w:rsid w:val="00AA76AD"/>
    <w:rsid w:val="00AB14D8"/>
    <w:rsid w:val="00AC1CD8"/>
    <w:rsid w:val="00AC58C5"/>
    <w:rsid w:val="00AD02DD"/>
    <w:rsid w:val="00AD119E"/>
    <w:rsid w:val="00AD1E53"/>
    <w:rsid w:val="00AD28F4"/>
    <w:rsid w:val="00AD4444"/>
    <w:rsid w:val="00AD4883"/>
    <w:rsid w:val="00AD647C"/>
    <w:rsid w:val="00AE1CCD"/>
    <w:rsid w:val="00AE2075"/>
    <w:rsid w:val="00AE27B5"/>
    <w:rsid w:val="00AE52D1"/>
    <w:rsid w:val="00AE7AE9"/>
    <w:rsid w:val="00AF0195"/>
    <w:rsid w:val="00AF10A8"/>
    <w:rsid w:val="00AF1C42"/>
    <w:rsid w:val="00AF1EDB"/>
    <w:rsid w:val="00AF3A83"/>
    <w:rsid w:val="00AF4EB8"/>
    <w:rsid w:val="00AF5065"/>
    <w:rsid w:val="00AF6ACF"/>
    <w:rsid w:val="00B01CA0"/>
    <w:rsid w:val="00B01E08"/>
    <w:rsid w:val="00B0295B"/>
    <w:rsid w:val="00B1050A"/>
    <w:rsid w:val="00B10529"/>
    <w:rsid w:val="00B130DF"/>
    <w:rsid w:val="00B155B5"/>
    <w:rsid w:val="00B15C69"/>
    <w:rsid w:val="00B16DD5"/>
    <w:rsid w:val="00B16EF3"/>
    <w:rsid w:val="00B2482D"/>
    <w:rsid w:val="00B25A5B"/>
    <w:rsid w:val="00B25C44"/>
    <w:rsid w:val="00B26058"/>
    <w:rsid w:val="00B272AA"/>
    <w:rsid w:val="00B279FF"/>
    <w:rsid w:val="00B31C61"/>
    <w:rsid w:val="00B32282"/>
    <w:rsid w:val="00B33CBB"/>
    <w:rsid w:val="00B34B7F"/>
    <w:rsid w:val="00B3658E"/>
    <w:rsid w:val="00B41E62"/>
    <w:rsid w:val="00B42107"/>
    <w:rsid w:val="00B42605"/>
    <w:rsid w:val="00B429F5"/>
    <w:rsid w:val="00B466F4"/>
    <w:rsid w:val="00B47AAB"/>
    <w:rsid w:val="00B552E8"/>
    <w:rsid w:val="00B56650"/>
    <w:rsid w:val="00B60003"/>
    <w:rsid w:val="00B60782"/>
    <w:rsid w:val="00B6293A"/>
    <w:rsid w:val="00B6547A"/>
    <w:rsid w:val="00B716BA"/>
    <w:rsid w:val="00B71C83"/>
    <w:rsid w:val="00B77FBC"/>
    <w:rsid w:val="00B8022F"/>
    <w:rsid w:val="00B84929"/>
    <w:rsid w:val="00B85965"/>
    <w:rsid w:val="00B8763C"/>
    <w:rsid w:val="00B928EF"/>
    <w:rsid w:val="00B936FA"/>
    <w:rsid w:val="00B94B22"/>
    <w:rsid w:val="00B954BD"/>
    <w:rsid w:val="00B96C01"/>
    <w:rsid w:val="00BA5106"/>
    <w:rsid w:val="00BA590F"/>
    <w:rsid w:val="00BA7261"/>
    <w:rsid w:val="00BB1E47"/>
    <w:rsid w:val="00BB52BA"/>
    <w:rsid w:val="00BB58F6"/>
    <w:rsid w:val="00BC0236"/>
    <w:rsid w:val="00BC6487"/>
    <w:rsid w:val="00BC7D0D"/>
    <w:rsid w:val="00BD6C91"/>
    <w:rsid w:val="00BE0288"/>
    <w:rsid w:val="00BE7FF2"/>
    <w:rsid w:val="00BF4971"/>
    <w:rsid w:val="00BF5B85"/>
    <w:rsid w:val="00BF6E66"/>
    <w:rsid w:val="00C03382"/>
    <w:rsid w:val="00C04B6F"/>
    <w:rsid w:val="00C06CA5"/>
    <w:rsid w:val="00C07C93"/>
    <w:rsid w:val="00C115A3"/>
    <w:rsid w:val="00C12818"/>
    <w:rsid w:val="00C17001"/>
    <w:rsid w:val="00C20B7C"/>
    <w:rsid w:val="00C20D5A"/>
    <w:rsid w:val="00C21E90"/>
    <w:rsid w:val="00C26C31"/>
    <w:rsid w:val="00C30289"/>
    <w:rsid w:val="00C317FC"/>
    <w:rsid w:val="00C317FE"/>
    <w:rsid w:val="00C31C9B"/>
    <w:rsid w:val="00C33BBA"/>
    <w:rsid w:val="00C34BD4"/>
    <w:rsid w:val="00C358DA"/>
    <w:rsid w:val="00C35C7D"/>
    <w:rsid w:val="00C4127C"/>
    <w:rsid w:val="00C41729"/>
    <w:rsid w:val="00C43612"/>
    <w:rsid w:val="00C44380"/>
    <w:rsid w:val="00C45317"/>
    <w:rsid w:val="00C467F0"/>
    <w:rsid w:val="00C517BE"/>
    <w:rsid w:val="00C5350C"/>
    <w:rsid w:val="00C53A05"/>
    <w:rsid w:val="00C5427D"/>
    <w:rsid w:val="00C55FF9"/>
    <w:rsid w:val="00C56E40"/>
    <w:rsid w:val="00C61082"/>
    <w:rsid w:val="00C61594"/>
    <w:rsid w:val="00C61D48"/>
    <w:rsid w:val="00C627C6"/>
    <w:rsid w:val="00C64594"/>
    <w:rsid w:val="00C71BC8"/>
    <w:rsid w:val="00C73A0C"/>
    <w:rsid w:val="00C74B33"/>
    <w:rsid w:val="00C74C91"/>
    <w:rsid w:val="00C75B9C"/>
    <w:rsid w:val="00C76CE9"/>
    <w:rsid w:val="00C77C9C"/>
    <w:rsid w:val="00C77F4F"/>
    <w:rsid w:val="00C804F1"/>
    <w:rsid w:val="00C80849"/>
    <w:rsid w:val="00C81C98"/>
    <w:rsid w:val="00C82A18"/>
    <w:rsid w:val="00C83BA3"/>
    <w:rsid w:val="00C8541C"/>
    <w:rsid w:val="00C910B9"/>
    <w:rsid w:val="00C91D4F"/>
    <w:rsid w:val="00C93D8A"/>
    <w:rsid w:val="00C96A65"/>
    <w:rsid w:val="00C97D34"/>
    <w:rsid w:val="00CA1544"/>
    <w:rsid w:val="00CA394D"/>
    <w:rsid w:val="00CA51FD"/>
    <w:rsid w:val="00CA622D"/>
    <w:rsid w:val="00CB087E"/>
    <w:rsid w:val="00CB14A9"/>
    <w:rsid w:val="00CB4551"/>
    <w:rsid w:val="00CC1BAE"/>
    <w:rsid w:val="00CC7D6F"/>
    <w:rsid w:val="00CD1F6C"/>
    <w:rsid w:val="00CD2151"/>
    <w:rsid w:val="00CD26DE"/>
    <w:rsid w:val="00CD6AC5"/>
    <w:rsid w:val="00CE46FE"/>
    <w:rsid w:val="00CE4B24"/>
    <w:rsid w:val="00CE4EE7"/>
    <w:rsid w:val="00CE6B1E"/>
    <w:rsid w:val="00CF19B1"/>
    <w:rsid w:val="00CF23E4"/>
    <w:rsid w:val="00CF431B"/>
    <w:rsid w:val="00D066E2"/>
    <w:rsid w:val="00D06F59"/>
    <w:rsid w:val="00D10538"/>
    <w:rsid w:val="00D12456"/>
    <w:rsid w:val="00D14E5A"/>
    <w:rsid w:val="00D15733"/>
    <w:rsid w:val="00D15831"/>
    <w:rsid w:val="00D1583E"/>
    <w:rsid w:val="00D15907"/>
    <w:rsid w:val="00D15EA6"/>
    <w:rsid w:val="00D161E8"/>
    <w:rsid w:val="00D16FE0"/>
    <w:rsid w:val="00D172DA"/>
    <w:rsid w:val="00D237A6"/>
    <w:rsid w:val="00D24E60"/>
    <w:rsid w:val="00D25313"/>
    <w:rsid w:val="00D26854"/>
    <w:rsid w:val="00D2712B"/>
    <w:rsid w:val="00D30989"/>
    <w:rsid w:val="00D31143"/>
    <w:rsid w:val="00D3360B"/>
    <w:rsid w:val="00D33F44"/>
    <w:rsid w:val="00D357CC"/>
    <w:rsid w:val="00D371F9"/>
    <w:rsid w:val="00D37E33"/>
    <w:rsid w:val="00D41E32"/>
    <w:rsid w:val="00D510EA"/>
    <w:rsid w:val="00D54D88"/>
    <w:rsid w:val="00D5510C"/>
    <w:rsid w:val="00D60D36"/>
    <w:rsid w:val="00D6618F"/>
    <w:rsid w:val="00D672A0"/>
    <w:rsid w:val="00D70DFA"/>
    <w:rsid w:val="00D7129D"/>
    <w:rsid w:val="00D72063"/>
    <w:rsid w:val="00D72727"/>
    <w:rsid w:val="00D74637"/>
    <w:rsid w:val="00D76A61"/>
    <w:rsid w:val="00D778B7"/>
    <w:rsid w:val="00D77CE0"/>
    <w:rsid w:val="00D77F4C"/>
    <w:rsid w:val="00D836B3"/>
    <w:rsid w:val="00D86CFC"/>
    <w:rsid w:val="00D87306"/>
    <w:rsid w:val="00D96F4F"/>
    <w:rsid w:val="00DA056C"/>
    <w:rsid w:val="00DA3B23"/>
    <w:rsid w:val="00DA599F"/>
    <w:rsid w:val="00DB18DA"/>
    <w:rsid w:val="00DB2585"/>
    <w:rsid w:val="00DB4B21"/>
    <w:rsid w:val="00DB54B7"/>
    <w:rsid w:val="00DB6B3F"/>
    <w:rsid w:val="00DC3374"/>
    <w:rsid w:val="00DC37F1"/>
    <w:rsid w:val="00DC40D8"/>
    <w:rsid w:val="00DC631F"/>
    <w:rsid w:val="00DC7855"/>
    <w:rsid w:val="00DC7B00"/>
    <w:rsid w:val="00DD0691"/>
    <w:rsid w:val="00DD17A0"/>
    <w:rsid w:val="00DD2057"/>
    <w:rsid w:val="00DD32CE"/>
    <w:rsid w:val="00DD5DA2"/>
    <w:rsid w:val="00DD66BB"/>
    <w:rsid w:val="00DE484A"/>
    <w:rsid w:val="00DE4970"/>
    <w:rsid w:val="00DE53F4"/>
    <w:rsid w:val="00DF0C24"/>
    <w:rsid w:val="00DF4F14"/>
    <w:rsid w:val="00DF633A"/>
    <w:rsid w:val="00DF6B8E"/>
    <w:rsid w:val="00DF6BD7"/>
    <w:rsid w:val="00DF6E7E"/>
    <w:rsid w:val="00E018BD"/>
    <w:rsid w:val="00E074E9"/>
    <w:rsid w:val="00E111A4"/>
    <w:rsid w:val="00E17ED4"/>
    <w:rsid w:val="00E21C1F"/>
    <w:rsid w:val="00E25646"/>
    <w:rsid w:val="00E26187"/>
    <w:rsid w:val="00E30DA6"/>
    <w:rsid w:val="00E322B2"/>
    <w:rsid w:val="00E32593"/>
    <w:rsid w:val="00E32CA8"/>
    <w:rsid w:val="00E35554"/>
    <w:rsid w:val="00E41015"/>
    <w:rsid w:val="00E41C33"/>
    <w:rsid w:val="00E41F83"/>
    <w:rsid w:val="00E447F8"/>
    <w:rsid w:val="00E46D03"/>
    <w:rsid w:val="00E509AE"/>
    <w:rsid w:val="00E50A4E"/>
    <w:rsid w:val="00E531B0"/>
    <w:rsid w:val="00E5497B"/>
    <w:rsid w:val="00E552E4"/>
    <w:rsid w:val="00E55DFA"/>
    <w:rsid w:val="00E57926"/>
    <w:rsid w:val="00E60AF5"/>
    <w:rsid w:val="00E62D5B"/>
    <w:rsid w:val="00E6356F"/>
    <w:rsid w:val="00E7128B"/>
    <w:rsid w:val="00E7143F"/>
    <w:rsid w:val="00E74186"/>
    <w:rsid w:val="00E74768"/>
    <w:rsid w:val="00E74889"/>
    <w:rsid w:val="00E75559"/>
    <w:rsid w:val="00E75F2D"/>
    <w:rsid w:val="00E80B75"/>
    <w:rsid w:val="00E83EBA"/>
    <w:rsid w:val="00E8679B"/>
    <w:rsid w:val="00E91075"/>
    <w:rsid w:val="00E91EBA"/>
    <w:rsid w:val="00E954C6"/>
    <w:rsid w:val="00E96ED2"/>
    <w:rsid w:val="00EA0AF4"/>
    <w:rsid w:val="00EA31D1"/>
    <w:rsid w:val="00EB05A9"/>
    <w:rsid w:val="00EB3F00"/>
    <w:rsid w:val="00EB58EC"/>
    <w:rsid w:val="00EC0377"/>
    <w:rsid w:val="00EC1646"/>
    <w:rsid w:val="00EC24DA"/>
    <w:rsid w:val="00EC358A"/>
    <w:rsid w:val="00EC5389"/>
    <w:rsid w:val="00EC58D8"/>
    <w:rsid w:val="00ED2E9B"/>
    <w:rsid w:val="00ED4441"/>
    <w:rsid w:val="00ED49E5"/>
    <w:rsid w:val="00ED5AFB"/>
    <w:rsid w:val="00EE4E06"/>
    <w:rsid w:val="00EE65F0"/>
    <w:rsid w:val="00EE7A26"/>
    <w:rsid w:val="00EF002B"/>
    <w:rsid w:val="00EF26A8"/>
    <w:rsid w:val="00EF2F13"/>
    <w:rsid w:val="00EF612A"/>
    <w:rsid w:val="00F00FD1"/>
    <w:rsid w:val="00F01BB5"/>
    <w:rsid w:val="00F058A2"/>
    <w:rsid w:val="00F05A8C"/>
    <w:rsid w:val="00F1027E"/>
    <w:rsid w:val="00F10644"/>
    <w:rsid w:val="00F1064C"/>
    <w:rsid w:val="00F13D24"/>
    <w:rsid w:val="00F21E8B"/>
    <w:rsid w:val="00F220A7"/>
    <w:rsid w:val="00F25177"/>
    <w:rsid w:val="00F26E48"/>
    <w:rsid w:val="00F26FA3"/>
    <w:rsid w:val="00F270B8"/>
    <w:rsid w:val="00F30364"/>
    <w:rsid w:val="00F34DE3"/>
    <w:rsid w:val="00F3676F"/>
    <w:rsid w:val="00F36D69"/>
    <w:rsid w:val="00F376D6"/>
    <w:rsid w:val="00F444A2"/>
    <w:rsid w:val="00F50A31"/>
    <w:rsid w:val="00F5300E"/>
    <w:rsid w:val="00F5353A"/>
    <w:rsid w:val="00F53E94"/>
    <w:rsid w:val="00F57329"/>
    <w:rsid w:val="00F64817"/>
    <w:rsid w:val="00F67CB4"/>
    <w:rsid w:val="00F709A5"/>
    <w:rsid w:val="00F722FC"/>
    <w:rsid w:val="00F73E20"/>
    <w:rsid w:val="00F74496"/>
    <w:rsid w:val="00F8084E"/>
    <w:rsid w:val="00F83BD0"/>
    <w:rsid w:val="00F84F56"/>
    <w:rsid w:val="00F8606A"/>
    <w:rsid w:val="00F86F49"/>
    <w:rsid w:val="00F90ADF"/>
    <w:rsid w:val="00F91A72"/>
    <w:rsid w:val="00F91F06"/>
    <w:rsid w:val="00F92973"/>
    <w:rsid w:val="00F92AC9"/>
    <w:rsid w:val="00F941F6"/>
    <w:rsid w:val="00F95D2F"/>
    <w:rsid w:val="00F97C09"/>
    <w:rsid w:val="00FA1AB8"/>
    <w:rsid w:val="00FA22E8"/>
    <w:rsid w:val="00FA24F8"/>
    <w:rsid w:val="00FA3D60"/>
    <w:rsid w:val="00FA6CF8"/>
    <w:rsid w:val="00FA70D5"/>
    <w:rsid w:val="00FB1758"/>
    <w:rsid w:val="00FB231E"/>
    <w:rsid w:val="00FB4232"/>
    <w:rsid w:val="00FB5058"/>
    <w:rsid w:val="00FB5661"/>
    <w:rsid w:val="00FC30CB"/>
    <w:rsid w:val="00FD2E93"/>
    <w:rsid w:val="00FD4165"/>
    <w:rsid w:val="00FD62D3"/>
    <w:rsid w:val="00FD6998"/>
    <w:rsid w:val="00FE2AB3"/>
    <w:rsid w:val="00FE468A"/>
    <w:rsid w:val="00FE548C"/>
    <w:rsid w:val="00FE655E"/>
    <w:rsid w:val="00FE76D5"/>
    <w:rsid w:val="00FF0B86"/>
    <w:rsid w:val="00FF1C73"/>
    <w:rsid w:val="00FF1CAE"/>
    <w:rsid w:val="00FF1D39"/>
    <w:rsid w:val="00FF2883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7755A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7849-8C4D-4F4D-B5E1-4DB6C087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19-11-09T14:55:00Z</cp:lastPrinted>
  <dcterms:created xsi:type="dcterms:W3CDTF">2019-11-09T15:01:00Z</dcterms:created>
  <dcterms:modified xsi:type="dcterms:W3CDTF">2019-11-09T15:01:00Z</dcterms:modified>
</cp:coreProperties>
</file>